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630" w:rsidRPr="00A314E3" w:rsidRDefault="00116C6B" w:rsidP="00A15A0C">
      <w:pPr>
        <w:pStyle w:val="NoSpacing"/>
        <w:jc w:val="center"/>
        <w:rPr>
          <w:b/>
          <w:sz w:val="26"/>
          <w:szCs w:val="26"/>
        </w:rPr>
      </w:pPr>
      <w:r w:rsidRPr="00A314E3">
        <w:rPr>
          <w:b/>
          <w:sz w:val="26"/>
          <w:szCs w:val="26"/>
        </w:rPr>
        <w:t>Daniel’s Defiance Lands Him in the Lion’s Den</w:t>
      </w:r>
    </w:p>
    <w:p w:rsidR="00A15A0C" w:rsidRPr="00A314E3" w:rsidRDefault="00C57032" w:rsidP="00A15A0C">
      <w:pPr>
        <w:pStyle w:val="NoSpacing"/>
        <w:jc w:val="center"/>
        <w:rPr>
          <w:sz w:val="26"/>
          <w:szCs w:val="26"/>
        </w:rPr>
      </w:pPr>
      <w:r w:rsidRPr="00A314E3">
        <w:rPr>
          <w:sz w:val="26"/>
          <w:szCs w:val="26"/>
        </w:rPr>
        <w:t xml:space="preserve">Daniel </w:t>
      </w:r>
      <w:r w:rsidR="00116C6B" w:rsidRPr="00A314E3">
        <w:rPr>
          <w:sz w:val="26"/>
          <w:szCs w:val="26"/>
        </w:rPr>
        <w:t>6</w:t>
      </w:r>
    </w:p>
    <w:p w:rsidR="00A15A0C" w:rsidRPr="00A314E3" w:rsidRDefault="00116C6B" w:rsidP="00A15A0C">
      <w:pPr>
        <w:pStyle w:val="NoSpacing"/>
        <w:jc w:val="center"/>
        <w:rPr>
          <w:sz w:val="26"/>
          <w:szCs w:val="26"/>
        </w:rPr>
      </w:pPr>
      <w:r w:rsidRPr="00A314E3">
        <w:rPr>
          <w:sz w:val="26"/>
          <w:szCs w:val="26"/>
        </w:rPr>
        <w:t>August 1</w:t>
      </w:r>
      <w:r w:rsidR="00A15A0C" w:rsidRPr="00A314E3">
        <w:rPr>
          <w:sz w:val="26"/>
          <w:szCs w:val="26"/>
        </w:rPr>
        <w:t>, 2021</w:t>
      </w:r>
    </w:p>
    <w:p w:rsidR="00A15A0C" w:rsidRPr="00A314E3" w:rsidRDefault="00A15A0C" w:rsidP="00A15A0C">
      <w:pPr>
        <w:pStyle w:val="NoSpacing"/>
        <w:jc w:val="center"/>
        <w:rPr>
          <w:sz w:val="26"/>
          <w:szCs w:val="26"/>
        </w:rPr>
      </w:pPr>
      <w:r w:rsidRPr="00A314E3">
        <w:rPr>
          <w:sz w:val="26"/>
          <w:szCs w:val="26"/>
        </w:rPr>
        <w:t>Pastor Gary Hollinger</w:t>
      </w:r>
    </w:p>
    <w:p w:rsidR="00A15A0C" w:rsidRPr="00A314E3" w:rsidRDefault="00A15A0C" w:rsidP="00A15A0C">
      <w:pPr>
        <w:pStyle w:val="NoSpacing"/>
        <w:rPr>
          <w:sz w:val="26"/>
          <w:szCs w:val="26"/>
        </w:rPr>
      </w:pPr>
    </w:p>
    <w:p w:rsidR="00B06157" w:rsidRPr="00A314E3" w:rsidRDefault="00116C6B" w:rsidP="003366F0">
      <w:pPr>
        <w:spacing w:line="360" w:lineRule="auto"/>
        <w:jc w:val="center"/>
        <w:rPr>
          <w:b/>
          <w:sz w:val="26"/>
          <w:szCs w:val="26"/>
        </w:rPr>
      </w:pPr>
      <w:r w:rsidRPr="00A314E3">
        <w:rPr>
          <w:b/>
          <w:sz w:val="26"/>
          <w:szCs w:val="26"/>
        </w:rPr>
        <w:t xml:space="preserve">True believers will continue to live for God and willingly </w:t>
      </w:r>
      <w:r w:rsidR="00A314E3" w:rsidRPr="00A314E3">
        <w:rPr>
          <w:b/>
          <w:sz w:val="26"/>
          <w:szCs w:val="26"/>
        </w:rPr>
        <w:t>___________</w:t>
      </w:r>
      <w:r w:rsidRPr="00A314E3">
        <w:rPr>
          <w:b/>
          <w:sz w:val="26"/>
          <w:szCs w:val="26"/>
        </w:rPr>
        <w:t xml:space="preserve"> the </w:t>
      </w:r>
      <w:r w:rsidR="00A314E3" w:rsidRPr="00A314E3">
        <w:rPr>
          <w:b/>
          <w:sz w:val="26"/>
          <w:szCs w:val="26"/>
        </w:rPr>
        <w:t>_________________________</w:t>
      </w:r>
      <w:r w:rsidR="00682EEA" w:rsidRPr="00A314E3">
        <w:rPr>
          <w:b/>
          <w:sz w:val="26"/>
          <w:szCs w:val="26"/>
        </w:rPr>
        <w:t>.</w:t>
      </w:r>
    </w:p>
    <w:p w:rsidR="00116C6B" w:rsidRPr="00A314E3" w:rsidRDefault="00116C6B" w:rsidP="00244F34">
      <w:pPr>
        <w:pStyle w:val="RomanNumerals"/>
        <w:rPr>
          <w:sz w:val="26"/>
          <w:szCs w:val="26"/>
        </w:rPr>
      </w:pPr>
      <w:r w:rsidRPr="00A314E3">
        <w:rPr>
          <w:sz w:val="26"/>
          <w:szCs w:val="26"/>
        </w:rPr>
        <w:t xml:space="preserve">Because of the </w:t>
      </w:r>
      <w:r w:rsidR="00A314E3" w:rsidRPr="00A314E3">
        <w:rPr>
          <w:sz w:val="26"/>
          <w:szCs w:val="26"/>
        </w:rPr>
        <w:t>____________________</w:t>
      </w:r>
      <w:r w:rsidRPr="00A314E3">
        <w:rPr>
          <w:sz w:val="26"/>
          <w:szCs w:val="26"/>
        </w:rPr>
        <w:t xml:space="preserve"> of his </w:t>
      </w:r>
      <w:r w:rsidR="00A314E3" w:rsidRPr="00A314E3">
        <w:rPr>
          <w:sz w:val="26"/>
          <w:szCs w:val="26"/>
        </w:rPr>
        <w:t>_____________________</w:t>
      </w:r>
      <w:r w:rsidRPr="00A314E3">
        <w:rPr>
          <w:sz w:val="26"/>
          <w:szCs w:val="26"/>
        </w:rPr>
        <w:t xml:space="preserve"> and God’s </w:t>
      </w:r>
      <w:r w:rsidR="00A314E3" w:rsidRPr="00A314E3">
        <w:rPr>
          <w:sz w:val="26"/>
          <w:szCs w:val="26"/>
        </w:rPr>
        <w:t>_______________</w:t>
      </w:r>
      <w:r w:rsidRPr="00A314E3">
        <w:rPr>
          <w:sz w:val="26"/>
          <w:szCs w:val="26"/>
        </w:rPr>
        <w:t>, Daniel continued to be promoted</w:t>
      </w:r>
      <w:r w:rsidR="00D227CA" w:rsidRPr="00A314E3">
        <w:rPr>
          <w:sz w:val="26"/>
          <w:szCs w:val="26"/>
        </w:rPr>
        <w:t>. (v.</w:t>
      </w:r>
      <w:r w:rsidR="008A5A14" w:rsidRPr="00A314E3">
        <w:rPr>
          <w:sz w:val="26"/>
          <w:szCs w:val="26"/>
        </w:rPr>
        <w:t xml:space="preserve"> </w:t>
      </w:r>
      <w:r w:rsidR="007B0773" w:rsidRPr="00A314E3">
        <w:rPr>
          <w:sz w:val="26"/>
          <w:szCs w:val="26"/>
        </w:rPr>
        <w:t>1-</w:t>
      </w:r>
      <w:r w:rsidR="00244F34" w:rsidRPr="00A314E3">
        <w:rPr>
          <w:sz w:val="26"/>
          <w:szCs w:val="26"/>
        </w:rPr>
        <w:t>3</w:t>
      </w:r>
      <w:r w:rsidR="00D227CA" w:rsidRPr="00A314E3">
        <w:rPr>
          <w:sz w:val="26"/>
          <w:szCs w:val="26"/>
        </w:rPr>
        <w:t>)</w:t>
      </w:r>
      <w:r w:rsidR="007E224E" w:rsidRPr="00A314E3">
        <w:rPr>
          <w:rStyle w:val="text"/>
          <w:sz w:val="26"/>
          <w:szCs w:val="26"/>
        </w:rPr>
        <w:t xml:space="preserve"> </w:t>
      </w:r>
      <w:r w:rsidR="00A314E3" w:rsidRPr="00A314E3">
        <w:rPr>
          <w:rStyle w:val="text"/>
          <w:b w:val="0"/>
          <w:sz w:val="26"/>
          <w:szCs w:val="26"/>
        </w:rPr>
        <w:t>(Gen.</w:t>
      </w:r>
      <w:r w:rsidR="007E224E" w:rsidRPr="00A314E3">
        <w:rPr>
          <w:rStyle w:val="text"/>
          <w:b w:val="0"/>
          <w:sz w:val="26"/>
          <w:szCs w:val="26"/>
        </w:rPr>
        <w:t xml:space="preserve"> 39:2-4</w:t>
      </w:r>
      <w:r w:rsidR="001F4498" w:rsidRPr="00A314E3">
        <w:rPr>
          <w:rStyle w:val="text"/>
          <w:b w:val="0"/>
          <w:sz w:val="26"/>
          <w:szCs w:val="26"/>
        </w:rPr>
        <w:t>,</w:t>
      </w:r>
      <w:r w:rsidR="007E224E" w:rsidRPr="00A314E3">
        <w:rPr>
          <w:rStyle w:val="text"/>
          <w:b w:val="0"/>
          <w:sz w:val="26"/>
          <w:szCs w:val="26"/>
        </w:rPr>
        <w:t xml:space="preserve"> 39:20b-23</w:t>
      </w:r>
      <w:r w:rsidR="001F4498" w:rsidRPr="00A314E3">
        <w:rPr>
          <w:rStyle w:val="text"/>
          <w:b w:val="0"/>
          <w:sz w:val="26"/>
          <w:szCs w:val="26"/>
        </w:rPr>
        <w:t>,</w:t>
      </w:r>
      <w:r w:rsidR="000973AA" w:rsidRPr="00A314E3">
        <w:rPr>
          <w:rStyle w:val="text"/>
          <w:b w:val="0"/>
          <w:sz w:val="26"/>
          <w:szCs w:val="26"/>
        </w:rPr>
        <w:t xml:space="preserve"> 41:37-41)</w:t>
      </w:r>
    </w:p>
    <w:p w:rsidR="00A60345" w:rsidRPr="00A314E3" w:rsidRDefault="00244F34" w:rsidP="00244F34">
      <w:pPr>
        <w:pStyle w:val="RomanNumerals"/>
        <w:rPr>
          <w:rStyle w:val="text"/>
          <w:sz w:val="26"/>
          <w:szCs w:val="26"/>
        </w:rPr>
      </w:pPr>
      <w:r w:rsidRPr="00A314E3">
        <w:rPr>
          <w:sz w:val="26"/>
          <w:szCs w:val="26"/>
        </w:rPr>
        <w:t xml:space="preserve">Jealous rivals could find no basis to accuse Daniel so they plotted to exploit his </w:t>
      </w:r>
      <w:r w:rsidR="00A314E3" w:rsidRPr="00A314E3">
        <w:rPr>
          <w:sz w:val="26"/>
          <w:szCs w:val="26"/>
        </w:rPr>
        <w:t>________________</w:t>
      </w:r>
      <w:r w:rsidRPr="00A314E3">
        <w:rPr>
          <w:sz w:val="26"/>
          <w:szCs w:val="26"/>
        </w:rPr>
        <w:t xml:space="preserve"> to </w:t>
      </w:r>
      <w:r w:rsidR="00A314E3" w:rsidRPr="00A314E3">
        <w:rPr>
          <w:sz w:val="26"/>
          <w:szCs w:val="26"/>
        </w:rPr>
        <w:t>______________</w:t>
      </w:r>
      <w:r w:rsidRPr="00A314E3">
        <w:rPr>
          <w:sz w:val="26"/>
          <w:szCs w:val="26"/>
        </w:rPr>
        <w:t>. (v. 5-6)</w:t>
      </w:r>
      <w:r w:rsidR="00A60345" w:rsidRPr="00A314E3">
        <w:rPr>
          <w:rStyle w:val="text"/>
          <w:sz w:val="26"/>
          <w:szCs w:val="26"/>
        </w:rPr>
        <w:t xml:space="preserve"> </w:t>
      </w:r>
      <w:r w:rsidR="00A314E3">
        <w:rPr>
          <w:rStyle w:val="text"/>
          <w:b w:val="0"/>
          <w:sz w:val="26"/>
          <w:szCs w:val="26"/>
        </w:rPr>
        <w:t>(Pro.</w:t>
      </w:r>
      <w:bookmarkStart w:id="0" w:name="_GoBack"/>
      <w:bookmarkEnd w:id="0"/>
      <w:r w:rsidR="00A60345" w:rsidRPr="00A314E3">
        <w:rPr>
          <w:rStyle w:val="text"/>
          <w:b w:val="0"/>
          <w:sz w:val="26"/>
          <w:szCs w:val="26"/>
        </w:rPr>
        <w:t xml:space="preserve"> 22:1)</w:t>
      </w:r>
    </w:p>
    <w:p w:rsidR="00244F34" w:rsidRPr="00A314E3" w:rsidRDefault="00244F34" w:rsidP="00244F34">
      <w:pPr>
        <w:pStyle w:val="RomanNumerals"/>
        <w:rPr>
          <w:rStyle w:val="text"/>
          <w:sz w:val="26"/>
          <w:szCs w:val="26"/>
        </w:rPr>
      </w:pPr>
      <w:r w:rsidRPr="00A314E3">
        <w:rPr>
          <w:sz w:val="26"/>
          <w:szCs w:val="26"/>
        </w:rPr>
        <w:t xml:space="preserve">A short-term </w:t>
      </w:r>
      <w:r w:rsidR="00A314E3" w:rsidRPr="00A314E3">
        <w:rPr>
          <w:sz w:val="26"/>
          <w:szCs w:val="26"/>
        </w:rPr>
        <w:t>______</w:t>
      </w:r>
      <w:r w:rsidRPr="00A314E3">
        <w:rPr>
          <w:sz w:val="26"/>
          <w:szCs w:val="26"/>
        </w:rPr>
        <w:t xml:space="preserve"> on </w:t>
      </w:r>
      <w:r w:rsidR="00A314E3" w:rsidRPr="00A314E3">
        <w:rPr>
          <w:sz w:val="26"/>
          <w:szCs w:val="26"/>
        </w:rPr>
        <w:t>_____________</w:t>
      </w:r>
      <w:r w:rsidRPr="00A314E3">
        <w:rPr>
          <w:sz w:val="26"/>
          <w:szCs w:val="26"/>
        </w:rPr>
        <w:t xml:space="preserve"> to anyone but the </w:t>
      </w:r>
      <w:r w:rsidR="00A314E3" w:rsidRPr="00A314E3">
        <w:rPr>
          <w:sz w:val="26"/>
          <w:szCs w:val="26"/>
        </w:rPr>
        <w:t>________</w:t>
      </w:r>
      <w:r w:rsidRPr="00A314E3">
        <w:rPr>
          <w:sz w:val="26"/>
          <w:szCs w:val="26"/>
        </w:rPr>
        <w:t xml:space="preserve"> was manipulated into place. (v. 6-9</w:t>
      </w:r>
      <w:r w:rsidR="00E83B41" w:rsidRPr="00A314E3">
        <w:rPr>
          <w:sz w:val="26"/>
          <w:szCs w:val="26"/>
        </w:rPr>
        <w:t>)</w:t>
      </w:r>
    </w:p>
    <w:p w:rsidR="00E83B41" w:rsidRPr="00A314E3" w:rsidRDefault="00E83B41" w:rsidP="00244F34">
      <w:pPr>
        <w:pStyle w:val="RomanNumerals"/>
        <w:rPr>
          <w:rStyle w:val="text"/>
          <w:sz w:val="26"/>
          <w:szCs w:val="26"/>
        </w:rPr>
      </w:pPr>
      <w:r w:rsidRPr="00A314E3">
        <w:rPr>
          <w:rStyle w:val="text"/>
          <w:sz w:val="26"/>
          <w:szCs w:val="26"/>
        </w:rPr>
        <w:t xml:space="preserve">Daniel refused to </w:t>
      </w:r>
      <w:r w:rsidR="00A314E3" w:rsidRPr="00A314E3">
        <w:rPr>
          <w:rStyle w:val="text"/>
          <w:sz w:val="26"/>
          <w:szCs w:val="26"/>
        </w:rPr>
        <w:t>_____________________</w:t>
      </w:r>
      <w:r w:rsidRPr="00A314E3">
        <w:rPr>
          <w:rStyle w:val="text"/>
          <w:sz w:val="26"/>
          <w:szCs w:val="26"/>
        </w:rPr>
        <w:t xml:space="preserve"> the exercise of his </w:t>
      </w:r>
      <w:r w:rsidR="00A314E3" w:rsidRPr="00A314E3">
        <w:rPr>
          <w:rStyle w:val="text"/>
          <w:sz w:val="26"/>
          <w:szCs w:val="26"/>
        </w:rPr>
        <w:t>__________</w:t>
      </w:r>
      <w:r w:rsidRPr="00A314E3">
        <w:rPr>
          <w:rStyle w:val="text"/>
          <w:sz w:val="26"/>
          <w:szCs w:val="26"/>
        </w:rPr>
        <w:t xml:space="preserve"> and so, </w:t>
      </w:r>
      <w:r w:rsidR="00A314E3" w:rsidRPr="00A314E3">
        <w:rPr>
          <w:rStyle w:val="text"/>
          <w:sz w:val="26"/>
          <w:szCs w:val="26"/>
        </w:rPr>
        <w:t>___________</w:t>
      </w:r>
      <w:r w:rsidRPr="00A314E3">
        <w:rPr>
          <w:rStyle w:val="text"/>
          <w:sz w:val="26"/>
          <w:szCs w:val="26"/>
        </w:rPr>
        <w:t xml:space="preserve"> the king’s order. (v. 10-12)</w:t>
      </w:r>
      <w:r w:rsidR="00C50CB2" w:rsidRPr="00A314E3">
        <w:rPr>
          <w:rStyle w:val="text"/>
          <w:sz w:val="26"/>
          <w:szCs w:val="26"/>
        </w:rPr>
        <w:t xml:space="preserve"> </w:t>
      </w:r>
      <w:r w:rsidR="00A314E3" w:rsidRPr="00A314E3">
        <w:rPr>
          <w:rStyle w:val="text"/>
          <w:b w:val="0"/>
          <w:sz w:val="26"/>
          <w:szCs w:val="26"/>
        </w:rPr>
        <w:t>(1 Kg.</w:t>
      </w:r>
      <w:r w:rsidR="00C50CB2" w:rsidRPr="00A314E3">
        <w:rPr>
          <w:rStyle w:val="text"/>
          <w:b w:val="0"/>
          <w:sz w:val="26"/>
          <w:szCs w:val="26"/>
        </w:rPr>
        <w:t xml:space="preserve"> 8:29-30</w:t>
      </w:r>
      <w:r w:rsidR="001F4498" w:rsidRPr="00A314E3">
        <w:rPr>
          <w:rStyle w:val="text"/>
          <w:b w:val="0"/>
          <w:sz w:val="26"/>
          <w:szCs w:val="26"/>
        </w:rPr>
        <w:t xml:space="preserve">; </w:t>
      </w:r>
      <w:r w:rsidR="00A314E3" w:rsidRPr="00A314E3">
        <w:rPr>
          <w:rStyle w:val="text"/>
          <w:b w:val="0"/>
          <w:sz w:val="26"/>
          <w:szCs w:val="26"/>
        </w:rPr>
        <w:t>Jer.</w:t>
      </w:r>
      <w:r w:rsidR="00183626" w:rsidRPr="00A314E3">
        <w:rPr>
          <w:rStyle w:val="text"/>
          <w:b w:val="0"/>
          <w:sz w:val="26"/>
          <w:szCs w:val="26"/>
        </w:rPr>
        <w:t xml:space="preserve"> 29:10-14</w:t>
      </w:r>
      <w:r w:rsidR="001F4498" w:rsidRPr="00A314E3">
        <w:rPr>
          <w:rStyle w:val="text"/>
          <w:b w:val="0"/>
          <w:sz w:val="26"/>
          <w:szCs w:val="26"/>
        </w:rPr>
        <w:t xml:space="preserve">; </w:t>
      </w:r>
      <w:r w:rsidR="00A314E3" w:rsidRPr="00A314E3">
        <w:rPr>
          <w:b w:val="0"/>
          <w:sz w:val="26"/>
          <w:szCs w:val="26"/>
        </w:rPr>
        <w:t>Rom.</w:t>
      </w:r>
      <w:r w:rsidR="001F4498" w:rsidRPr="00A314E3">
        <w:rPr>
          <w:b w:val="0"/>
          <w:sz w:val="26"/>
          <w:szCs w:val="26"/>
        </w:rPr>
        <w:t xml:space="preserve"> 13:1; </w:t>
      </w:r>
      <w:r w:rsidR="00A87C35" w:rsidRPr="00A314E3">
        <w:rPr>
          <w:rStyle w:val="text"/>
          <w:b w:val="0"/>
          <w:sz w:val="26"/>
          <w:szCs w:val="26"/>
        </w:rPr>
        <w:t>Acts 4:18-20)</w:t>
      </w:r>
    </w:p>
    <w:p w:rsidR="00A87C35" w:rsidRPr="00A314E3" w:rsidRDefault="00A87C35" w:rsidP="00244F34">
      <w:pPr>
        <w:pStyle w:val="RomanNumerals"/>
        <w:rPr>
          <w:rStyle w:val="text"/>
          <w:sz w:val="26"/>
          <w:szCs w:val="26"/>
        </w:rPr>
      </w:pPr>
      <w:r w:rsidRPr="00A314E3">
        <w:rPr>
          <w:rStyle w:val="text"/>
          <w:sz w:val="26"/>
          <w:szCs w:val="26"/>
        </w:rPr>
        <w:t xml:space="preserve">King Darius was grieved that he had been manipulated into </w:t>
      </w:r>
      <w:r w:rsidR="00A314E3" w:rsidRPr="00A314E3">
        <w:rPr>
          <w:rStyle w:val="text"/>
          <w:sz w:val="26"/>
          <w:szCs w:val="26"/>
        </w:rPr>
        <w:t>___________________</w:t>
      </w:r>
      <w:r w:rsidRPr="00A314E3">
        <w:rPr>
          <w:rStyle w:val="text"/>
          <w:sz w:val="26"/>
          <w:szCs w:val="26"/>
        </w:rPr>
        <w:t xml:space="preserve"> his best administrator. (v. 13-15)</w:t>
      </w:r>
    </w:p>
    <w:p w:rsidR="00A87C35" w:rsidRPr="00A314E3" w:rsidRDefault="00A87C35" w:rsidP="00244F34">
      <w:pPr>
        <w:pStyle w:val="RomanNumerals"/>
        <w:rPr>
          <w:sz w:val="26"/>
          <w:szCs w:val="26"/>
        </w:rPr>
      </w:pPr>
      <w:r w:rsidRPr="00A314E3">
        <w:rPr>
          <w:sz w:val="26"/>
          <w:szCs w:val="26"/>
        </w:rPr>
        <w:t xml:space="preserve">The King was </w:t>
      </w:r>
      <w:r w:rsidR="00A314E3" w:rsidRPr="00A314E3">
        <w:rPr>
          <w:sz w:val="26"/>
          <w:szCs w:val="26"/>
        </w:rPr>
        <w:t>__________________</w:t>
      </w:r>
      <w:r w:rsidRPr="00A314E3">
        <w:rPr>
          <w:sz w:val="26"/>
          <w:szCs w:val="26"/>
        </w:rPr>
        <w:t xml:space="preserve"> that Daniel must </w:t>
      </w:r>
      <w:r w:rsidR="00A314E3" w:rsidRPr="00A314E3">
        <w:rPr>
          <w:sz w:val="26"/>
          <w:szCs w:val="26"/>
        </w:rPr>
        <w:t>___________</w:t>
      </w:r>
      <w:r w:rsidRPr="00A314E3">
        <w:rPr>
          <w:sz w:val="26"/>
          <w:szCs w:val="26"/>
        </w:rPr>
        <w:t xml:space="preserve"> the prescribed punishment. (v. 16-18)</w:t>
      </w:r>
    </w:p>
    <w:p w:rsidR="004423AB" w:rsidRPr="00A314E3" w:rsidRDefault="004423AB" w:rsidP="00244F34">
      <w:pPr>
        <w:pStyle w:val="RomanNumerals"/>
        <w:rPr>
          <w:rStyle w:val="text"/>
          <w:sz w:val="26"/>
          <w:szCs w:val="26"/>
        </w:rPr>
      </w:pPr>
      <w:r w:rsidRPr="00A314E3">
        <w:rPr>
          <w:rStyle w:val="text"/>
          <w:sz w:val="26"/>
          <w:szCs w:val="26"/>
        </w:rPr>
        <w:t xml:space="preserve">Yahweh demonstrated His </w:t>
      </w:r>
      <w:r w:rsidR="00A314E3" w:rsidRPr="00A314E3">
        <w:rPr>
          <w:rStyle w:val="text"/>
          <w:sz w:val="26"/>
          <w:szCs w:val="26"/>
        </w:rPr>
        <w:t>___________</w:t>
      </w:r>
      <w:r w:rsidRPr="00A314E3">
        <w:rPr>
          <w:rStyle w:val="text"/>
          <w:sz w:val="26"/>
          <w:szCs w:val="26"/>
        </w:rPr>
        <w:t xml:space="preserve"> and </w:t>
      </w:r>
      <w:r w:rsidR="00A314E3" w:rsidRPr="00A314E3">
        <w:rPr>
          <w:rStyle w:val="text"/>
          <w:sz w:val="26"/>
          <w:szCs w:val="26"/>
        </w:rPr>
        <w:t>___________________</w:t>
      </w:r>
      <w:r w:rsidRPr="00A314E3">
        <w:rPr>
          <w:rStyle w:val="text"/>
          <w:sz w:val="26"/>
          <w:szCs w:val="26"/>
        </w:rPr>
        <w:t xml:space="preserve"> by keeping Daniel safe to the King’s delight. (v. 19-23)</w:t>
      </w:r>
    </w:p>
    <w:p w:rsidR="004423AB" w:rsidRPr="00A314E3" w:rsidRDefault="004423AB" w:rsidP="00244F34">
      <w:pPr>
        <w:pStyle w:val="RomanNumerals"/>
        <w:rPr>
          <w:rStyle w:val="text"/>
          <w:sz w:val="26"/>
          <w:szCs w:val="26"/>
        </w:rPr>
      </w:pPr>
      <w:r w:rsidRPr="00A314E3">
        <w:rPr>
          <w:sz w:val="26"/>
          <w:szCs w:val="26"/>
        </w:rPr>
        <w:t xml:space="preserve">Those who sought Daniel’s life, as a result, </w:t>
      </w:r>
      <w:r w:rsidR="00A314E3">
        <w:rPr>
          <w:sz w:val="26"/>
          <w:szCs w:val="26"/>
        </w:rPr>
        <w:t>________</w:t>
      </w:r>
      <w:r w:rsidRPr="00A314E3">
        <w:rPr>
          <w:sz w:val="26"/>
          <w:szCs w:val="26"/>
        </w:rPr>
        <w:t xml:space="preserve"> their </w:t>
      </w:r>
      <w:r w:rsidR="00A314E3">
        <w:rPr>
          <w:sz w:val="26"/>
          <w:szCs w:val="26"/>
        </w:rPr>
        <w:t>________</w:t>
      </w:r>
      <w:r w:rsidRPr="00A314E3">
        <w:rPr>
          <w:sz w:val="26"/>
          <w:szCs w:val="26"/>
        </w:rPr>
        <w:t>. (v. 24)</w:t>
      </w:r>
      <w:r w:rsidR="001F4498" w:rsidRPr="00A314E3">
        <w:rPr>
          <w:rStyle w:val="text"/>
          <w:sz w:val="26"/>
          <w:szCs w:val="26"/>
        </w:rPr>
        <w:t xml:space="preserve"> </w:t>
      </w:r>
      <w:r w:rsidR="00A314E3" w:rsidRPr="00A314E3">
        <w:rPr>
          <w:rStyle w:val="text"/>
          <w:b w:val="0"/>
          <w:sz w:val="26"/>
          <w:szCs w:val="26"/>
        </w:rPr>
        <w:t>(Oba.</w:t>
      </w:r>
      <w:r w:rsidR="001F4498" w:rsidRPr="00A314E3">
        <w:rPr>
          <w:rStyle w:val="text"/>
          <w:b w:val="0"/>
          <w:sz w:val="26"/>
          <w:szCs w:val="26"/>
        </w:rPr>
        <w:t xml:space="preserve"> 15; </w:t>
      </w:r>
      <w:r w:rsidR="00A314E3" w:rsidRPr="00A314E3">
        <w:rPr>
          <w:rStyle w:val="text"/>
          <w:b w:val="0"/>
          <w:sz w:val="26"/>
          <w:szCs w:val="26"/>
        </w:rPr>
        <w:t>Gen.</w:t>
      </w:r>
      <w:r w:rsidR="002E5E56" w:rsidRPr="00A314E3">
        <w:rPr>
          <w:rStyle w:val="text"/>
          <w:b w:val="0"/>
          <w:sz w:val="26"/>
          <w:szCs w:val="26"/>
        </w:rPr>
        <w:t xml:space="preserve"> 12:3a)</w:t>
      </w:r>
    </w:p>
    <w:p w:rsidR="001370E6" w:rsidRPr="00A314E3" w:rsidRDefault="001370E6" w:rsidP="004423AB">
      <w:pPr>
        <w:pStyle w:val="RomanNumerals"/>
        <w:rPr>
          <w:sz w:val="26"/>
          <w:szCs w:val="26"/>
        </w:rPr>
      </w:pPr>
      <w:r w:rsidRPr="00A314E3">
        <w:rPr>
          <w:sz w:val="26"/>
          <w:szCs w:val="26"/>
        </w:rPr>
        <w:t xml:space="preserve">The new King then also issued an edict </w:t>
      </w:r>
      <w:r w:rsidR="00A314E3">
        <w:rPr>
          <w:sz w:val="26"/>
          <w:szCs w:val="26"/>
        </w:rPr>
        <w:t>__________________</w:t>
      </w:r>
      <w:r w:rsidRPr="00A314E3">
        <w:rPr>
          <w:sz w:val="26"/>
          <w:szCs w:val="26"/>
        </w:rPr>
        <w:t xml:space="preserve"> and </w:t>
      </w:r>
      <w:r w:rsidR="00A314E3">
        <w:rPr>
          <w:sz w:val="26"/>
          <w:szCs w:val="26"/>
        </w:rPr>
        <w:t>_____________________</w:t>
      </w:r>
      <w:r w:rsidRPr="00A314E3">
        <w:rPr>
          <w:sz w:val="26"/>
          <w:szCs w:val="26"/>
        </w:rPr>
        <w:t xml:space="preserve"> Yahweh. (v. 25-27)</w:t>
      </w:r>
      <w:r w:rsidR="007B24DD" w:rsidRPr="00A314E3">
        <w:rPr>
          <w:sz w:val="26"/>
          <w:szCs w:val="26"/>
        </w:rPr>
        <w:t xml:space="preserve"> </w:t>
      </w:r>
      <w:r w:rsidR="00A314E3" w:rsidRPr="00A314E3">
        <w:rPr>
          <w:b w:val="0"/>
          <w:sz w:val="26"/>
          <w:szCs w:val="26"/>
        </w:rPr>
        <w:t>(Rom.</w:t>
      </w:r>
      <w:r w:rsidR="007B24DD" w:rsidRPr="00A314E3">
        <w:rPr>
          <w:b w:val="0"/>
          <w:sz w:val="26"/>
          <w:szCs w:val="26"/>
        </w:rPr>
        <w:t xml:space="preserve"> 9:6</w:t>
      </w:r>
      <w:r w:rsidR="001F4498" w:rsidRPr="00A314E3">
        <w:rPr>
          <w:b w:val="0"/>
          <w:sz w:val="26"/>
          <w:szCs w:val="26"/>
        </w:rPr>
        <w:t xml:space="preserve">; </w:t>
      </w:r>
      <w:r w:rsidR="00A314E3" w:rsidRPr="00A314E3">
        <w:rPr>
          <w:rStyle w:val="text"/>
          <w:b w:val="0"/>
          <w:sz w:val="26"/>
          <w:szCs w:val="26"/>
        </w:rPr>
        <w:t>Rev.</w:t>
      </w:r>
      <w:r w:rsidR="007B24DD" w:rsidRPr="00A314E3">
        <w:rPr>
          <w:rStyle w:val="text"/>
          <w:b w:val="0"/>
          <w:sz w:val="26"/>
          <w:szCs w:val="26"/>
        </w:rPr>
        <w:t xml:space="preserve"> 20:7-10)</w:t>
      </w:r>
    </w:p>
    <w:p w:rsidR="00B50E71" w:rsidRPr="00A314E3" w:rsidRDefault="007B24DD" w:rsidP="00A223C4">
      <w:pPr>
        <w:pStyle w:val="RomanNumerals"/>
        <w:rPr>
          <w:sz w:val="26"/>
          <w:szCs w:val="26"/>
        </w:rPr>
      </w:pPr>
      <w:r w:rsidRPr="00A314E3">
        <w:rPr>
          <w:sz w:val="26"/>
          <w:szCs w:val="26"/>
        </w:rPr>
        <w:t xml:space="preserve">Because of his </w:t>
      </w:r>
      <w:r w:rsidR="00A314E3">
        <w:rPr>
          <w:sz w:val="26"/>
          <w:szCs w:val="26"/>
        </w:rPr>
        <w:t>___________</w:t>
      </w:r>
      <w:r w:rsidRPr="00A314E3">
        <w:rPr>
          <w:sz w:val="26"/>
          <w:szCs w:val="26"/>
        </w:rPr>
        <w:t xml:space="preserve"> and </w:t>
      </w:r>
      <w:r w:rsidR="00A314E3">
        <w:rPr>
          <w:sz w:val="26"/>
          <w:szCs w:val="26"/>
        </w:rPr>
        <w:t>______________________________</w:t>
      </w:r>
      <w:r w:rsidRPr="00A314E3">
        <w:rPr>
          <w:sz w:val="26"/>
          <w:szCs w:val="26"/>
        </w:rPr>
        <w:t xml:space="preserve">, God continued to </w:t>
      </w:r>
      <w:r w:rsidR="00A314E3">
        <w:rPr>
          <w:sz w:val="26"/>
          <w:szCs w:val="26"/>
        </w:rPr>
        <w:t>__________</w:t>
      </w:r>
      <w:r w:rsidRPr="00A314E3">
        <w:rPr>
          <w:sz w:val="26"/>
          <w:szCs w:val="26"/>
        </w:rPr>
        <w:t xml:space="preserve"> Daniel. (v. 28)</w:t>
      </w:r>
    </w:p>
    <w:sectPr w:rsidR="00B50E71" w:rsidRPr="00A314E3" w:rsidSect="00D4275C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5F8B"/>
    <w:multiLevelType w:val="hybridMultilevel"/>
    <w:tmpl w:val="DD524864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" w15:restartNumberingAfterBreak="0">
    <w:nsid w:val="0AEB7A53"/>
    <w:multiLevelType w:val="hybridMultilevel"/>
    <w:tmpl w:val="189A0C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95C24"/>
    <w:multiLevelType w:val="hybridMultilevel"/>
    <w:tmpl w:val="3DE02B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042C3"/>
    <w:multiLevelType w:val="hybridMultilevel"/>
    <w:tmpl w:val="EDAA31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D18C8"/>
    <w:multiLevelType w:val="hybridMultilevel"/>
    <w:tmpl w:val="D4405A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116B1"/>
    <w:multiLevelType w:val="hybridMultilevel"/>
    <w:tmpl w:val="5E8804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E6C4C"/>
    <w:multiLevelType w:val="hybridMultilevel"/>
    <w:tmpl w:val="DD524864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7" w15:restartNumberingAfterBreak="0">
    <w:nsid w:val="283665EF"/>
    <w:multiLevelType w:val="hybridMultilevel"/>
    <w:tmpl w:val="8E4C8314"/>
    <w:lvl w:ilvl="0" w:tplc="4A841B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F34CD"/>
    <w:multiLevelType w:val="hybridMultilevel"/>
    <w:tmpl w:val="00AE7A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1671B"/>
    <w:multiLevelType w:val="hybridMultilevel"/>
    <w:tmpl w:val="D788F460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04090015">
      <w:start w:val="1"/>
      <w:numFmt w:val="upperLetter"/>
      <w:pStyle w:val="OutlineLevel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300D8"/>
    <w:multiLevelType w:val="hybridMultilevel"/>
    <w:tmpl w:val="273213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61EB3"/>
    <w:multiLevelType w:val="hybridMultilevel"/>
    <w:tmpl w:val="38A0B1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F29EB"/>
    <w:multiLevelType w:val="hybridMultilevel"/>
    <w:tmpl w:val="BB125B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41081"/>
    <w:multiLevelType w:val="hybridMultilevel"/>
    <w:tmpl w:val="7840B1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132C7"/>
    <w:multiLevelType w:val="multilevel"/>
    <w:tmpl w:val="75DE3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6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C0F2CE0"/>
    <w:multiLevelType w:val="hybridMultilevel"/>
    <w:tmpl w:val="ADBEE764"/>
    <w:lvl w:ilvl="0" w:tplc="04090015">
      <w:start w:val="1"/>
      <w:numFmt w:val="upperLetter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8" w15:restartNumberingAfterBreak="0">
    <w:nsid w:val="7CC97CFA"/>
    <w:multiLevelType w:val="hybridMultilevel"/>
    <w:tmpl w:val="61C407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112EC"/>
    <w:multiLevelType w:val="hybridMultilevel"/>
    <w:tmpl w:val="0A7CA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9"/>
  </w:num>
  <w:num w:numId="3">
    <w:abstractNumId w:val="16"/>
  </w:num>
  <w:num w:numId="4">
    <w:abstractNumId w:val="9"/>
    <w:lvlOverride w:ilvl="0">
      <w:startOverride w:val="1"/>
    </w:lvlOverride>
  </w:num>
  <w:num w:numId="5">
    <w:abstractNumId w:val="17"/>
  </w:num>
  <w:num w:numId="6">
    <w:abstractNumId w:val="6"/>
  </w:num>
  <w:num w:numId="7">
    <w:abstractNumId w:val="0"/>
  </w:num>
  <w:num w:numId="8">
    <w:abstractNumId w:val="18"/>
  </w:num>
  <w:num w:numId="9">
    <w:abstractNumId w:val="12"/>
  </w:num>
  <w:num w:numId="10">
    <w:abstractNumId w:val="10"/>
  </w:num>
  <w:num w:numId="11">
    <w:abstractNumId w:val="5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11"/>
  </w:num>
  <w:num w:numId="17">
    <w:abstractNumId w:val="2"/>
  </w:num>
  <w:num w:numId="18">
    <w:abstractNumId w:val="19"/>
  </w:num>
  <w:num w:numId="19">
    <w:abstractNumId w:val="3"/>
  </w:num>
  <w:num w:numId="20">
    <w:abstractNumId w:val="4"/>
  </w:num>
  <w:num w:numId="21">
    <w:abstractNumId w:val="13"/>
  </w:num>
  <w:num w:numId="22">
    <w:abstractNumId w:val="8"/>
  </w:num>
  <w:num w:numId="23">
    <w:abstractNumId w:val="7"/>
  </w:num>
  <w:num w:numId="24">
    <w:abstractNumId w:val="1"/>
  </w:num>
  <w:num w:numId="2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18B"/>
    <w:rsid w:val="0000151A"/>
    <w:rsid w:val="000015B8"/>
    <w:rsid w:val="00001802"/>
    <w:rsid w:val="00002501"/>
    <w:rsid w:val="000025E7"/>
    <w:rsid w:val="000029E9"/>
    <w:rsid w:val="0000363E"/>
    <w:rsid w:val="00003A69"/>
    <w:rsid w:val="00003DC8"/>
    <w:rsid w:val="00003ED1"/>
    <w:rsid w:val="00004493"/>
    <w:rsid w:val="000049E0"/>
    <w:rsid w:val="00005CE9"/>
    <w:rsid w:val="00006889"/>
    <w:rsid w:val="0001000B"/>
    <w:rsid w:val="00010013"/>
    <w:rsid w:val="000108E0"/>
    <w:rsid w:val="00010EF1"/>
    <w:rsid w:val="00011000"/>
    <w:rsid w:val="0001110B"/>
    <w:rsid w:val="00011403"/>
    <w:rsid w:val="00011EA0"/>
    <w:rsid w:val="0001202C"/>
    <w:rsid w:val="00012215"/>
    <w:rsid w:val="0001224F"/>
    <w:rsid w:val="000135DD"/>
    <w:rsid w:val="00013809"/>
    <w:rsid w:val="000142E8"/>
    <w:rsid w:val="00014594"/>
    <w:rsid w:val="00014667"/>
    <w:rsid w:val="000159D4"/>
    <w:rsid w:val="0001607E"/>
    <w:rsid w:val="000165D3"/>
    <w:rsid w:val="00016BDF"/>
    <w:rsid w:val="00016F02"/>
    <w:rsid w:val="00017401"/>
    <w:rsid w:val="0001740A"/>
    <w:rsid w:val="000179E4"/>
    <w:rsid w:val="00017A98"/>
    <w:rsid w:val="00017E08"/>
    <w:rsid w:val="000202D4"/>
    <w:rsid w:val="000208A9"/>
    <w:rsid w:val="000219F6"/>
    <w:rsid w:val="000224D6"/>
    <w:rsid w:val="00022BD3"/>
    <w:rsid w:val="00022EC6"/>
    <w:rsid w:val="00022FAD"/>
    <w:rsid w:val="00023241"/>
    <w:rsid w:val="0002335B"/>
    <w:rsid w:val="00023723"/>
    <w:rsid w:val="000241D4"/>
    <w:rsid w:val="00024911"/>
    <w:rsid w:val="00025801"/>
    <w:rsid w:val="000258EB"/>
    <w:rsid w:val="00025EE9"/>
    <w:rsid w:val="000266F3"/>
    <w:rsid w:val="0002729C"/>
    <w:rsid w:val="000272F1"/>
    <w:rsid w:val="00027965"/>
    <w:rsid w:val="00027AB1"/>
    <w:rsid w:val="00030B90"/>
    <w:rsid w:val="00030D98"/>
    <w:rsid w:val="000313DF"/>
    <w:rsid w:val="0003163C"/>
    <w:rsid w:val="000316B5"/>
    <w:rsid w:val="00031B08"/>
    <w:rsid w:val="00032669"/>
    <w:rsid w:val="00032892"/>
    <w:rsid w:val="000329F0"/>
    <w:rsid w:val="000336B2"/>
    <w:rsid w:val="00033761"/>
    <w:rsid w:val="000339A5"/>
    <w:rsid w:val="00035246"/>
    <w:rsid w:val="000355BE"/>
    <w:rsid w:val="00035AB1"/>
    <w:rsid w:val="00036716"/>
    <w:rsid w:val="00037CD9"/>
    <w:rsid w:val="00040075"/>
    <w:rsid w:val="00040563"/>
    <w:rsid w:val="00041457"/>
    <w:rsid w:val="00041BDA"/>
    <w:rsid w:val="00041C15"/>
    <w:rsid w:val="000432F5"/>
    <w:rsid w:val="000466D9"/>
    <w:rsid w:val="0004697F"/>
    <w:rsid w:val="00046E3F"/>
    <w:rsid w:val="00050790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505E"/>
    <w:rsid w:val="00057DCE"/>
    <w:rsid w:val="0006069E"/>
    <w:rsid w:val="00060921"/>
    <w:rsid w:val="00061A5E"/>
    <w:rsid w:val="00061D0E"/>
    <w:rsid w:val="00062555"/>
    <w:rsid w:val="0006374B"/>
    <w:rsid w:val="000641DD"/>
    <w:rsid w:val="00064404"/>
    <w:rsid w:val="00064876"/>
    <w:rsid w:val="00065861"/>
    <w:rsid w:val="00065BBA"/>
    <w:rsid w:val="00065CCB"/>
    <w:rsid w:val="00067BBC"/>
    <w:rsid w:val="00071679"/>
    <w:rsid w:val="00071A44"/>
    <w:rsid w:val="0007207D"/>
    <w:rsid w:val="00072F88"/>
    <w:rsid w:val="0007353F"/>
    <w:rsid w:val="00073556"/>
    <w:rsid w:val="00073CFE"/>
    <w:rsid w:val="0007458B"/>
    <w:rsid w:val="00074599"/>
    <w:rsid w:val="00074865"/>
    <w:rsid w:val="00074CA4"/>
    <w:rsid w:val="000762F2"/>
    <w:rsid w:val="00076BF8"/>
    <w:rsid w:val="00077598"/>
    <w:rsid w:val="000776A2"/>
    <w:rsid w:val="0007779B"/>
    <w:rsid w:val="000778CF"/>
    <w:rsid w:val="0007796C"/>
    <w:rsid w:val="00077B5F"/>
    <w:rsid w:val="000807ED"/>
    <w:rsid w:val="00081E79"/>
    <w:rsid w:val="0008294F"/>
    <w:rsid w:val="00083003"/>
    <w:rsid w:val="000835D8"/>
    <w:rsid w:val="000850BB"/>
    <w:rsid w:val="0008560F"/>
    <w:rsid w:val="000875BD"/>
    <w:rsid w:val="000876F2"/>
    <w:rsid w:val="00090AB5"/>
    <w:rsid w:val="00090B50"/>
    <w:rsid w:val="00091062"/>
    <w:rsid w:val="0009139B"/>
    <w:rsid w:val="00091A03"/>
    <w:rsid w:val="00091A97"/>
    <w:rsid w:val="0009244A"/>
    <w:rsid w:val="00093056"/>
    <w:rsid w:val="00093919"/>
    <w:rsid w:val="000941C6"/>
    <w:rsid w:val="00094762"/>
    <w:rsid w:val="00094839"/>
    <w:rsid w:val="00094F38"/>
    <w:rsid w:val="000950F3"/>
    <w:rsid w:val="000966B4"/>
    <w:rsid w:val="0009678F"/>
    <w:rsid w:val="00096801"/>
    <w:rsid w:val="000971E2"/>
    <w:rsid w:val="000973AA"/>
    <w:rsid w:val="00097A43"/>
    <w:rsid w:val="00097D82"/>
    <w:rsid w:val="000A11DE"/>
    <w:rsid w:val="000A1BBA"/>
    <w:rsid w:val="000A1C76"/>
    <w:rsid w:val="000A1E1E"/>
    <w:rsid w:val="000A2B0A"/>
    <w:rsid w:val="000A2D24"/>
    <w:rsid w:val="000A2F32"/>
    <w:rsid w:val="000A3D10"/>
    <w:rsid w:val="000A3F22"/>
    <w:rsid w:val="000A4403"/>
    <w:rsid w:val="000A4534"/>
    <w:rsid w:val="000A4D61"/>
    <w:rsid w:val="000A5046"/>
    <w:rsid w:val="000A62BE"/>
    <w:rsid w:val="000A6ED8"/>
    <w:rsid w:val="000A78A1"/>
    <w:rsid w:val="000A7D1D"/>
    <w:rsid w:val="000B0797"/>
    <w:rsid w:val="000B0C13"/>
    <w:rsid w:val="000B16E9"/>
    <w:rsid w:val="000B1BC0"/>
    <w:rsid w:val="000B44BC"/>
    <w:rsid w:val="000B465D"/>
    <w:rsid w:val="000B505F"/>
    <w:rsid w:val="000B6853"/>
    <w:rsid w:val="000B759C"/>
    <w:rsid w:val="000B791A"/>
    <w:rsid w:val="000C014D"/>
    <w:rsid w:val="000C053E"/>
    <w:rsid w:val="000C0BF2"/>
    <w:rsid w:val="000C0CE6"/>
    <w:rsid w:val="000C12EF"/>
    <w:rsid w:val="000C142C"/>
    <w:rsid w:val="000C1AC5"/>
    <w:rsid w:val="000C1DE6"/>
    <w:rsid w:val="000C2F30"/>
    <w:rsid w:val="000C2FEF"/>
    <w:rsid w:val="000C3A2C"/>
    <w:rsid w:val="000C3F22"/>
    <w:rsid w:val="000C575A"/>
    <w:rsid w:val="000C5B4F"/>
    <w:rsid w:val="000C6422"/>
    <w:rsid w:val="000C6998"/>
    <w:rsid w:val="000C7331"/>
    <w:rsid w:val="000C7EC8"/>
    <w:rsid w:val="000D0EEC"/>
    <w:rsid w:val="000D1A1F"/>
    <w:rsid w:val="000D363E"/>
    <w:rsid w:val="000D42BA"/>
    <w:rsid w:val="000D5024"/>
    <w:rsid w:val="000D53DE"/>
    <w:rsid w:val="000D552F"/>
    <w:rsid w:val="000D5F08"/>
    <w:rsid w:val="000D65C7"/>
    <w:rsid w:val="000D6FF5"/>
    <w:rsid w:val="000D78E1"/>
    <w:rsid w:val="000E0200"/>
    <w:rsid w:val="000E097E"/>
    <w:rsid w:val="000E0C2B"/>
    <w:rsid w:val="000E0C53"/>
    <w:rsid w:val="000E11BF"/>
    <w:rsid w:val="000E1990"/>
    <w:rsid w:val="000E1D11"/>
    <w:rsid w:val="000E2206"/>
    <w:rsid w:val="000E2585"/>
    <w:rsid w:val="000E3258"/>
    <w:rsid w:val="000E34FD"/>
    <w:rsid w:val="000E415E"/>
    <w:rsid w:val="000E5316"/>
    <w:rsid w:val="000E575E"/>
    <w:rsid w:val="000E5D60"/>
    <w:rsid w:val="000E5F78"/>
    <w:rsid w:val="000E715C"/>
    <w:rsid w:val="000E7EC7"/>
    <w:rsid w:val="000E7EE5"/>
    <w:rsid w:val="000F0BCF"/>
    <w:rsid w:val="000F17EF"/>
    <w:rsid w:val="000F1BD3"/>
    <w:rsid w:val="000F22AC"/>
    <w:rsid w:val="000F2909"/>
    <w:rsid w:val="000F2E02"/>
    <w:rsid w:val="000F2ED7"/>
    <w:rsid w:val="000F31E8"/>
    <w:rsid w:val="000F3233"/>
    <w:rsid w:val="000F3470"/>
    <w:rsid w:val="000F4F46"/>
    <w:rsid w:val="000F5131"/>
    <w:rsid w:val="000F5369"/>
    <w:rsid w:val="000F6240"/>
    <w:rsid w:val="000F63C8"/>
    <w:rsid w:val="000F6A27"/>
    <w:rsid w:val="000F77CB"/>
    <w:rsid w:val="000F7E4E"/>
    <w:rsid w:val="001002E6"/>
    <w:rsid w:val="00100370"/>
    <w:rsid w:val="00100378"/>
    <w:rsid w:val="00100EEA"/>
    <w:rsid w:val="001016CB"/>
    <w:rsid w:val="001022BA"/>
    <w:rsid w:val="001026E8"/>
    <w:rsid w:val="00103BC1"/>
    <w:rsid w:val="00103D98"/>
    <w:rsid w:val="00104534"/>
    <w:rsid w:val="00104DD9"/>
    <w:rsid w:val="001052D8"/>
    <w:rsid w:val="00106366"/>
    <w:rsid w:val="00106850"/>
    <w:rsid w:val="001068EA"/>
    <w:rsid w:val="001078C2"/>
    <w:rsid w:val="00107E4F"/>
    <w:rsid w:val="00111B58"/>
    <w:rsid w:val="00111FB2"/>
    <w:rsid w:val="00112161"/>
    <w:rsid w:val="001153FE"/>
    <w:rsid w:val="00115BC7"/>
    <w:rsid w:val="00116115"/>
    <w:rsid w:val="00116C6B"/>
    <w:rsid w:val="00116DF4"/>
    <w:rsid w:val="00116E78"/>
    <w:rsid w:val="001172BE"/>
    <w:rsid w:val="0011736D"/>
    <w:rsid w:val="00117583"/>
    <w:rsid w:val="001176EF"/>
    <w:rsid w:val="00117903"/>
    <w:rsid w:val="00120270"/>
    <w:rsid w:val="00120A33"/>
    <w:rsid w:val="00120D42"/>
    <w:rsid w:val="00120FF3"/>
    <w:rsid w:val="00122E31"/>
    <w:rsid w:val="00122FA0"/>
    <w:rsid w:val="00123E4A"/>
    <w:rsid w:val="00123ECB"/>
    <w:rsid w:val="00123F66"/>
    <w:rsid w:val="00123F70"/>
    <w:rsid w:val="00124C82"/>
    <w:rsid w:val="00127117"/>
    <w:rsid w:val="00130457"/>
    <w:rsid w:val="00130BDB"/>
    <w:rsid w:val="00130CFB"/>
    <w:rsid w:val="001314EB"/>
    <w:rsid w:val="00132653"/>
    <w:rsid w:val="00132AB9"/>
    <w:rsid w:val="00133D45"/>
    <w:rsid w:val="001341A6"/>
    <w:rsid w:val="001344EF"/>
    <w:rsid w:val="00135E60"/>
    <w:rsid w:val="00135ED7"/>
    <w:rsid w:val="0013700A"/>
    <w:rsid w:val="001370E6"/>
    <w:rsid w:val="00137521"/>
    <w:rsid w:val="00137CC5"/>
    <w:rsid w:val="00140726"/>
    <w:rsid w:val="0014105C"/>
    <w:rsid w:val="001415A6"/>
    <w:rsid w:val="001419B1"/>
    <w:rsid w:val="00141CDD"/>
    <w:rsid w:val="00143FAD"/>
    <w:rsid w:val="001441C0"/>
    <w:rsid w:val="00144A67"/>
    <w:rsid w:val="00144BB6"/>
    <w:rsid w:val="001451A8"/>
    <w:rsid w:val="0014567C"/>
    <w:rsid w:val="0014581D"/>
    <w:rsid w:val="0014585E"/>
    <w:rsid w:val="0014762E"/>
    <w:rsid w:val="001514F6"/>
    <w:rsid w:val="00151575"/>
    <w:rsid w:val="001520DD"/>
    <w:rsid w:val="00152C56"/>
    <w:rsid w:val="00152D42"/>
    <w:rsid w:val="00152D85"/>
    <w:rsid w:val="0015335C"/>
    <w:rsid w:val="00154949"/>
    <w:rsid w:val="00154B78"/>
    <w:rsid w:val="0015638D"/>
    <w:rsid w:val="00156A85"/>
    <w:rsid w:val="00157A59"/>
    <w:rsid w:val="00157E3D"/>
    <w:rsid w:val="00160C39"/>
    <w:rsid w:val="00161C58"/>
    <w:rsid w:val="00161DA4"/>
    <w:rsid w:val="00162DE4"/>
    <w:rsid w:val="00163036"/>
    <w:rsid w:val="0016333C"/>
    <w:rsid w:val="00163A18"/>
    <w:rsid w:val="00163BAA"/>
    <w:rsid w:val="00164B3A"/>
    <w:rsid w:val="00164C68"/>
    <w:rsid w:val="00164F35"/>
    <w:rsid w:val="00165B0B"/>
    <w:rsid w:val="00165CA8"/>
    <w:rsid w:val="001669FB"/>
    <w:rsid w:val="001669FD"/>
    <w:rsid w:val="00166D19"/>
    <w:rsid w:val="001675AC"/>
    <w:rsid w:val="00167A33"/>
    <w:rsid w:val="00167C50"/>
    <w:rsid w:val="00167FDF"/>
    <w:rsid w:val="00170867"/>
    <w:rsid w:val="00171866"/>
    <w:rsid w:val="00173389"/>
    <w:rsid w:val="0017343C"/>
    <w:rsid w:val="001736AC"/>
    <w:rsid w:val="00173E88"/>
    <w:rsid w:val="00173FB5"/>
    <w:rsid w:val="00173FFF"/>
    <w:rsid w:val="0017522A"/>
    <w:rsid w:val="00176D3C"/>
    <w:rsid w:val="00177C7E"/>
    <w:rsid w:val="0018004A"/>
    <w:rsid w:val="001801F7"/>
    <w:rsid w:val="001804BC"/>
    <w:rsid w:val="00180731"/>
    <w:rsid w:val="00180B3F"/>
    <w:rsid w:val="00180E40"/>
    <w:rsid w:val="00180FA3"/>
    <w:rsid w:val="00181424"/>
    <w:rsid w:val="001817C0"/>
    <w:rsid w:val="00181949"/>
    <w:rsid w:val="00182FFF"/>
    <w:rsid w:val="00183626"/>
    <w:rsid w:val="00183635"/>
    <w:rsid w:val="0018447B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900C7"/>
    <w:rsid w:val="0019018D"/>
    <w:rsid w:val="001902C5"/>
    <w:rsid w:val="00190A06"/>
    <w:rsid w:val="00191BB2"/>
    <w:rsid w:val="00191BB9"/>
    <w:rsid w:val="00191F92"/>
    <w:rsid w:val="00192093"/>
    <w:rsid w:val="001921E9"/>
    <w:rsid w:val="00192726"/>
    <w:rsid w:val="00193CE0"/>
    <w:rsid w:val="00194163"/>
    <w:rsid w:val="00194FD9"/>
    <w:rsid w:val="001950A2"/>
    <w:rsid w:val="00195997"/>
    <w:rsid w:val="001959D0"/>
    <w:rsid w:val="00195DD3"/>
    <w:rsid w:val="00196EEE"/>
    <w:rsid w:val="00197B88"/>
    <w:rsid w:val="001A0493"/>
    <w:rsid w:val="001A17D5"/>
    <w:rsid w:val="001A1C5D"/>
    <w:rsid w:val="001A2164"/>
    <w:rsid w:val="001A27DE"/>
    <w:rsid w:val="001A3380"/>
    <w:rsid w:val="001A3657"/>
    <w:rsid w:val="001A40D6"/>
    <w:rsid w:val="001A6D62"/>
    <w:rsid w:val="001A7376"/>
    <w:rsid w:val="001A794E"/>
    <w:rsid w:val="001B01DB"/>
    <w:rsid w:val="001B0514"/>
    <w:rsid w:val="001B08C1"/>
    <w:rsid w:val="001B0B36"/>
    <w:rsid w:val="001B1580"/>
    <w:rsid w:val="001B1A80"/>
    <w:rsid w:val="001B212E"/>
    <w:rsid w:val="001B4DB3"/>
    <w:rsid w:val="001B505A"/>
    <w:rsid w:val="001B5C03"/>
    <w:rsid w:val="001B736E"/>
    <w:rsid w:val="001C00C6"/>
    <w:rsid w:val="001C07CF"/>
    <w:rsid w:val="001C09F9"/>
    <w:rsid w:val="001C0A5D"/>
    <w:rsid w:val="001C151B"/>
    <w:rsid w:val="001C1DCA"/>
    <w:rsid w:val="001C1FC4"/>
    <w:rsid w:val="001C2320"/>
    <w:rsid w:val="001C2324"/>
    <w:rsid w:val="001C2A07"/>
    <w:rsid w:val="001C2AD1"/>
    <w:rsid w:val="001C398A"/>
    <w:rsid w:val="001C3F28"/>
    <w:rsid w:val="001C409F"/>
    <w:rsid w:val="001C41CB"/>
    <w:rsid w:val="001C432B"/>
    <w:rsid w:val="001C44CF"/>
    <w:rsid w:val="001C51E0"/>
    <w:rsid w:val="001C57EB"/>
    <w:rsid w:val="001C5950"/>
    <w:rsid w:val="001C5E20"/>
    <w:rsid w:val="001C5FC0"/>
    <w:rsid w:val="001C62F8"/>
    <w:rsid w:val="001C67E3"/>
    <w:rsid w:val="001C6BEE"/>
    <w:rsid w:val="001C7CA3"/>
    <w:rsid w:val="001D1A1E"/>
    <w:rsid w:val="001D1BD3"/>
    <w:rsid w:val="001D1DB7"/>
    <w:rsid w:val="001D2725"/>
    <w:rsid w:val="001D27B3"/>
    <w:rsid w:val="001D2EEE"/>
    <w:rsid w:val="001D3273"/>
    <w:rsid w:val="001D4354"/>
    <w:rsid w:val="001D4449"/>
    <w:rsid w:val="001D553F"/>
    <w:rsid w:val="001D73EB"/>
    <w:rsid w:val="001D77A9"/>
    <w:rsid w:val="001E00A4"/>
    <w:rsid w:val="001E0216"/>
    <w:rsid w:val="001E0400"/>
    <w:rsid w:val="001E1DB2"/>
    <w:rsid w:val="001E2AA6"/>
    <w:rsid w:val="001E3471"/>
    <w:rsid w:val="001E3FC6"/>
    <w:rsid w:val="001E4039"/>
    <w:rsid w:val="001E4234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E7B3F"/>
    <w:rsid w:val="001F0966"/>
    <w:rsid w:val="001F0A4F"/>
    <w:rsid w:val="001F0CF4"/>
    <w:rsid w:val="001F0D7E"/>
    <w:rsid w:val="001F0FDD"/>
    <w:rsid w:val="001F14D1"/>
    <w:rsid w:val="001F1F14"/>
    <w:rsid w:val="001F2B11"/>
    <w:rsid w:val="001F4498"/>
    <w:rsid w:val="001F5374"/>
    <w:rsid w:val="001F5D47"/>
    <w:rsid w:val="001F5DF7"/>
    <w:rsid w:val="001F6F54"/>
    <w:rsid w:val="001F6FBF"/>
    <w:rsid w:val="002000E4"/>
    <w:rsid w:val="002001DD"/>
    <w:rsid w:val="00200344"/>
    <w:rsid w:val="00200BF3"/>
    <w:rsid w:val="00201557"/>
    <w:rsid w:val="00201826"/>
    <w:rsid w:val="00202843"/>
    <w:rsid w:val="002029F6"/>
    <w:rsid w:val="0020399E"/>
    <w:rsid w:val="00203E5F"/>
    <w:rsid w:val="00203F84"/>
    <w:rsid w:val="00203FF0"/>
    <w:rsid w:val="00204C17"/>
    <w:rsid w:val="002051D0"/>
    <w:rsid w:val="00206A0D"/>
    <w:rsid w:val="002109B0"/>
    <w:rsid w:val="00210F00"/>
    <w:rsid w:val="00210F5A"/>
    <w:rsid w:val="00211C24"/>
    <w:rsid w:val="00212151"/>
    <w:rsid w:val="00212EFE"/>
    <w:rsid w:val="00212FDD"/>
    <w:rsid w:val="002133C4"/>
    <w:rsid w:val="0021340D"/>
    <w:rsid w:val="00214789"/>
    <w:rsid w:val="002159A1"/>
    <w:rsid w:val="00215ED5"/>
    <w:rsid w:val="00216339"/>
    <w:rsid w:val="00216596"/>
    <w:rsid w:val="002175D4"/>
    <w:rsid w:val="00221696"/>
    <w:rsid w:val="0022197F"/>
    <w:rsid w:val="00221EEB"/>
    <w:rsid w:val="00221F5B"/>
    <w:rsid w:val="002222B6"/>
    <w:rsid w:val="00222795"/>
    <w:rsid w:val="00222CAA"/>
    <w:rsid w:val="00222E03"/>
    <w:rsid w:val="00222FC6"/>
    <w:rsid w:val="0022308A"/>
    <w:rsid w:val="00223AF0"/>
    <w:rsid w:val="00224E1E"/>
    <w:rsid w:val="00225421"/>
    <w:rsid w:val="00225698"/>
    <w:rsid w:val="00225D48"/>
    <w:rsid w:val="00225E46"/>
    <w:rsid w:val="002264CE"/>
    <w:rsid w:val="002264EA"/>
    <w:rsid w:val="00226796"/>
    <w:rsid w:val="00226E9B"/>
    <w:rsid w:val="00227C1D"/>
    <w:rsid w:val="00227E91"/>
    <w:rsid w:val="002301BE"/>
    <w:rsid w:val="002305F3"/>
    <w:rsid w:val="00230E21"/>
    <w:rsid w:val="0023152C"/>
    <w:rsid w:val="00231766"/>
    <w:rsid w:val="00231A75"/>
    <w:rsid w:val="00231F71"/>
    <w:rsid w:val="00232A2C"/>
    <w:rsid w:val="00233C04"/>
    <w:rsid w:val="002343D6"/>
    <w:rsid w:val="0023446B"/>
    <w:rsid w:val="0023566D"/>
    <w:rsid w:val="00236206"/>
    <w:rsid w:val="002363AA"/>
    <w:rsid w:val="0023694E"/>
    <w:rsid w:val="00237063"/>
    <w:rsid w:val="00240649"/>
    <w:rsid w:val="0024073B"/>
    <w:rsid w:val="002410FD"/>
    <w:rsid w:val="00241281"/>
    <w:rsid w:val="00241AE0"/>
    <w:rsid w:val="00243053"/>
    <w:rsid w:val="00243163"/>
    <w:rsid w:val="002443CA"/>
    <w:rsid w:val="002447D1"/>
    <w:rsid w:val="00244F34"/>
    <w:rsid w:val="002460D5"/>
    <w:rsid w:val="00246F52"/>
    <w:rsid w:val="00247102"/>
    <w:rsid w:val="0024739C"/>
    <w:rsid w:val="00247DDC"/>
    <w:rsid w:val="0025049C"/>
    <w:rsid w:val="002504DA"/>
    <w:rsid w:val="00250FF3"/>
    <w:rsid w:val="00251755"/>
    <w:rsid w:val="0025311B"/>
    <w:rsid w:val="0025399D"/>
    <w:rsid w:val="00253A23"/>
    <w:rsid w:val="00253ED4"/>
    <w:rsid w:val="002544DF"/>
    <w:rsid w:val="00254A48"/>
    <w:rsid w:val="00255148"/>
    <w:rsid w:val="002555B5"/>
    <w:rsid w:val="00255E39"/>
    <w:rsid w:val="00255EBE"/>
    <w:rsid w:val="00256246"/>
    <w:rsid w:val="00256DD3"/>
    <w:rsid w:val="00257592"/>
    <w:rsid w:val="00261249"/>
    <w:rsid w:val="002618CB"/>
    <w:rsid w:val="00263EEF"/>
    <w:rsid w:val="00266054"/>
    <w:rsid w:val="002703AD"/>
    <w:rsid w:val="002710C1"/>
    <w:rsid w:val="00271112"/>
    <w:rsid w:val="002716AA"/>
    <w:rsid w:val="00271AAD"/>
    <w:rsid w:val="00271C52"/>
    <w:rsid w:val="00273DFC"/>
    <w:rsid w:val="00274030"/>
    <w:rsid w:val="0027437C"/>
    <w:rsid w:val="002753FA"/>
    <w:rsid w:val="002755C5"/>
    <w:rsid w:val="00275664"/>
    <w:rsid w:val="00275AD1"/>
    <w:rsid w:val="00275FB1"/>
    <w:rsid w:val="00276078"/>
    <w:rsid w:val="0027665F"/>
    <w:rsid w:val="00276ECC"/>
    <w:rsid w:val="002773BB"/>
    <w:rsid w:val="00277D95"/>
    <w:rsid w:val="002800BE"/>
    <w:rsid w:val="00280E82"/>
    <w:rsid w:val="00281631"/>
    <w:rsid w:val="00281EC6"/>
    <w:rsid w:val="0028204D"/>
    <w:rsid w:val="002824DB"/>
    <w:rsid w:val="00282B56"/>
    <w:rsid w:val="0028312B"/>
    <w:rsid w:val="002831FE"/>
    <w:rsid w:val="0028376E"/>
    <w:rsid w:val="00283C9B"/>
    <w:rsid w:val="00283E47"/>
    <w:rsid w:val="002845F9"/>
    <w:rsid w:val="0028470F"/>
    <w:rsid w:val="0028478E"/>
    <w:rsid w:val="00285111"/>
    <w:rsid w:val="00285324"/>
    <w:rsid w:val="00285DED"/>
    <w:rsid w:val="00285EA3"/>
    <w:rsid w:val="00285EB6"/>
    <w:rsid w:val="002863E6"/>
    <w:rsid w:val="00286C1F"/>
    <w:rsid w:val="00287B3B"/>
    <w:rsid w:val="0029029D"/>
    <w:rsid w:val="00290816"/>
    <w:rsid w:val="00290F95"/>
    <w:rsid w:val="002919B4"/>
    <w:rsid w:val="00291BBE"/>
    <w:rsid w:val="0029291A"/>
    <w:rsid w:val="00293DEF"/>
    <w:rsid w:val="00293FD9"/>
    <w:rsid w:val="00294AD3"/>
    <w:rsid w:val="00295AB2"/>
    <w:rsid w:val="00296192"/>
    <w:rsid w:val="002964DA"/>
    <w:rsid w:val="002968C9"/>
    <w:rsid w:val="0029694E"/>
    <w:rsid w:val="00296C25"/>
    <w:rsid w:val="00297581"/>
    <w:rsid w:val="00297C4D"/>
    <w:rsid w:val="002A07F6"/>
    <w:rsid w:val="002A0DF6"/>
    <w:rsid w:val="002A1103"/>
    <w:rsid w:val="002A1114"/>
    <w:rsid w:val="002A119F"/>
    <w:rsid w:val="002A1322"/>
    <w:rsid w:val="002A1BDE"/>
    <w:rsid w:val="002A21DE"/>
    <w:rsid w:val="002A30F4"/>
    <w:rsid w:val="002A3D0A"/>
    <w:rsid w:val="002A3D65"/>
    <w:rsid w:val="002A42CD"/>
    <w:rsid w:val="002A480D"/>
    <w:rsid w:val="002A4C10"/>
    <w:rsid w:val="002A5170"/>
    <w:rsid w:val="002A5259"/>
    <w:rsid w:val="002A5467"/>
    <w:rsid w:val="002A55A9"/>
    <w:rsid w:val="002A606A"/>
    <w:rsid w:val="002A6363"/>
    <w:rsid w:val="002A6FB2"/>
    <w:rsid w:val="002A7B49"/>
    <w:rsid w:val="002A7DDD"/>
    <w:rsid w:val="002B1485"/>
    <w:rsid w:val="002B1A8C"/>
    <w:rsid w:val="002B1E4A"/>
    <w:rsid w:val="002B221F"/>
    <w:rsid w:val="002B236C"/>
    <w:rsid w:val="002B2D6D"/>
    <w:rsid w:val="002B363A"/>
    <w:rsid w:val="002B6478"/>
    <w:rsid w:val="002B66FE"/>
    <w:rsid w:val="002B6B35"/>
    <w:rsid w:val="002B7357"/>
    <w:rsid w:val="002B74B0"/>
    <w:rsid w:val="002B7503"/>
    <w:rsid w:val="002B7970"/>
    <w:rsid w:val="002B7EBF"/>
    <w:rsid w:val="002C07A4"/>
    <w:rsid w:val="002C0B7E"/>
    <w:rsid w:val="002C17FC"/>
    <w:rsid w:val="002C1DCC"/>
    <w:rsid w:val="002C23BC"/>
    <w:rsid w:val="002C2870"/>
    <w:rsid w:val="002C2F61"/>
    <w:rsid w:val="002C3811"/>
    <w:rsid w:val="002C3A9D"/>
    <w:rsid w:val="002C3C29"/>
    <w:rsid w:val="002C46B8"/>
    <w:rsid w:val="002C52CE"/>
    <w:rsid w:val="002C5375"/>
    <w:rsid w:val="002C56E5"/>
    <w:rsid w:val="002C5DF1"/>
    <w:rsid w:val="002C6E18"/>
    <w:rsid w:val="002C7119"/>
    <w:rsid w:val="002C729C"/>
    <w:rsid w:val="002C7994"/>
    <w:rsid w:val="002C7A3C"/>
    <w:rsid w:val="002C7C0D"/>
    <w:rsid w:val="002C7CF2"/>
    <w:rsid w:val="002D044B"/>
    <w:rsid w:val="002D0D75"/>
    <w:rsid w:val="002D0E73"/>
    <w:rsid w:val="002D0F81"/>
    <w:rsid w:val="002D2388"/>
    <w:rsid w:val="002D2880"/>
    <w:rsid w:val="002D2B1E"/>
    <w:rsid w:val="002D34EF"/>
    <w:rsid w:val="002D47C5"/>
    <w:rsid w:val="002D480C"/>
    <w:rsid w:val="002D48B2"/>
    <w:rsid w:val="002D4C26"/>
    <w:rsid w:val="002D4F86"/>
    <w:rsid w:val="002D5D8C"/>
    <w:rsid w:val="002D5DA2"/>
    <w:rsid w:val="002D6543"/>
    <w:rsid w:val="002D683E"/>
    <w:rsid w:val="002D6A33"/>
    <w:rsid w:val="002D6F1D"/>
    <w:rsid w:val="002D6FA2"/>
    <w:rsid w:val="002D79F3"/>
    <w:rsid w:val="002E00C7"/>
    <w:rsid w:val="002E0D9F"/>
    <w:rsid w:val="002E13CD"/>
    <w:rsid w:val="002E228E"/>
    <w:rsid w:val="002E25E9"/>
    <w:rsid w:val="002E3D3C"/>
    <w:rsid w:val="002E3DB4"/>
    <w:rsid w:val="002E4035"/>
    <w:rsid w:val="002E44B2"/>
    <w:rsid w:val="002E49E6"/>
    <w:rsid w:val="002E558E"/>
    <w:rsid w:val="002E5E56"/>
    <w:rsid w:val="002E67FC"/>
    <w:rsid w:val="002E6A36"/>
    <w:rsid w:val="002E6D4A"/>
    <w:rsid w:val="002E6FDD"/>
    <w:rsid w:val="002E730B"/>
    <w:rsid w:val="002E7358"/>
    <w:rsid w:val="002F0679"/>
    <w:rsid w:val="002F095B"/>
    <w:rsid w:val="002F19D1"/>
    <w:rsid w:val="002F2181"/>
    <w:rsid w:val="002F229D"/>
    <w:rsid w:val="002F287F"/>
    <w:rsid w:val="002F334E"/>
    <w:rsid w:val="002F379A"/>
    <w:rsid w:val="002F4FE1"/>
    <w:rsid w:val="002F5348"/>
    <w:rsid w:val="002F5F54"/>
    <w:rsid w:val="002F6581"/>
    <w:rsid w:val="002F67D5"/>
    <w:rsid w:val="002F6D32"/>
    <w:rsid w:val="002F70BB"/>
    <w:rsid w:val="002F7D6E"/>
    <w:rsid w:val="002F7D7D"/>
    <w:rsid w:val="002F7DA3"/>
    <w:rsid w:val="00301632"/>
    <w:rsid w:val="00301DC2"/>
    <w:rsid w:val="0030251A"/>
    <w:rsid w:val="00302799"/>
    <w:rsid w:val="0030340C"/>
    <w:rsid w:val="00304B08"/>
    <w:rsid w:val="00304E03"/>
    <w:rsid w:val="00305778"/>
    <w:rsid w:val="00306153"/>
    <w:rsid w:val="0030682D"/>
    <w:rsid w:val="00306D9D"/>
    <w:rsid w:val="003072FD"/>
    <w:rsid w:val="003102CD"/>
    <w:rsid w:val="00310470"/>
    <w:rsid w:val="00310DCE"/>
    <w:rsid w:val="0031192B"/>
    <w:rsid w:val="00311D5B"/>
    <w:rsid w:val="00311DEF"/>
    <w:rsid w:val="00312608"/>
    <w:rsid w:val="0031355A"/>
    <w:rsid w:val="0031365C"/>
    <w:rsid w:val="0031366B"/>
    <w:rsid w:val="003138ED"/>
    <w:rsid w:val="00313D6C"/>
    <w:rsid w:val="00314729"/>
    <w:rsid w:val="00314A27"/>
    <w:rsid w:val="00315892"/>
    <w:rsid w:val="00315A1A"/>
    <w:rsid w:val="00315AA8"/>
    <w:rsid w:val="003164B8"/>
    <w:rsid w:val="003168D7"/>
    <w:rsid w:val="003205A8"/>
    <w:rsid w:val="0032060D"/>
    <w:rsid w:val="00320EC3"/>
    <w:rsid w:val="00321B19"/>
    <w:rsid w:val="00322041"/>
    <w:rsid w:val="003225C4"/>
    <w:rsid w:val="003226C5"/>
    <w:rsid w:val="00322796"/>
    <w:rsid w:val="00322C43"/>
    <w:rsid w:val="00322F12"/>
    <w:rsid w:val="003238DE"/>
    <w:rsid w:val="00323B07"/>
    <w:rsid w:val="00324060"/>
    <w:rsid w:val="003248D7"/>
    <w:rsid w:val="00324F53"/>
    <w:rsid w:val="00325414"/>
    <w:rsid w:val="0032666F"/>
    <w:rsid w:val="003267C2"/>
    <w:rsid w:val="003303A7"/>
    <w:rsid w:val="00330573"/>
    <w:rsid w:val="00330663"/>
    <w:rsid w:val="00331182"/>
    <w:rsid w:val="003325D7"/>
    <w:rsid w:val="00333222"/>
    <w:rsid w:val="00333933"/>
    <w:rsid w:val="00333BDD"/>
    <w:rsid w:val="003347B5"/>
    <w:rsid w:val="003348CE"/>
    <w:rsid w:val="003358AA"/>
    <w:rsid w:val="0033644D"/>
    <w:rsid w:val="00336512"/>
    <w:rsid w:val="003366F0"/>
    <w:rsid w:val="0033673D"/>
    <w:rsid w:val="0034065F"/>
    <w:rsid w:val="00340C59"/>
    <w:rsid w:val="003416FD"/>
    <w:rsid w:val="00342161"/>
    <w:rsid w:val="00343646"/>
    <w:rsid w:val="00343C31"/>
    <w:rsid w:val="00343CCC"/>
    <w:rsid w:val="00343F37"/>
    <w:rsid w:val="00344A84"/>
    <w:rsid w:val="00344DB4"/>
    <w:rsid w:val="00345C15"/>
    <w:rsid w:val="00345DA2"/>
    <w:rsid w:val="00346F7C"/>
    <w:rsid w:val="003500BD"/>
    <w:rsid w:val="003501B5"/>
    <w:rsid w:val="00350C71"/>
    <w:rsid w:val="00350E9F"/>
    <w:rsid w:val="00351165"/>
    <w:rsid w:val="00353536"/>
    <w:rsid w:val="00353B8B"/>
    <w:rsid w:val="00354432"/>
    <w:rsid w:val="00354AE0"/>
    <w:rsid w:val="0035509B"/>
    <w:rsid w:val="00355AE1"/>
    <w:rsid w:val="00355F83"/>
    <w:rsid w:val="003569B8"/>
    <w:rsid w:val="003605A0"/>
    <w:rsid w:val="00360BE1"/>
    <w:rsid w:val="00360D65"/>
    <w:rsid w:val="00360FF2"/>
    <w:rsid w:val="00361442"/>
    <w:rsid w:val="003621D3"/>
    <w:rsid w:val="0036286F"/>
    <w:rsid w:val="00362CAB"/>
    <w:rsid w:val="00363657"/>
    <w:rsid w:val="003638A4"/>
    <w:rsid w:val="00363987"/>
    <w:rsid w:val="00363DDA"/>
    <w:rsid w:val="003640E4"/>
    <w:rsid w:val="003649D2"/>
    <w:rsid w:val="00364C3C"/>
    <w:rsid w:val="0036572F"/>
    <w:rsid w:val="00365AB1"/>
    <w:rsid w:val="00365C03"/>
    <w:rsid w:val="00365E90"/>
    <w:rsid w:val="00366318"/>
    <w:rsid w:val="003666B7"/>
    <w:rsid w:val="003700DD"/>
    <w:rsid w:val="00370EE4"/>
    <w:rsid w:val="00370F17"/>
    <w:rsid w:val="003710CF"/>
    <w:rsid w:val="00371118"/>
    <w:rsid w:val="003716D4"/>
    <w:rsid w:val="00371F7F"/>
    <w:rsid w:val="00372445"/>
    <w:rsid w:val="00372BB2"/>
    <w:rsid w:val="00372EE0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7458"/>
    <w:rsid w:val="00377527"/>
    <w:rsid w:val="00377838"/>
    <w:rsid w:val="0038000F"/>
    <w:rsid w:val="003800BE"/>
    <w:rsid w:val="00380D13"/>
    <w:rsid w:val="003811F0"/>
    <w:rsid w:val="00381983"/>
    <w:rsid w:val="00382098"/>
    <w:rsid w:val="003821C2"/>
    <w:rsid w:val="00382399"/>
    <w:rsid w:val="0038652F"/>
    <w:rsid w:val="00386A43"/>
    <w:rsid w:val="00387C70"/>
    <w:rsid w:val="00387FF9"/>
    <w:rsid w:val="0039048D"/>
    <w:rsid w:val="00391869"/>
    <w:rsid w:val="00391FE1"/>
    <w:rsid w:val="00392505"/>
    <w:rsid w:val="00392D76"/>
    <w:rsid w:val="0039449C"/>
    <w:rsid w:val="00396212"/>
    <w:rsid w:val="003962A6"/>
    <w:rsid w:val="003962CF"/>
    <w:rsid w:val="00396D10"/>
    <w:rsid w:val="00396DAA"/>
    <w:rsid w:val="00396FCC"/>
    <w:rsid w:val="00397CD6"/>
    <w:rsid w:val="003A028D"/>
    <w:rsid w:val="003A0570"/>
    <w:rsid w:val="003A0D15"/>
    <w:rsid w:val="003A0EE4"/>
    <w:rsid w:val="003A14BF"/>
    <w:rsid w:val="003A2433"/>
    <w:rsid w:val="003A2598"/>
    <w:rsid w:val="003A342E"/>
    <w:rsid w:val="003A3C73"/>
    <w:rsid w:val="003A450A"/>
    <w:rsid w:val="003A521F"/>
    <w:rsid w:val="003A693E"/>
    <w:rsid w:val="003A6E9F"/>
    <w:rsid w:val="003A7D3B"/>
    <w:rsid w:val="003B0081"/>
    <w:rsid w:val="003B0FD8"/>
    <w:rsid w:val="003B16BD"/>
    <w:rsid w:val="003B20A2"/>
    <w:rsid w:val="003B238B"/>
    <w:rsid w:val="003B377E"/>
    <w:rsid w:val="003B50D3"/>
    <w:rsid w:val="003B52F1"/>
    <w:rsid w:val="003B58EE"/>
    <w:rsid w:val="003B5F53"/>
    <w:rsid w:val="003B60A9"/>
    <w:rsid w:val="003B67B5"/>
    <w:rsid w:val="003B69CE"/>
    <w:rsid w:val="003B6A33"/>
    <w:rsid w:val="003B6D04"/>
    <w:rsid w:val="003B70AC"/>
    <w:rsid w:val="003C01B7"/>
    <w:rsid w:val="003C084E"/>
    <w:rsid w:val="003C0A2E"/>
    <w:rsid w:val="003C0FAC"/>
    <w:rsid w:val="003C154F"/>
    <w:rsid w:val="003C15BC"/>
    <w:rsid w:val="003C21DE"/>
    <w:rsid w:val="003C2462"/>
    <w:rsid w:val="003C26D7"/>
    <w:rsid w:val="003C2B63"/>
    <w:rsid w:val="003C3003"/>
    <w:rsid w:val="003C314B"/>
    <w:rsid w:val="003C32BE"/>
    <w:rsid w:val="003C3C29"/>
    <w:rsid w:val="003C3F28"/>
    <w:rsid w:val="003C4108"/>
    <w:rsid w:val="003C4CAB"/>
    <w:rsid w:val="003C5828"/>
    <w:rsid w:val="003C588D"/>
    <w:rsid w:val="003C73B3"/>
    <w:rsid w:val="003C78A7"/>
    <w:rsid w:val="003C7985"/>
    <w:rsid w:val="003D0A4E"/>
    <w:rsid w:val="003D1316"/>
    <w:rsid w:val="003D1398"/>
    <w:rsid w:val="003D17D0"/>
    <w:rsid w:val="003D1ACD"/>
    <w:rsid w:val="003D1C55"/>
    <w:rsid w:val="003D2464"/>
    <w:rsid w:val="003D3662"/>
    <w:rsid w:val="003D3D87"/>
    <w:rsid w:val="003D4849"/>
    <w:rsid w:val="003D4870"/>
    <w:rsid w:val="003D5831"/>
    <w:rsid w:val="003D5D46"/>
    <w:rsid w:val="003D5EA5"/>
    <w:rsid w:val="003D61FC"/>
    <w:rsid w:val="003D6428"/>
    <w:rsid w:val="003D67B2"/>
    <w:rsid w:val="003D6A1A"/>
    <w:rsid w:val="003D6AA3"/>
    <w:rsid w:val="003D7646"/>
    <w:rsid w:val="003D7ED9"/>
    <w:rsid w:val="003E039E"/>
    <w:rsid w:val="003E0C81"/>
    <w:rsid w:val="003E0ECC"/>
    <w:rsid w:val="003E129B"/>
    <w:rsid w:val="003E12A2"/>
    <w:rsid w:val="003E2A67"/>
    <w:rsid w:val="003E2D57"/>
    <w:rsid w:val="003E2F32"/>
    <w:rsid w:val="003E38E3"/>
    <w:rsid w:val="003E3905"/>
    <w:rsid w:val="003E4830"/>
    <w:rsid w:val="003E5063"/>
    <w:rsid w:val="003E535B"/>
    <w:rsid w:val="003E57F0"/>
    <w:rsid w:val="003E58B0"/>
    <w:rsid w:val="003E7511"/>
    <w:rsid w:val="003E7693"/>
    <w:rsid w:val="003F053F"/>
    <w:rsid w:val="003F0BD3"/>
    <w:rsid w:val="003F10B3"/>
    <w:rsid w:val="003F1535"/>
    <w:rsid w:val="003F2008"/>
    <w:rsid w:val="003F22CA"/>
    <w:rsid w:val="003F2E43"/>
    <w:rsid w:val="003F2E85"/>
    <w:rsid w:val="003F3B65"/>
    <w:rsid w:val="003F4097"/>
    <w:rsid w:val="003F4EF8"/>
    <w:rsid w:val="003F51CF"/>
    <w:rsid w:val="003F5910"/>
    <w:rsid w:val="003F6BB5"/>
    <w:rsid w:val="003F76F1"/>
    <w:rsid w:val="003F78C4"/>
    <w:rsid w:val="003F78D6"/>
    <w:rsid w:val="00400D05"/>
    <w:rsid w:val="00401F85"/>
    <w:rsid w:val="00402906"/>
    <w:rsid w:val="00403084"/>
    <w:rsid w:val="00404447"/>
    <w:rsid w:val="00404AA8"/>
    <w:rsid w:val="004054D5"/>
    <w:rsid w:val="00405A07"/>
    <w:rsid w:val="004074C1"/>
    <w:rsid w:val="00410D47"/>
    <w:rsid w:val="0041114B"/>
    <w:rsid w:val="004124DB"/>
    <w:rsid w:val="00412C16"/>
    <w:rsid w:val="004130EB"/>
    <w:rsid w:val="0041324E"/>
    <w:rsid w:val="00413756"/>
    <w:rsid w:val="00413F75"/>
    <w:rsid w:val="00414EB2"/>
    <w:rsid w:val="00416F32"/>
    <w:rsid w:val="00416F5C"/>
    <w:rsid w:val="00417226"/>
    <w:rsid w:val="0041723C"/>
    <w:rsid w:val="004209F7"/>
    <w:rsid w:val="004229F6"/>
    <w:rsid w:val="00422A67"/>
    <w:rsid w:val="0042301F"/>
    <w:rsid w:val="00423194"/>
    <w:rsid w:val="00423413"/>
    <w:rsid w:val="00423DED"/>
    <w:rsid w:val="00424108"/>
    <w:rsid w:val="0042413B"/>
    <w:rsid w:val="004247B7"/>
    <w:rsid w:val="00424AFC"/>
    <w:rsid w:val="00424C30"/>
    <w:rsid w:val="00425C73"/>
    <w:rsid w:val="00431473"/>
    <w:rsid w:val="004314EC"/>
    <w:rsid w:val="00431A42"/>
    <w:rsid w:val="004322AC"/>
    <w:rsid w:val="00432C00"/>
    <w:rsid w:val="00432C3B"/>
    <w:rsid w:val="00433104"/>
    <w:rsid w:val="004334B2"/>
    <w:rsid w:val="004345CA"/>
    <w:rsid w:val="0043466D"/>
    <w:rsid w:val="00434C15"/>
    <w:rsid w:val="00434D15"/>
    <w:rsid w:val="00435A53"/>
    <w:rsid w:val="00436186"/>
    <w:rsid w:val="00436CC3"/>
    <w:rsid w:val="004372E0"/>
    <w:rsid w:val="0043791B"/>
    <w:rsid w:val="00437DBB"/>
    <w:rsid w:val="00437DD3"/>
    <w:rsid w:val="0044078A"/>
    <w:rsid w:val="004416B0"/>
    <w:rsid w:val="00441D48"/>
    <w:rsid w:val="00441EA8"/>
    <w:rsid w:val="004423AB"/>
    <w:rsid w:val="00443207"/>
    <w:rsid w:val="00444A40"/>
    <w:rsid w:val="00445048"/>
    <w:rsid w:val="00445E27"/>
    <w:rsid w:val="00446184"/>
    <w:rsid w:val="00446835"/>
    <w:rsid w:val="004471AF"/>
    <w:rsid w:val="00447434"/>
    <w:rsid w:val="00447890"/>
    <w:rsid w:val="0045011A"/>
    <w:rsid w:val="004501BD"/>
    <w:rsid w:val="00450373"/>
    <w:rsid w:val="00451707"/>
    <w:rsid w:val="004517A2"/>
    <w:rsid w:val="00451868"/>
    <w:rsid w:val="00451937"/>
    <w:rsid w:val="00451DEA"/>
    <w:rsid w:val="00453191"/>
    <w:rsid w:val="004531B5"/>
    <w:rsid w:val="004534F2"/>
    <w:rsid w:val="0045375B"/>
    <w:rsid w:val="0045384B"/>
    <w:rsid w:val="004547E3"/>
    <w:rsid w:val="00455221"/>
    <w:rsid w:val="0045543A"/>
    <w:rsid w:val="0045602B"/>
    <w:rsid w:val="004565EE"/>
    <w:rsid w:val="004573A0"/>
    <w:rsid w:val="00457B83"/>
    <w:rsid w:val="00460C82"/>
    <w:rsid w:val="00460E9F"/>
    <w:rsid w:val="0046193D"/>
    <w:rsid w:val="00461D7F"/>
    <w:rsid w:val="0046209C"/>
    <w:rsid w:val="004627F9"/>
    <w:rsid w:val="00462891"/>
    <w:rsid w:val="004628E6"/>
    <w:rsid w:val="004631E8"/>
    <w:rsid w:val="00464A2F"/>
    <w:rsid w:val="0046678B"/>
    <w:rsid w:val="004667BD"/>
    <w:rsid w:val="004668E0"/>
    <w:rsid w:val="00466DC2"/>
    <w:rsid w:val="00466E7F"/>
    <w:rsid w:val="004671A4"/>
    <w:rsid w:val="0046749B"/>
    <w:rsid w:val="0046785A"/>
    <w:rsid w:val="00470093"/>
    <w:rsid w:val="00472001"/>
    <w:rsid w:val="004726AD"/>
    <w:rsid w:val="00472EF7"/>
    <w:rsid w:val="00473773"/>
    <w:rsid w:val="00473C8D"/>
    <w:rsid w:val="00474204"/>
    <w:rsid w:val="00475566"/>
    <w:rsid w:val="00475A92"/>
    <w:rsid w:val="00475B24"/>
    <w:rsid w:val="00475D98"/>
    <w:rsid w:val="004765FF"/>
    <w:rsid w:val="00476790"/>
    <w:rsid w:val="00477D64"/>
    <w:rsid w:val="0048014A"/>
    <w:rsid w:val="0048124A"/>
    <w:rsid w:val="004814D7"/>
    <w:rsid w:val="00481B17"/>
    <w:rsid w:val="00482230"/>
    <w:rsid w:val="004824F6"/>
    <w:rsid w:val="004828BF"/>
    <w:rsid w:val="004833B6"/>
    <w:rsid w:val="00483F4D"/>
    <w:rsid w:val="00483FE2"/>
    <w:rsid w:val="00484293"/>
    <w:rsid w:val="004844F6"/>
    <w:rsid w:val="0048458D"/>
    <w:rsid w:val="00484746"/>
    <w:rsid w:val="004853A6"/>
    <w:rsid w:val="00485473"/>
    <w:rsid w:val="0048562B"/>
    <w:rsid w:val="00485C40"/>
    <w:rsid w:val="004864DA"/>
    <w:rsid w:val="00486EEA"/>
    <w:rsid w:val="0049002E"/>
    <w:rsid w:val="00490640"/>
    <w:rsid w:val="00490BDE"/>
    <w:rsid w:val="00491A3B"/>
    <w:rsid w:val="0049243C"/>
    <w:rsid w:val="004925CF"/>
    <w:rsid w:val="004928AA"/>
    <w:rsid w:val="00493303"/>
    <w:rsid w:val="0049353E"/>
    <w:rsid w:val="00493646"/>
    <w:rsid w:val="004947AF"/>
    <w:rsid w:val="00494C46"/>
    <w:rsid w:val="004950D8"/>
    <w:rsid w:val="004952AD"/>
    <w:rsid w:val="00495B2E"/>
    <w:rsid w:val="004968AF"/>
    <w:rsid w:val="004969CD"/>
    <w:rsid w:val="00496BE5"/>
    <w:rsid w:val="0049700C"/>
    <w:rsid w:val="00497219"/>
    <w:rsid w:val="004976D3"/>
    <w:rsid w:val="004A0FE7"/>
    <w:rsid w:val="004A146C"/>
    <w:rsid w:val="004A189E"/>
    <w:rsid w:val="004A2666"/>
    <w:rsid w:val="004A319B"/>
    <w:rsid w:val="004A3A90"/>
    <w:rsid w:val="004A3EEC"/>
    <w:rsid w:val="004A40AD"/>
    <w:rsid w:val="004A42DC"/>
    <w:rsid w:val="004A56EE"/>
    <w:rsid w:val="004A58FD"/>
    <w:rsid w:val="004A6979"/>
    <w:rsid w:val="004A6B3E"/>
    <w:rsid w:val="004A73B0"/>
    <w:rsid w:val="004B0B17"/>
    <w:rsid w:val="004B165B"/>
    <w:rsid w:val="004B2548"/>
    <w:rsid w:val="004B277C"/>
    <w:rsid w:val="004B2B45"/>
    <w:rsid w:val="004B37AC"/>
    <w:rsid w:val="004B3A23"/>
    <w:rsid w:val="004B3CE1"/>
    <w:rsid w:val="004B3CED"/>
    <w:rsid w:val="004B43A3"/>
    <w:rsid w:val="004B4A54"/>
    <w:rsid w:val="004B4D92"/>
    <w:rsid w:val="004B4FEE"/>
    <w:rsid w:val="004B509B"/>
    <w:rsid w:val="004B58EF"/>
    <w:rsid w:val="004B59C8"/>
    <w:rsid w:val="004B5F73"/>
    <w:rsid w:val="004B66C6"/>
    <w:rsid w:val="004B69F3"/>
    <w:rsid w:val="004B71E3"/>
    <w:rsid w:val="004C0222"/>
    <w:rsid w:val="004C0329"/>
    <w:rsid w:val="004C10E2"/>
    <w:rsid w:val="004C1C4D"/>
    <w:rsid w:val="004C2322"/>
    <w:rsid w:val="004C2859"/>
    <w:rsid w:val="004C317F"/>
    <w:rsid w:val="004C3191"/>
    <w:rsid w:val="004C3511"/>
    <w:rsid w:val="004C5AC3"/>
    <w:rsid w:val="004C6AAD"/>
    <w:rsid w:val="004C6AE9"/>
    <w:rsid w:val="004C6BD4"/>
    <w:rsid w:val="004C7207"/>
    <w:rsid w:val="004C73BD"/>
    <w:rsid w:val="004C778E"/>
    <w:rsid w:val="004C7EFB"/>
    <w:rsid w:val="004D0048"/>
    <w:rsid w:val="004D064A"/>
    <w:rsid w:val="004D09D5"/>
    <w:rsid w:val="004D18F9"/>
    <w:rsid w:val="004D1AB0"/>
    <w:rsid w:val="004D35B7"/>
    <w:rsid w:val="004D3BAD"/>
    <w:rsid w:val="004D7173"/>
    <w:rsid w:val="004D7BD7"/>
    <w:rsid w:val="004E07BB"/>
    <w:rsid w:val="004E14ED"/>
    <w:rsid w:val="004E249F"/>
    <w:rsid w:val="004E2E15"/>
    <w:rsid w:val="004E5256"/>
    <w:rsid w:val="004E5490"/>
    <w:rsid w:val="004E5617"/>
    <w:rsid w:val="004E58B0"/>
    <w:rsid w:val="004E58CE"/>
    <w:rsid w:val="004E5A84"/>
    <w:rsid w:val="004E5B2E"/>
    <w:rsid w:val="004E5D3F"/>
    <w:rsid w:val="004E5D7B"/>
    <w:rsid w:val="004E5ED0"/>
    <w:rsid w:val="004E61CD"/>
    <w:rsid w:val="004E63C5"/>
    <w:rsid w:val="004E6828"/>
    <w:rsid w:val="004E6BBA"/>
    <w:rsid w:val="004E75C5"/>
    <w:rsid w:val="004E7672"/>
    <w:rsid w:val="004F3D8A"/>
    <w:rsid w:val="004F3EFB"/>
    <w:rsid w:val="004F458F"/>
    <w:rsid w:val="004F5593"/>
    <w:rsid w:val="004F579C"/>
    <w:rsid w:val="004F5E22"/>
    <w:rsid w:val="004F653C"/>
    <w:rsid w:val="004F71CB"/>
    <w:rsid w:val="004F743B"/>
    <w:rsid w:val="0050111E"/>
    <w:rsid w:val="005011BC"/>
    <w:rsid w:val="00501962"/>
    <w:rsid w:val="00502789"/>
    <w:rsid w:val="00504506"/>
    <w:rsid w:val="005049BB"/>
    <w:rsid w:val="00504A2C"/>
    <w:rsid w:val="00504B83"/>
    <w:rsid w:val="005105F0"/>
    <w:rsid w:val="00511309"/>
    <w:rsid w:val="005132DD"/>
    <w:rsid w:val="00513F86"/>
    <w:rsid w:val="00514A58"/>
    <w:rsid w:val="00515607"/>
    <w:rsid w:val="00515810"/>
    <w:rsid w:val="00516597"/>
    <w:rsid w:val="0051725F"/>
    <w:rsid w:val="005175CC"/>
    <w:rsid w:val="00517A9F"/>
    <w:rsid w:val="00517FBB"/>
    <w:rsid w:val="005200D9"/>
    <w:rsid w:val="0052021A"/>
    <w:rsid w:val="00520A65"/>
    <w:rsid w:val="00521E84"/>
    <w:rsid w:val="00522EF1"/>
    <w:rsid w:val="00523565"/>
    <w:rsid w:val="00523684"/>
    <w:rsid w:val="00524753"/>
    <w:rsid w:val="00524AB2"/>
    <w:rsid w:val="00524B4A"/>
    <w:rsid w:val="00526218"/>
    <w:rsid w:val="00526A78"/>
    <w:rsid w:val="00526D7E"/>
    <w:rsid w:val="00527785"/>
    <w:rsid w:val="00527DD9"/>
    <w:rsid w:val="005301A4"/>
    <w:rsid w:val="00530590"/>
    <w:rsid w:val="00530D38"/>
    <w:rsid w:val="005312C5"/>
    <w:rsid w:val="00531A35"/>
    <w:rsid w:val="00531DDA"/>
    <w:rsid w:val="00531FFB"/>
    <w:rsid w:val="00532083"/>
    <w:rsid w:val="0053271B"/>
    <w:rsid w:val="00533261"/>
    <w:rsid w:val="0053360B"/>
    <w:rsid w:val="0053392E"/>
    <w:rsid w:val="00533A47"/>
    <w:rsid w:val="00533D05"/>
    <w:rsid w:val="00534358"/>
    <w:rsid w:val="00534389"/>
    <w:rsid w:val="005345D0"/>
    <w:rsid w:val="00534D1B"/>
    <w:rsid w:val="00534E5A"/>
    <w:rsid w:val="00534EDA"/>
    <w:rsid w:val="005355FE"/>
    <w:rsid w:val="005356FF"/>
    <w:rsid w:val="00535961"/>
    <w:rsid w:val="00535EFD"/>
    <w:rsid w:val="00536A13"/>
    <w:rsid w:val="00537B18"/>
    <w:rsid w:val="00537F32"/>
    <w:rsid w:val="005428A3"/>
    <w:rsid w:val="005428C8"/>
    <w:rsid w:val="00542AB9"/>
    <w:rsid w:val="00542FEF"/>
    <w:rsid w:val="00543916"/>
    <w:rsid w:val="00543EC8"/>
    <w:rsid w:val="00544DF1"/>
    <w:rsid w:val="00544E8A"/>
    <w:rsid w:val="005456ED"/>
    <w:rsid w:val="00546FB0"/>
    <w:rsid w:val="005518A7"/>
    <w:rsid w:val="0055373A"/>
    <w:rsid w:val="0055435A"/>
    <w:rsid w:val="0055554D"/>
    <w:rsid w:val="0055557E"/>
    <w:rsid w:val="00555C57"/>
    <w:rsid w:val="00555E76"/>
    <w:rsid w:val="00556C0C"/>
    <w:rsid w:val="00556DC0"/>
    <w:rsid w:val="00556FD2"/>
    <w:rsid w:val="00557726"/>
    <w:rsid w:val="00557F94"/>
    <w:rsid w:val="00560929"/>
    <w:rsid w:val="005636FE"/>
    <w:rsid w:val="005637A8"/>
    <w:rsid w:val="00563EAB"/>
    <w:rsid w:val="005649CA"/>
    <w:rsid w:val="00566408"/>
    <w:rsid w:val="00566655"/>
    <w:rsid w:val="005668EF"/>
    <w:rsid w:val="00566A6D"/>
    <w:rsid w:val="00566D94"/>
    <w:rsid w:val="00571C80"/>
    <w:rsid w:val="005730B8"/>
    <w:rsid w:val="005739D9"/>
    <w:rsid w:val="0057582F"/>
    <w:rsid w:val="005762EB"/>
    <w:rsid w:val="00577EAB"/>
    <w:rsid w:val="00580FF7"/>
    <w:rsid w:val="00581287"/>
    <w:rsid w:val="00581C8E"/>
    <w:rsid w:val="00582348"/>
    <w:rsid w:val="00582475"/>
    <w:rsid w:val="005826DB"/>
    <w:rsid w:val="00583F82"/>
    <w:rsid w:val="005845D4"/>
    <w:rsid w:val="00584CD3"/>
    <w:rsid w:val="00585B66"/>
    <w:rsid w:val="00587E09"/>
    <w:rsid w:val="0059110B"/>
    <w:rsid w:val="00591E87"/>
    <w:rsid w:val="0059219F"/>
    <w:rsid w:val="00593417"/>
    <w:rsid w:val="00593D44"/>
    <w:rsid w:val="00593F86"/>
    <w:rsid w:val="00595ED1"/>
    <w:rsid w:val="00596122"/>
    <w:rsid w:val="00596835"/>
    <w:rsid w:val="00596BC3"/>
    <w:rsid w:val="00597805"/>
    <w:rsid w:val="0059799E"/>
    <w:rsid w:val="00597CC4"/>
    <w:rsid w:val="005A0065"/>
    <w:rsid w:val="005A014F"/>
    <w:rsid w:val="005A0603"/>
    <w:rsid w:val="005A0992"/>
    <w:rsid w:val="005A0AF6"/>
    <w:rsid w:val="005A104B"/>
    <w:rsid w:val="005A128C"/>
    <w:rsid w:val="005A5102"/>
    <w:rsid w:val="005A7B71"/>
    <w:rsid w:val="005A7ED2"/>
    <w:rsid w:val="005B01DA"/>
    <w:rsid w:val="005B0511"/>
    <w:rsid w:val="005B05C6"/>
    <w:rsid w:val="005B07C0"/>
    <w:rsid w:val="005B1B16"/>
    <w:rsid w:val="005B1DD2"/>
    <w:rsid w:val="005B23C4"/>
    <w:rsid w:val="005B28A4"/>
    <w:rsid w:val="005B2E6F"/>
    <w:rsid w:val="005B2FF4"/>
    <w:rsid w:val="005B3145"/>
    <w:rsid w:val="005B3B6D"/>
    <w:rsid w:val="005B46A3"/>
    <w:rsid w:val="005B4768"/>
    <w:rsid w:val="005B50BB"/>
    <w:rsid w:val="005B516D"/>
    <w:rsid w:val="005B589B"/>
    <w:rsid w:val="005B6103"/>
    <w:rsid w:val="005B65E1"/>
    <w:rsid w:val="005B6D51"/>
    <w:rsid w:val="005B70E0"/>
    <w:rsid w:val="005B7275"/>
    <w:rsid w:val="005B7822"/>
    <w:rsid w:val="005B7D60"/>
    <w:rsid w:val="005C0252"/>
    <w:rsid w:val="005C2988"/>
    <w:rsid w:val="005C2D09"/>
    <w:rsid w:val="005C2F07"/>
    <w:rsid w:val="005C4F35"/>
    <w:rsid w:val="005C6448"/>
    <w:rsid w:val="005C684B"/>
    <w:rsid w:val="005C708D"/>
    <w:rsid w:val="005C70A3"/>
    <w:rsid w:val="005C71D3"/>
    <w:rsid w:val="005C7F19"/>
    <w:rsid w:val="005D0061"/>
    <w:rsid w:val="005D01ED"/>
    <w:rsid w:val="005D080A"/>
    <w:rsid w:val="005D0F4A"/>
    <w:rsid w:val="005D0F82"/>
    <w:rsid w:val="005D1560"/>
    <w:rsid w:val="005D1580"/>
    <w:rsid w:val="005D2C0B"/>
    <w:rsid w:val="005D4060"/>
    <w:rsid w:val="005D4958"/>
    <w:rsid w:val="005D50CC"/>
    <w:rsid w:val="005D548D"/>
    <w:rsid w:val="005D5578"/>
    <w:rsid w:val="005D567A"/>
    <w:rsid w:val="005D571F"/>
    <w:rsid w:val="005D6DC5"/>
    <w:rsid w:val="005D6E40"/>
    <w:rsid w:val="005D7335"/>
    <w:rsid w:val="005D73D2"/>
    <w:rsid w:val="005D7AD9"/>
    <w:rsid w:val="005D7C84"/>
    <w:rsid w:val="005D7F4B"/>
    <w:rsid w:val="005E05BF"/>
    <w:rsid w:val="005E079B"/>
    <w:rsid w:val="005E102A"/>
    <w:rsid w:val="005E222D"/>
    <w:rsid w:val="005E3184"/>
    <w:rsid w:val="005E40E9"/>
    <w:rsid w:val="005E4556"/>
    <w:rsid w:val="005E475F"/>
    <w:rsid w:val="005E4B63"/>
    <w:rsid w:val="005E597D"/>
    <w:rsid w:val="005E6799"/>
    <w:rsid w:val="005E7545"/>
    <w:rsid w:val="005E7939"/>
    <w:rsid w:val="005E7CB2"/>
    <w:rsid w:val="005F0EF5"/>
    <w:rsid w:val="005F1B0E"/>
    <w:rsid w:val="005F27E1"/>
    <w:rsid w:val="005F2D76"/>
    <w:rsid w:val="005F35E7"/>
    <w:rsid w:val="005F3D19"/>
    <w:rsid w:val="005F4AA2"/>
    <w:rsid w:val="005F4CB3"/>
    <w:rsid w:val="005F4D8B"/>
    <w:rsid w:val="005F5AD9"/>
    <w:rsid w:val="005F5E27"/>
    <w:rsid w:val="005F675E"/>
    <w:rsid w:val="005F69F0"/>
    <w:rsid w:val="005F796F"/>
    <w:rsid w:val="00600203"/>
    <w:rsid w:val="00600991"/>
    <w:rsid w:val="00600A2F"/>
    <w:rsid w:val="00600C8F"/>
    <w:rsid w:val="00600F6C"/>
    <w:rsid w:val="00601712"/>
    <w:rsid w:val="00601BE4"/>
    <w:rsid w:val="00602141"/>
    <w:rsid w:val="00603286"/>
    <w:rsid w:val="006046DB"/>
    <w:rsid w:val="006046EC"/>
    <w:rsid w:val="00604ECB"/>
    <w:rsid w:val="00605DA4"/>
    <w:rsid w:val="00605EBD"/>
    <w:rsid w:val="00606173"/>
    <w:rsid w:val="006062F2"/>
    <w:rsid w:val="0060658E"/>
    <w:rsid w:val="00606B5A"/>
    <w:rsid w:val="00606FC3"/>
    <w:rsid w:val="0061094E"/>
    <w:rsid w:val="006117BD"/>
    <w:rsid w:val="00611B0D"/>
    <w:rsid w:val="00612FEB"/>
    <w:rsid w:val="00612FEF"/>
    <w:rsid w:val="00613D87"/>
    <w:rsid w:val="00613D9E"/>
    <w:rsid w:val="0061467D"/>
    <w:rsid w:val="00614C67"/>
    <w:rsid w:val="0061568E"/>
    <w:rsid w:val="00615690"/>
    <w:rsid w:val="00615980"/>
    <w:rsid w:val="006159A1"/>
    <w:rsid w:val="00615F92"/>
    <w:rsid w:val="00616C78"/>
    <w:rsid w:val="00617531"/>
    <w:rsid w:val="00620429"/>
    <w:rsid w:val="00620E06"/>
    <w:rsid w:val="00620FA3"/>
    <w:rsid w:val="006215A6"/>
    <w:rsid w:val="00621677"/>
    <w:rsid w:val="00621F48"/>
    <w:rsid w:val="006225BE"/>
    <w:rsid w:val="00622AEB"/>
    <w:rsid w:val="00623127"/>
    <w:rsid w:val="00623186"/>
    <w:rsid w:val="00624937"/>
    <w:rsid w:val="00625390"/>
    <w:rsid w:val="00625BCF"/>
    <w:rsid w:val="00625ECE"/>
    <w:rsid w:val="0062618C"/>
    <w:rsid w:val="006268B5"/>
    <w:rsid w:val="0062717E"/>
    <w:rsid w:val="006271D9"/>
    <w:rsid w:val="00627704"/>
    <w:rsid w:val="00627E41"/>
    <w:rsid w:val="0063019B"/>
    <w:rsid w:val="006304F1"/>
    <w:rsid w:val="00630830"/>
    <w:rsid w:val="00630957"/>
    <w:rsid w:val="006309AF"/>
    <w:rsid w:val="00630CE0"/>
    <w:rsid w:val="0063129A"/>
    <w:rsid w:val="006313EC"/>
    <w:rsid w:val="0063199E"/>
    <w:rsid w:val="00631BBC"/>
    <w:rsid w:val="00632737"/>
    <w:rsid w:val="0063379B"/>
    <w:rsid w:val="00633E4C"/>
    <w:rsid w:val="0063424B"/>
    <w:rsid w:val="006343B0"/>
    <w:rsid w:val="00634527"/>
    <w:rsid w:val="0063459D"/>
    <w:rsid w:val="00635474"/>
    <w:rsid w:val="00635D9B"/>
    <w:rsid w:val="00635DE7"/>
    <w:rsid w:val="006362B3"/>
    <w:rsid w:val="00637A24"/>
    <w:rsid w:val="00637B9B"/>
    <w:rsid w:val="00640AC9"/>
    <w:rsid w:val="00640D78"/>
    <w:rsid w:val="0064221E"/>
    <w:rsid w:val="006428F3"/>
    <w:rsid w:val="00643009"/>
    <w:rsid w:val="006434C7"/>
    <w:rsid w:val="00643BDF"/>
    <w:rsid w:val="00644386"/>
    <w:rsid w:val="0064488A"/>
    <w:rsid w:val="00644E95"/>
    <w:rsid w:val="00645581"/>
    <w:rsid w:val="00645CD0"/>
    <w:rsid w:val="006464FA"/>
    <w:rsid w:val="006465AD"/>
    <w:rsid w:val="006478DE"/>
    <w:rsid w:val="00650734"/>
    <w:rsid w:val="0065199E"/>
    <w:rsid w:val="00651B92"/>
    <w:rsid w:val="00652228"/>
    <w:rsid w:val="00652FE1"/>
    <w:rsid w:val="00653587"/>
    <w:rsid w:val="00653CF5"/>
    <w:rsid w:val="0065476F"/>
    <w:rsid w:val="00654F23"/>
    <w:rsid w:val="006556FC"/>
    <w:rsid w:val="006558A5"/>
    <w:rsid w:val="00655A82"/>
    <w:rsid w:val="00655E06"/>
    <w:rsid w:val="006560A9"/>
    <w:rsid w:val="0065613C"/>
    <w:rsid w:val="0065641D"/>
    <w:rsid w:val="00656F36"/>
    <w:rsid w:val="00657EC1"/>
    <w:rsid w:val="0066010D"/>
    <w:rsid w:val="006606DB"/>
    <w:rsid w:val="006608ED"/>
    <w:rsid w:val="006613C3"/>
    <w:rsid w:val="006621A5"/>
    <w:rsid w:val="006624F0"/>
    <w:rsid w:val="00662A55"/>
    <w:rsid w:val="006635DB"/>
    <w:rsid w:val="00665487"/>
    <w:rsid w:val="00666C77"/>
    <w:rsid w:val="00666FC9"/>
    <w:rsid w:val="00670A73"/>
    <w:rsid w:val="00671745"/>
    <w:rsid w:val="00671AE9"/>
    <w:rsid w:val="0067241F"/>
    <w:rsid w:val="00672F6A"/>
    <w:rsid w:val="00673634"/>
    <w:rsid w:val="006742BF"/>
    <w:rsid w:val="00675C28"/>
    <w:rsid w:val="00676EFF"/>
    <w:rsid w:val="006773A8"/>
    <w:rsid w:val="00677627"/>
    <w:rsid w:val="00677715"/>
    <w:rsid w:val="00677B48"/>
    <w:rsid w:val="006801E7"/>
    <w:rsid w:val="0068062F"/>
    <w:rsid w:val="00681890"/>
    <w:rsid w:val="00682EEA"/>
    <w:rsid w:val="00683192"/>
    <w:rsid w:val="0068339D"/>
    <w:rsid w:val="00683543"/>
    <w:rsid w:val="00683A48"/>
    <w:rsid w:val="00683B11"/>
    <w:rsid w:val="0068400D"/>
    <w:rsid w:val="00684A34"/>
    <w:rsid w:val="00684F2C"/>
    <w:rsid w:val="00685489"/>
    <w:rsid w:val="00685B9B"/>
    <w:rsid w:val="0068606A"/>
    <w:rsid w:val="0068699E"/>
    <w:rsid w:val="0069065A"/>
    <w:rsid w:val="006907FD"/>
    <w:rsid w:val="00690894"/>
    <w:rsid w:val="00690A7A"/>
    <w:rsid w:val="00692A94"/>
    <w:rsid w:val="006939BA"/>
    <w:rsid w:val="006947D9"/>
    <w:rsid w:val="0069670F"/>
    <w:rsid w:val="0069697E"/>
    <w:rsid w:val="00696A38"/>
    <w:rsid w:val="0069773D"/>
    <w:rsid w:val="0069788C"/>
    <w:rsid w:val="006A06C0"/>
    <w:rsid w:val="006A1CAA"/>
    <w:rsid w:val="006A29DA"/>
    <w:rsid w:val="006A3A26"/>
    <w:rsid w:val="006A451A"/>
    <w:rsid w:val="006A46EC"/>
    <w:rsid w:val="006A6574"/>
    <w:rsid w:val="006A6B64"/>
    <w:rsid w:val="006A6F3D"/>
    <w:rsid w:val="006A7870"/>
    <w:rsid w:val="006A790F"/>
    <w:rsid w:val="006B0AC1"/>
    <w:rsid w:val="006B190E"/>
    <w:rsid w:val="006B1CC9"/>
    <w:rsid w:val="006B2BFB"/>
    <w:rsid w:val="006B45A5"/>
    <w:rsid w:val="006B5063"/>
    <w:rsid w:val="006B5588"/>
    <w:rsid w:val="006B6488"/>
    <w:rsid w:val="006B6619"/>
    <w:rsid w:val="006B6670"/>
    <w:rsid w:val="006C052A"/>
    <w:rsid w:val="006C0A24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3CF5"/>
    <w:rsid w:val="006C440B"/>
    <w:rsid w:val="006C4413"/>
    <w:rsid w:val="006C46C8"/>
    <w:rsid w:val="006C4743"/>
    <w:rsid w:val="006C58AA"/>
    <w:rsid w:val="006C6B2C"/>
    <w:rsid w:val="006C6BBD"/>
    <w:rsid w:val="006C6CC8"/>
    <w:rsid w:val="006C732D"/>
    <w:rsid w:val="006C7454"/>
    <w:rsid w:val="006C7647"/>
    <w:rsid w:val="006C7C57"/>
    <w:rsid w:val="006D0DA4"/>
    <w:rsid w:val="006D0F68"/>
    <w:rsid w:val="006D2119"/>
    <w:rsid w:val="006D26CC"/>
    <w:rsid w:val="006D37A5"/>
    <w:rsid w:val="006D386B"/>
    <w:rsid w:val="006D4FE2"/>
    <w:rsid w:val="006D54BA"/>
    <w:rsid w:val="006D5640"/>
    <w:rsid w:val="006D58D3"/>
    <w:rsid w:val="006D66CF"/>
    <w:rsid w:val="006D6D56"/>
    <w:rsid w:val="006D794F"/>
    <w:rsid w:val="006D7D78"/>
    <w:rsid w:val="006E00F4"/>
    <w:rsid w:val="006E06B9"/>
    <w:rsid w:val="006E073B"/>
    <w:rsid w:val="006E1B57"/>
    <w:rsid w:val="006E343A"/>
    <w:rsid w:val="006E3FD8"/>
    <w:rsid w:val="006E4132"/>
    <w:rsid w:val="006E4D95"/>
    <w:rsid w:val="006E4F27"/>
    <w:rsid w:val="006E5733"/>
    <w:rsid w:val="006E5A94"/>
    <w:rsid w:val="006E6320"/>
    <w:rsid w:val="006E6B52"/>
    <w:rsid w:val="006E6E67"/>
    <w:rsid w:val="006E7DB2"/>
    <w:rsid w:val="006E7E71"/>
    <w:rsid w:val="006F1105"/>
    <w:rsid w:val="006F26E1"/>
    <w:rsid w:val="006F3123"/>
    <w:rsid w:val="006F4976"/>
    <w:rsid w:val="006F4DD8"/>
    <w:rsid w:val="006F4F69"/>
    <w:rsid w:val="006F5901"/>
    <w:rsid w:val="006F6071"/>
    <w:rsid w:val="006F6286"/>
    <w:rsid w:val="006F64CC"/>
    <w:rsid w:val="006F6991"/>
    <w:rsid w:val="006F7A89"/>
    <w:rsid w:val="006F7C04"/>
    <w:rsid w:val="0070128A"/>
    <w:rsid w:val="0070166C"/>
    <w:rsid w:val="00701E59"/>
    <w:rsid w:val="00701FC2"/>
    <w:rsid w:val="007033AB"/>
    <w:rsid w:val="00703DDD"/>
    <w:rsid w:val="007048D5"/>
    <w:rsid w:val="0070499C"/>
    <w:rsid w:val="007060AC"/>
    <w:rsid w:val="007100E0"/>
    <w:rsid w:val="007105C6"/>
    <w:rsid w:val="007109A7"/>
    <w:rsid w:val="00710C19"/>
    <w:rsid w:val="00711B8B"/>
    <w:rsid w:val="00711CE1"/>
    <w:rsid w:val="00711E28"/>
    <w:rsid w:val="00712B9D"/>
    <w:rsid w:val="0071345D"/>
    <w:rsid w:val="00713516"/>
    <w:rsid w:val="00713650"/>
    <w:rsid w:val="00713671"/>
    <w:rsid w:val="00713BCC"/>
    <w:rsid w:val="00713CC9"/>
    <w:rsid w:val="00713F6C"/>
    <w:rsid w:val="0071403F"/>
    <w:rsid w:val="007145E4"/>
    <w:rsid w:val="00714D06"/>
    <w:rsid w:val="007156D9"/>
    <w:rsid w:val="0071686B"/>
    <w:rsid w:val="0071688F"/>
    <w:rsid w:val="007177D5"/>
    <w:rsid w:val="00717A7F"/>
    <w:rsid w:val="00717D38"/>
    <w:rsid w:val="0072001E"/>
    <w:rsid w:val="00720996"/>
    <w:rsid w:val="00721EAD"/>
    <w:rsid w:val="00721FA7"/>
    <w:rsid w:val="0072204A"/>
    <w:rsid w:val="0072237D"/>
    <w:rsid w:val="00722918"/>
    <w:rsid w:val="00722C42"/>
    <w:rsid w:val="00722FFA"/>
    <w:rsid w:val="00723FED"/>
    <w:rsid w:val="00724099"/>
    <w:rsid w:val="00724C08"/>
    <w:rsid w:val="00725344"/>
    <w:rsid w:val="00725485"/>
    <w:rsid w:val="00725E2C"/>
    <w:rsid w:val="007261F8"/>
    <w:rsid w:val="00726F2E"/>
    <w:rsid w:val="00727DC4"/>
    <w:rsid w:val="00730564"/>
    <w:rsid w:val="00730F12"/>
    <w:rsid w:val="007310AA"/>
    <w:rsid w:val="00731BA2"/>
    <w:rsid w:val="00732199"/>
    <w:rsid w:val="007325CA"/>
    <w:rsid w:val="00732E57"/>
    <w:rsid w:val="007335A1"/>
    <w:rsid w:val="00733652"/>
    <w:rsid w:val="007338FA"/>
    <w:rsid w:val="0073420C"/>
    <w:rsid w:val="007346FB"/>
    <w:rsid w:val="00735159"/>
    <w:rsid w:val="00735A92"/>
    <w:rsid w:val="00735D10"/>
    <w:rsid w:val="00736479"/>
    <w:rsid w:val="007366A1"/>
    <w:rsid w:val="00736B67"/>
    <w:rsid w:val="00736C2D"/>
    <w:rsid w:val="00737CE0"/>
    <w:rsid w:val="00737D88"/>
    <w:rsid w:val="00740683"/>
    <w:rsid w:val="0074080D"/>
    <w:rsid w:val="00740945"/>
    <w:rsid w:val="0074121F"/>
    <w:rsid w:val="0074259C"/>
    <w:rsid w:val="00742BDC"/>
    <w:rsid w:val="00742ECC"/>
    <w:rsid w:val="0074306E"/>
    <w:rsid w:val="00743379"/>
    <w:rsid w:val="007435E0"/>
    <w:rsid w:val="00743B17"/>
    <w:rsid w:val="00744B8A"/>
    <w:rsid w:val="00744CC8"/>
    <w:rsid w:val="00744D4D"/>
    <w:rsid w:val="00745581"/>
    <w:rsid w:val="00745A65"/>
    <w:rsid w:val="00745AC3"/>
    <w:rsid w:val="00745C6C"/>
    <w:rsid w:val="00745FCD"/>
    <w:rsid w:val="0074609C"/>
    <w:rsid w:val="00746B09"/>
    <w:rsid w:val="00746E5C"/>
    <w:rsid w:val="00747239"/>
    <w:rsid w:val="00747CE9"/>
    <w:rsid w:val="00750365"/>
    <w:rsid w:val="00750EB1"/>
    <w:rsid w:val="00751164"/>
    <w:rsid w:val="00751AEA"/>
    <w:rsid w:val="00752B6E"/>
    <w:rsid w:val="007535DB"/>
    <w:rsid w:val="00753A4C"/>
    <w:rsid w:val="007540EA"/>
    <w:rsid w:val="00754A5E"/>
    <w:rsid w:val="00754F45"/>
    <w:rsid w:val="00755026"/>
    <w:rsid w:val="00755C3D"/>
    <w:rsid w:val="007601AB"/>
    <w:rsid w:val="00760280"/>
    <w:rsid w:val="00760959"/>
    <w:rsid w:val="00760C37"/>
    <w:rsid w:val="00761C92"/>
    <w:rsid w:val="00761CEC"/>
    <w:rsid w:val="00762126"/>
    <w:rsid w:val="007625EB"/>
    <w:rsid w:val="007632DF"/>
    <w:rsid w:val="00763DBA"/>
    <w:rsid w:val="00763DCB"/>
    <w:rsid w:val="00765A82"/>
    <w:rsid w:val="00766983"/>
    <w:rsid w:val="00767343"/>
    <w:rsid w:val="007675AD"/>
    <w:rsid w:val="0077006E"/>
    <w:rsid w:val="00771623"/>
    <w:rsid w:val="00771FD6"/>
    <w:rsid w:val="007720BA"/>
    <w:rsid w:val="00773488"/>
    <w:rsid w:val="00773B64"/>
    <w:rsid w:val="0077424B"/>
    <w:rsid w:val="00775A03"/>
    <w:rsid w:val="00775E61"/>
    <w:rsid w:val="007777A0"/>
    <w:rsid w:val="00777F93"/>
    <w:rsid w:val="00780E79"/>
    <w:rsid w:val="00782089"/>
    <w:rsid w:val="00782990"/>
    <w:rsid w:val="00783091"/>
    <w:rsid w:val="00783499"/>
    <w:rsid w:val="00784642"/>
    <w:rsid w:val="0078467A"/>
    <w:rsid w:val="007848A1"/>
    <w:rsid w:val="00784D0A"/>
    <w:rsid w:val="00784DCC"/>
    <w:rsid w:val="00785D44"/>
    <w:rsid w:val="007861BD"/>
    <w:rsid w:val="00786D14"/>
    <w:rsid w:val="007871D6"/>
    <w:rsid w:val="0078766F"/>
    <w:rsid w:val="00787ABF"/>
    <w:rsid w:val="00787DC2"/>
    <w:rsid w:val="00790987"/>
    <w:rsid w:val="00790E27"/>
    <w:rsid w:val="00791557"/>
    <w:rsid w:val="0079156B"/>
    <w:rsid w:val="00791FA4"/>
    <w:rsid w:val="007927BB"/>
    <w:rsid w:val="0079280C"/>
    <w:rsid w:val="00792D2C"/>
    <w:rsid w:val="00794635"/>
    <w:rsid w:val="007949F8"/>
    <w:rsid w:val="00794F81"/>
    <w:rsid w:val="00795954"/>
    <w:rsid w:val="00795A1C"/>
    <w:rsid w:val="00795A3D"/>
    <w:rsid w:val="00795F17"/>
    <w:rsid w:val="00796014"/>
    <w:rsid w:val="0079644F"/>
    <w:rsid w:val="00797188"/>
    <w:rsid w:val="00797670"/>
    <w:rsid w:val="007979DB"/>
    <w:rsid w:val="007A0235"/>
    <w:rsid w:val="007A02B8"/>
    <w:rsid w:val="007A173C"/>
    <w:rsid w:val="007A2102"/>
    <w:rsid w:val="007A395D"/>
    <w:rsid w:val="007A3A56"/>
    <w:rsid w:val="007A459A"/>
    <w:rsid w:val="007A4867"/>
    <w:rsid w:val="007A52A1"/>
    <w:rsid w:val="007A599A"/>
    <w:rsid w:val="007A6905"/>
    <w:rsid w:val="007A7F21"/>
    <w:rsid w:val="007B0773"/>
    <w:rsid w:val="007B0E7E"/>
    <w:rsid w:val="007B24DD"/>
    <w:rsid w:val="007B32A4"/>
    <w:rsid w:val="007B62C7"/>
    <w:rsid w:val="007B668B"/>
    <w:rsid w:val="007B7B33"/>
    <w:rsid w:val="007B7BA2"/>
    <w:rsid w:val="007B7C1F"/>
    <w:rsid w:val="007C0175"/>
    <w:rsid w:val="007C0A75"/>
    <w:rsid w:val="007C0A8B"/>
    <w:rsid w:val="007C0C3B"/>
    <w:rsid w:val="007C1688"/>
    <w:rsid w:val="007C1C24"/>
    <w:rsid w:val="007C1E27"/>
    <w:rsid w:val="007C23B5"/>
    <w:rsid w:val="007C25DA"/>
    <w:rsid w:val="007C3A57"/>
    <w:rsid w:val="007C401D"/>
    <w:rsid w:val="007C46B3"/>
    <w:rsid w:val="007C5049"/>
    <w:rsid w:val="007C5B71"/>
    <w:rsid w:val="007C5D2D"/>
    <w:rsid w:val="007C5D33"/>
    <w:rsid w:val="007C64FD"/>
    <w:rsid w:val="007C6560"/>
    <w:rsid w:val="007C6B91"/>
    <w:rsid w:val="007C7B25"/>
    <w:rsid w:val="007D1F8F"/>
    <w:rsid w:val="007D2BDA"/>
    <w:rsid w:val="007D3181"/>
    <w:rsid w:val="007D3367"/>
    <w:rsid w:val="007D39EB"/>
    <w:rsid w:val="007D41C1"/>
    <w:rsid w:val="007D44FA"/>
    <w:rsid w:val="007D4792"/>
    <w:rsid w:val="007D5460"/>
    <w:rsid w:val="007D5550"/>
    <w:rsid w:val="007D6A83"/>
    <w:rsid w:val="007D7534"/>
    <w:rsid w:val="007D7CC9"/>
    <w:rsid w:val="007E0B48"/>
    <w:rsid w:val="007E0FDA"/>
    <w:rsid w:val="007E14C9"/>
    <w:rsid w:val="007E1C2D"/>
    <w:rsid w:val="007E1C5E"/>
    <w:rsid w:val="007E224E"/>
    <w:rsid w:val="007E2456"/>
    <w:rsid w:val="007E3C2D"/>
    <w:rsid w:val="007E3EAF"/>
    <w:rsid w:val="007E3F71"/>
    <w:rsid w:val="007E4507"/>
    <w:rsid w:val="007E4907"/>
    <w:rsid w:val="007E4B71"/>
    <w:rsid w:val="007E4D1A"/>
    <w:rsid w:val="007E55D5"/>
    <w:rsid w:val="007E5E25"/>
    <w:rsid w:val="007E718A"/>
    <w:rsid w:val="007E7F09"/>
    <w:rsid w:val="007F1685"/>
    <w:rsid w:val="007F265D"/>
    <w:rsid w:val="007F27A1"/>
    <w:rsid w:val="007F3CE1"/>
    <w:rsid w:val="007F419F"/>
    <w:rsid w:val="007F44D9"/>
    <w:rsid w:val="007F4B2C"/>
    <w:rsid w:val="007F4F02"/>
    <w:rsid w:val="007F50C0"/>
    <w:rsid w:val="007F5110"/>
    <w:rsid w:val="007F516D"/>
    <w:rsid w:val="007F587D"/>
    <w:rsid w:val="007F59DC"/>
    <w:rsid w:val="007F70CE"/>
    <w:rsid w:val="007F772E"/>
    <w:rsid w:val="007F7D40"/>
    <w:rsid w:val="008000F2"/>
    <w:rsid w:val="00800A8C"/>
    <w:rsid w:val="008015C2"/>
    <w:rsid w:val="0080162B"/>
    <w:rsid w:val="00801F35"/>
    <w:rsid w:val="00802D7C"/>
    <w:rsid w:val="00803934"/>
    <w:rsid w:val="008039B1"/>
    <w:rsid w:val="0080404D"/>
    <w:rsid w:val="00804081"/>
    <w:rsid w:val="00804189"/>
    <w:rsid w:val="0080421C"/>
    <w:rsid w:val="00804DCF"/>
    <w:rsid w:val="00805435"/>
    <w:rsid w:val="00805C9D"/>
    <w:rsid w:val="00806784"/>
    <w:rsid w:val="008068C7"/>
    <w:rsid w:val="00806E51"/>
    <w:rsid w:val="00806EDD"/>
    <w:rsid w:val="00807C31"/>
    <w:rsid w:val="00807CFD"/>
    <w:rsid w:val="00807ED3"/>
    <w:rsid w:val="0081033A"/>
    <w:rsid w:val="008103EC"/>
    <w:rsid w:val="00810DEF"/>
    <w:rsid w:val="00813112"/>
    <w:rsid w:val="00813437"/>
    <w:rsid w:val="00813999"/>
    <w:rsid w:val="00813DDD"/>
    <w:rsid w:val="008149B0"/>
    <w:rsid w:val="008153D3"/>
    <w:rsid w:val="0081577A"/>
    <w:rsid w:val="008162E0"/>
    <w:rsid w:val="00816EB1"/>
    <w:rsid w:val="00817909"/>
    <w:rsid w:val="00817F04"/>
    <w:rsid w:val="008200BA"/>
    <w:rsid w:val="0082157A"/>
    <w:rsid w:val="008228CC"/>
    <w:rsid w:val="00822BE4"/>
    <w:rsid w:val="008236C0"/>
    <w:rsid w:val="00823A40"/>
    <w:rsid w:val="00823DE5"/>
    <w:rsid w:val="0082497C"/>
    <w:rsid w:val="00824AB9"/>
    <w:rsid w:val="00825583"/>
    <w:rsid w:val="008260FD"/>
    <w:rsid w:val="00826F4D"/>
    <w:rsid w:val="008270B3"/>
    <w:rsid w:val="008305C6"/>
    <w:rsid w:val="00830C2F"/>
    <w:rsid w:val="0083133D"/>
    <w:rsid w:val="008315BE"/>
    <w:rsid w:val="00831DFA"/>
    <w:rsid w:val="00832338"/>
    <w:rsid w:val="00832563"/>
    <w:rsid w:val="00832A2E"/>
    <w:rsid w:val="008339A6"/>
    <w:rsid w:val="00833ABE"/>
    <w:rsid w:val="00833FBB"/>
    <w:rsid w:val="0083443E"/>
    <w:rsid w:val="00834ADA"/>
    <w:rsid w:val="008359BC"/>
    <w:rsid w:val="00835D35"/>
    <w:rsid w:val="0083606E"/>
    <w:rsid w:val="00836B24"/>
    <w:rsid w:val="00836B88"/>
    <w:rsid w:val="0083726E"/>
    <w:rsid w:val="00837A1F"/>
    <w:rsid w:val="00840A20"/>
    <w:rsid w:val="00840BF4"/>
    <w:rsid w:val="00841880"/>
    <w:rsid w:val="00842C24"/>
    <w:rsid w:val="0084334B"/>
    <w:rsid w:val="008440B4"/>
    <w:rsid w:val="008449D8"/>
    <w:rsid w:val="00844F32"/>
    <w:rsid w:val="00845519"/>
    <w:rsid w:val="008459C6"/>
    <w:rsid w:val="008464BB"/>
    <w:rsid w:val="008465BC"/>
    <w:rsid w:val="00846B43"/>
    <w:rsid w:val="00846E9C"/>
    <w:rsid w:val="008472E8"/>
    <w:rsid w:val="008477E0"/>
    <w:rsid w:val="00847F64"/>
    <w:rsid w:val="008500C0"/>
    <w:rsid w:val="0085215D"/>
    <w:rsid w:val="00852943"/>
    <w:rsid w:val="00853772"/>
    <w:rsid w:val="008537BE"/>
    <w:rsid w:val="0085435A"/>
    <w:rsid w:val="00854FF4"/>
    <w:rsid w:val="008551AC"/>
    <w:rsid w:val="00855630"/>
    <w:rsid w:val="00856C91"/>
    <w:rsid w:val="00857692"/>
    <w:rsid w:val="00857E3A"/>
    <w:rsid w:val="008607E3"/>
    <w:rsid w:val="0086101D"/>
    <w:rsid w:val="0086167E"/>
    <w:rsid w:val="008616B7"/>
    <w:rsid w:val="008627AA"/>
    <w:rsid w:val="00863767"/>
    <w:rsid w:val="00864B67"/>
    <w:rsid w:val="00864F34"/>
    <w:rsid w:val="00865D85"/>
    <w:rsid w:val="00867686"/>
    <w:rsid w:val="00871157"/>
    <w:rsid w:val="00871F21"/>
    <w:rsid w:val="008726FA"/>
    <w:rsid w:val="00872ACB"/>
    <w:rsid w:val="00872C6C"/>
    <w:rsid w:val="00872D53"/>
    <w:rsid w:val="008732FA"/>
    <w:rsid w:val="00873371"/>
    <w:rsid w:val="0087371B"/>
    <w:rsid w:val="00873B21"/>
    <w:rsid w:val="00875343"/>
    <w:rsid w:val="00875F2C"/>
    <w:rsid w:val="00876DB8"/>
    <w:rsid w:val="0088009D"/>
    <w:rsid w:val="00880812"/>
    <w:rsid w:val="008809C7"/>
    <w:rsid w:val="00881946"/>
    <w:rsid w:val="008819C5"/>
    <w:rsid w:val="00881B1A"/>
    <w:rsid w:val="00882221"/>
    <w:rsid w:val="00882DCF"/>
    <w:rsid w:val="00882F6C"/>
    <w:rsid w:val="00883BA5"/>
    <w:rsid w:val="00883BBA"/>
    <w:rsid w:val="00884AF7"/>
    <w:rsid w:val="00885248"/>
    <w:rsid w:val="008854E7"/>
    <w:rsid w:val="00885563"/>
    <w:rsid w:val="00885A20"/>
    <w:rsid w:val="00885A9A"/>
    <w:rsid w:val="00885C3B"/>
    <w:rsid w:val="00887ADD"/>
    <w:rsid w:val="00887D7E"/>
    <w:rsid w:val="00887E0E"/>
    <w:rsid w:val="00891103"/>
    <w:rsid w:val="00891156"/>
    <w:rsid w:val="00891683"/>
    <w:rsid w:val="00891D96"/>
    <w:rsid w:val="00892214"/>
    <w:rsid w:val="00892805"/>
    <w:rsid w:val="0089317F"/>
    <w:rsid w:val="008935C2"/>
    <w:rsid w:val="008942E8"/>
    <w:rsid w:val="0089484F"/>
    <w:rsid w:val="008952C6"/>
    <w:rsid w:val="00895410"/>
    <w:rsid w:val="0089651D"/>
    <w:rsid w:val="008968CB"/>
    <w:rsid w:val="00896976"/>
    <w:rsid w:val="008969CF"/>
    <w:rsid w:val="0089770C"/>
    <w:rsid w:val="00897D6B"/>
    <w:rsid w:val="00897FC2"/>
    <w:rsid w:val="008A02E9"/>
    <w:rsid w:val="008A0582"/>
    <w:rsid w:val="008A10F9"/>
    <w:rsid w:val="008A1AB9"/>
    <w:rsid w:val="008A22A8"/>
    <w:rsid w:val="008A2C2B"/>
    <w:rsid w:val="008A3938"/>
    <w:rsid w:val="008A467C"/>
    <w:rsid w:val="008A49D3"/>
    <w:rsid w:val="008A5A14"/>
    <w:rsid w:val="008A5A5D"/>
    <w:rsid w:val="008A5CA7"/>
    <w:rsid w:val="008A633A"/>
    <w:rsid w:val="008A678A"/>
    <w:rsid w:val="008A731D"/>
    <w:rsid w:val="008A74E4"/>
    <w:rsid w:val="008A76A8"/>
    <w:rsid w:val="008B0751"/>
    <w:rsid w:val="008B07FE"/>
    <w:rsid w:val="008B08EC"/>
    <w:rsid w:val="008B0B3C"/>
    <w:rsid w:val="008B166C"/>
    <w:rsid w:val="008B1917"/>
    <w:rsid w:val="008B232A"/>
    <w:rsid w:val="008B3296"/>
    <w:rsid w:val="008B3E4C"/>
    <w:rsid w:val="008B6A2A"/>
    <w:rsid w:val="008B6BCC"/>
    <w:rsid w:val="008C0392"/>
    <w:rsid w:val="008C06FB"/>
    <w:rsid w:val="008C288A"/>
    <w:rsid w:val="008C2D74"/>
    <w:rsid w:val="008C3F30"/>
    <w:rsid w:val="008C44DE"/>
    <w:rsid w:val="008C527D"/>
    <w:rsid w:val="008C5311"/>
    <w:rsid w:val="008C565A"/>
    <w:rsid w:val="008C65D2"/>
    <w:rsid w:val="008C668B"/>
    <w:rsid w:val="008C6F16"/>
    <w:rsid w:val="008C751D"/>
    <w:rsid w:val="008C7A11"/>
    <w:rsid w:val="008C7ED7"/>
    <w:rsid w:val="008D2252"/>
    <w:rsid w:val="008D2965"/>
    <w:rsid w:val="008D320F"/>
    <w:rsid w:val="008D326A"/>
    <w:rsid w:val="008D369D"/>
    <w:rsid w:val="008D419D"/>
    <w:rsid w:val="008D46C2"/>
    <w:rsid w:val="008D56D0"/>
    <w:rsid w:val="008D5EE1"/>
    <w:rsid w:val="008D703F"/>
    <w:rsid w:val="008D730A"/>
    <w:rsid w:val="008D73EA"/>
    <w:rsid w:val="008E00DA"/>
    <w:rsid w:val="008E0BA4"/>
    <w:rsid w:val="008E1067"/>
    <w:rsid w:val="008E2832"/>
    <w:rsid w:val="008E2A9C"/>
    <w:rsid w:val="008E2EC1"/>
    <w:rsid w:val="008E43D2"/>
    <w:rsid w:val="008E4797"/>
    <w:rsid w:val="008E4873"/>
    <w:rsid w:val="008E4EA8"/>
    <w:rsid w:val="008E5DCF"/>
    <w:rsid w:val="008E6484"/>
    <w:rsid w:val="008E669E"/>
    <w:rsid w:val="008E79DC"/>
    <w:rsid w:val="008F02BB"/>
    <w:rsid w:val="008F0776"/>
    <w:rsid w:val="008F07FF"/>
    <w:rsid w:val="008F0961"/>
    <w:rsid w:val="008F0BFE"/>
    <w:rsid w:val="008F0F6C"/>
    <w:rsid w:val="008F28AF"/>
    <w:rsid w:val="008F2CA6"/>
    <w:rsid w:val="008F2CC9"/>
    <w:rsid w:val="008F33E6"/>
    <w:rsid w:val="008F3E24"/>
    <w:rsid w:val="008F64E8"/>
    <w:rsid w:val="008F6E09"/>
    <w:rsid w:val="00900543"/>
    <w:rsid w:val="00900844"/>
    <w:rsid w:val="00900EA8"/>
    <w:rsid w:val="00901341"/>
    <w:rsid w:val="009014FB"/>
    <w:rsid w:val="0090169F"/>
    <w:rsid w:val="009019B6"/>
    <w:rsid w:val="00901E34"/>
    <w:rsid w:val="00902B12"/>
    <w:rsid w:val="009039F5"/>
    <w:rsid w:val="00906587"/>
    <w:rsid w:val="00906B21"/>
    <w:rsid w:val="009072DE"/>
    <w:rsid w:val="009073C3"/>
    <w:rsid w:val="009077D6"/>
    <w:rsid w:val="009101C5"/>
    <w:rsid w:val="009105F4"/>
    <w:rsid w:val="0091204E"/>
    <w:rsid w:val="009129F6"/>
    <w:rsid w:val="0091356E"/>
    <w:rsid w:val="00913EEC"/>
    <w:rsid w:val="00913FBC"/>
    <w:rsid w:val="00914DE4"/>
    <w:rsid w:val="009150E8"/>
    <w:rsid w:val="00916073"/>
    <w:rsid w:val="009163B9"/>
    <w:rsid w:val="00916746"/>
    <w:rsid w:val="009168E4"/>
    <w:rsid w:val="009174D5"/>
    <w:rsid w:val="00917B05"/>
    <w:rsid w:val="00920148"/>
    <w:rsid w:val="0092270C"/>
    <w:rsid w:val="00922CF5"/>
    <w:rsid w:val="00923784"/>
    <w:rsid w:val="00924177"/>
    <w:rsid w:val="00924D46"/>
    <w:rsid w:val="009258BC"/>
    <w:rsid w:val="00925D71"/>
    <w:rsid w:val="009263CF"/>
    <w:rsid w:val="00926ABB"/>
    <w:rsid w:val="00926C21"/>
    <w:rsid w:val="009277EA"/>
    <w:rsid w:val="00930430"/>
    <w:rsid w:val="009308ED"/>
    <w:rsid w:val="00930FC6"/>
    <w:rsid w:val="00931588"/>
    <w:rsid w:val="00931C20"/>
    <w:rsid w:val="009322B7"/>
    <w:rsid w:val="009322CE"/>
    <w:rsid w:val="00932412"/>
    <w:rsid w:val="009328CC"/>
    <w:rsid w:val="009330BC"/>
    <w:rsid w:val="00934AF8"/>
    <w:rsid w:val="00934D25"/>
    <w:rsid w:val="0093517B"/>
    <w:rsid w:val="009355AC"/>
    <w:rsid w:val="00936174"/>
    <w:rsid w:val="0093793E"/>
    <w:rsid w:val="00940212"/>
    <w:rsid w:val="009405C5"/>
    <w:rsid w:val="00940B04"/>
    <w:rsid w:val="009410BF"/>
    <w:rsid w:val="0094115C"/>
    <w:rsid w:val="00941234"/>
    <w:rsid w:val="009429CD"/>
    <w:rsid w:val="00942B9C"/>
    <w:rsid w:val="00942D2B"/>
    <w:rsid w:val="0094376D"/>
    <w:rsid w:val="00943842"/>
    <w:rsid w:val="00943881"/>
    <w:rsid w:val="0094388E"/>
    <w:rsid w:val="0094404E"/>
    <w:rsid w:val="009444AA"/>
    <w:rsid w:val="0094543D"/>
    <w:rsid w:val="009455F4"/>
    <w:rsid w:val="00946EDE"/>
    <w:rsid w:val="0094723C"/>
    <w:rsid w:val="00950828"/>
    <w:rsid w:val="0095131A"/>
    <w:rsid w:val="00951D99"/>
    <w:rsid w:val="009521F2"/>
    <w:rsid w:val="00952300"/>
    <w:rsid w:val="0095285F"/>
    <w:rsid w:val="00953D8E"/>
    <w:rsid w:val="00953E0C"/>
    <w:rsid w:val="00953E0F"/>
    <w:rsid w:val="009542C6"/>
    <w:rsid w:val="009545DC"/>
    <w:rsid w:val="00954716"/>
    <w:rsid w:val="00954F03"/>
    <w:rsid w:val="00955709"/>
    <w:rsid w:val="0095572A"/>
    <w:rsid w:val="00956288"/>
    <w:rsid w:val="00956429"/>
    <w:rsid w:val="00956655"/>
    <w:rsid w:val="00956888"/>
    <w:rsid w:val="00957B93"/>
    <w:rsid w:val="00960302"/>
    <w:rsid w:val="00960D2A"/>
    <w:rsid w:val="00960EC7"/>
    <w:rsid w:val="009612EC"/>
    <w:rsid w:val="0096170C"/>
    <w:rsid w:val="009617B3"/>
    <w:rsid w:val="00961A92"/>
    <w:rsid w:val="00961E13"/>
    <w:rsid w:val="009626E3"/>
    <w:rsid w:val="00962F1C"/>
    <w:rsid w:val="009639EB"/>
    <w:rsid w:val="00963D25"/>
    <w:rsid w:val="00964C66"/>
    <w:rsid w:val="0096571A"/>
    <w:rsid w:val="00965F77"/>
    <w:rsid w:val="00967A3D"/>
    <w:rsid w:val="00967AD3"/>
    <w:rsid w:val="009701DA"/>
    <w:rsid w:val="00970685"/>
    <w:rsid w:val="00970C46"/>
    <w:rsid w:val="00970FF0"/>
    <w:rsid w:val="0097143E"/>
    <w:rsid w:val="009716F3"/>
    <w:rsid w:val="00971A52"/>
    <w:rsid w:val="00971B16"/>
    <w:rsid w:val="009721AA"/>
    <w:rsid w:val="00972ED0"/>
    <w:rsid w:val="00973CC5"/>
    <w:rsid w:val="00974D0B"/>
    <w:rsid w:val="00974E5A"/>
    <w:rsid w:val="00976975"/>
    <w:rsid w:val="00976AE0"/>
    <w:rsid w:val="00977088"/>
    <w:rsid w:val="00977138"/>
    <w:rsid w:val="009771D5"/>
    <w:rsid w:val="009777EC"/>
    <w:rsid w:val="00977F0B"/>
    <w:rsid w:val="0098040B"/>
    <w:rsid w:val="00980A1E"/>
    <w:rsid w:val="00981981"/>
    <w:rsid w:val="00981D19"/>
    <w:rsid w:val="00982E7E"/>
    <w:rsid w:val="009843C5"/>
    <w:rsid w:val="00985FBA"/>
    <w:rsid w:val="0098694A"/>
    <w:rsid w:val="00986C46"/>
    <w:rsid w:val="00987936"/>
    <w:rsid w:val="00987BBE"/>
    <w:rsid w:val="0099094E"/>
    <w:rsid w:val="009920D3"/>
    <w:rsid w:val="00992AEF"/>
    <w:rsid w:val="00992F99"/>
    <w:rsid w:val="009939F1"/>
    <w:rsid w:val="00994423"/>
    <w:rsid w:val="00994C38"/>
    <w:rsid w:val="009954A1"/>
    <w:rsid w:val="00995A8C"/>
    <w:rsid w:val="00996610"/>
    <w:rsid w:val="00997908"/>
    <w:rsid w:val="00997AC2"/>
    <w:rsid w:val="009A020D"/>
    <w:rsid w:val="009A04C9"/>
    <w:rsid w:val="009A0C7D"/>
    <w:rsid w:val="009A2207"/>
    <w:rsid w:val="009A29B4"/>
    <w:rsid w:val="009A2C82"/>
    <w:rsid w:val="009A486C"/>
    <w:rsid w:val="009A4D9A"/>
    <w:rsid w:val="009A5BB9"/>
    <w:rsid w:val="009A5D01"/>
    <w:rsid w:val="009A68E4"/>
    <w:rsid w:val="009A68F5"/>
    <w:rsid w:val="009A6918"/>
    <w:rsid w:val="009A6B51"/>
    <w:rsid w:val="009A6E50"/>
    <w:rsid w:val="009A70E8"/>
    <w:rsid w:val="009B06AE"/>
    <w:rsid w:val="009B0AE9"/>
    <w:rsid w:val="009B136B"/>
    <w:rsid w:val="009B1978"/>
    <w:rsid w:val="009B197B"/>
    <w:rsid w:val="009B1F4A"/>
    <w:rsid w:val="009B290E"/>
    <w:rsid w:val="009B2D04"/>
    <w:rsid w:val="009B3539"/>
    <w:rsid w:val="009B3FBC"/>
    <w:rsid w:val="009B4045"/>
    <w:rsid w:val="009B499D"/>
    <w:rsid w:val="009B4A89"/>
    <w:rsid w:val="009B4FB2"/>
    <w:rsid w:val="009B5A2D"/>
    <w:rsid w:val="009B61C5"/>
    <w:rsid w:val="009B6948"/>
    <w:rsid w:val="009B6C41"/>
    <w:rsid w:val="009B723D"/>
    <w:rsid w:val="009B72C5"/>
    <w:rsid w:val="009C0DB3"/>
    <w:rsid w:val="009C0F66"/>
    <w:rsid w:val="009C127E"/>
    <w:rsid w:val="009C165F"/>
    <w:rsid w:val="009C18F5"/>
    <w:rsid w:val="009C1D4C"/>
    <w:rsid w:val="009C26E3"/>
    <w:rsid w:val="009C32ED"/>
    <w:rsid w:val="009C3732"/>
    <w:rsid w:val="009C37A0"/>
    <w:rsid w:val="009C38B8"/>
    <w:rsid w:val="009C3F24"/>
    <w:rsid w:val="009C401C"/>
    <w:rsid w:val="009C444F"/>
    <w:rsid w:val="009C5813"/>
    <w:rsid w:val="009C61CE"/>
    <w:rsid w:val="009C64C6"/>
    <w:rsid w:val="009C67DF"/>
    <w:rsid w:val="009C6DA5"/>
    <w:rsid w:val="009C7440"/>
    <w:rsid w:val="009C7D7E"/>
    <w:rsid w:val="009D1166"/>
    <w:rsid w:val="009D1B3F"/>
    <w:rsid w:val="009D205D"/>
    <w:rsid w:val="009D24BC"/>
    <w:rsid w:val="009D3A27"/>
    <w:rsid w:val="009D497E"/>
    <w:rsid w:val="009D6336"/>
    <w:rsid w:val="009D6DCF"/>
    <w:rsid w:val="009D760B"/>
    <w:rsid w:val="009E02EC"/>
    <w:rsid w:val="009E0FAB"/>
    <w:rsid w:val="009E0FBF"/>
    <w:rsid w:val="009E102C"/>
    <w:rsid w:val="009E1CB6"/>
    <w:rsid w:val="009E2898"/>
    <w:rsid w:val="009E2BED"/>
    <w:rsid w:val="009E36DF"/>
    <w:rsid w:val="009E397B"/>
    <w:rsid w:val="009E3CBA"/>
    <w:rsid w:val="009E3D6E"/>
    <w:rsid w:val="009E415D"/>
    <w:rsid w:val="009E4671"/>
    <w:rsid w:val="009E573A"/>
    <w:rsid w:val="009E646D"/>
    <w:rsid w:val="009E668C"/>
    <w:rsid w:val="009E6E49"/>
    <w:rsid w:val="009E74F9"/>
    <w:rsid w:val="009E7B97"/>
    <w:rsid w:val="009F06A6"/>
    <w:rsid w:val="009F0958"/>
    <w:rsid w:val="009F0E3B"/>
    <w:rsid w:val="009F13D5"/>
    <w:rsid w:val="009F17FF"/>
    <w:rsid w:val="009F1E5C"/>
    <w:rsid w:val="009F24A7"/>
    <w:rsid w:val="009F2F3B"/>
    <w:rsid w:val="009F32EB"/>
    <w:rsid w:val="009F3F12"/>
    <w:rsid w:val="009F3F22"/>
    <w:rsid w:val="009F4285"/>
    <w:rsid w:val="009F4425"/>
    <w:rsid w:val="009F4FA5"/>
    <w:rsid w:val="009F5252"/>
    <w:rsid w:val="009F5704"/>
    <w:rsid w:val="009F600A"/>
    <w:rsid w:val="009F6428"/>
    <w:rsid w:val="009F66C0"/>
    <w:rsid w:val="00A00DF9"/>
    <w:rsid w:val="00A012C5"/>
    <w:rsid w:val="00A016A0"/>
    <w:rsid w:val="00A01893"/>
    <w:rsid w:val="00A01C13"/>
    <w:rsid w:val="00A02AF9"/>
    <w:rsid w:val="00A02B35"/>
    <w:rsid w:val="00A030EA"/>
    <w:rsid w:val="00A03D30"/>
    <w:rsid w:val="00A0403C"/>
    <w:rsid w:val="00A0522F"/>
    <w:rsid w:val="00A05E20"/>
    <w:rsid w:val="00A06556"/>
    <w:rsid w:val="00A06C1D"/>
    <w:rsid w:val="00A06D55"/>
    <w:rsid w:val="00A077B9"/>
    <w:rsid w:val="00A07A61"/>
    <w:rsid w:val="00A07B06"/>
    <w:rsid w:val="00A07F25"/>
    <w:rsid w:val="00A10E47"/>
    <w:rsid w:val="00A10E95"/>
    <w:rsid w:val="00A11647"/>
    <w:rsid w:val="00A11953"/>
    <w:rsid w:val="00A1242A"/>
    <w:rsid w:val="00A125E1"/>
    <w:rsid w:val="00A12642"/>
    <w:rsid w:val="00A15A0C"/>
    <w:rsid w:val="00A15BFB"/>
    <w:rsid w:val="00A15FBB"/>
    <w:rsid w:val="00A164FB"/>
    <w:rsid w:val="00A17B3A"/>
    <w:rsid w:val="00A17D1C"/>
    <w:rsid w:val="00A2006C"/>
    <w:rsid w:val="00A20CAC"/>
    <w:rsid w:val="00A223C4"/>
    <w:rsid w:val="00A228BC"/>
    <w:rsid w:val="00A22EF3"/>
    <w:rsid w:val="00A2377E"/>
    <w:rsid w:val="00A23EDB"/>
    <w:rsid w:val="00A247A6"/>
    <w:rsid w:val="00A25CC0"/>
    <w:rsid w:val="00A25DF0"/>
    <w:rsid w:val="00A25FB7"/>
    <w:rsid w:val="00A262D6"/>
    <w:rsid w:val="00A26F8D"/>
    <w:rsid w:val="00A306A9"/>
    <w:rsid w:val="00A31000"/>
    <w:rsid w:val="00A314E3"/>
    <w:rsid w:val="00A315EC"/>
    <w:rsid w:val="00A315EE"/>
    <w:rsid w:val="00A31D31"/>
    <w:rsid w:val="00A323A0"/>
    <w:rsid w:val="00A32668"/>
    <w:rsid w:val="00A329B8"/>
    <w:rsid w:val="00A331A2"/>
    <w:rsid w:val="00A3354D"/>
    <w:rsid w:val="00A33F43"/>
    <w:rsid w:val="00A34116"/>
    <w:rsid w:val="00A344E5"/>
    <w:rsid w:val="00A34830"/>
    <w:rsid w:val="00A34CCC"/>
    <w:rsid w:val="00A34F10"/>
    <w:rsid w:val="00A3577D"/>
    <w:rsid w:val="00A359F2"/>
    <w:rsid w:val="00A3605E"/>
    <w:rsid w:val="00A36377"/>
    <w:rsid w:val="00A369EA"/>
    <w:rsid w:val="00A37793"/>
    <w:rsid w:val="00A37C4D"/>
    <w:rsid w:val="00A40100"/>
    <w:rsid w:val="00A40488"/>
    <w:rsid w:val="00A41639"/>
    <w:rsid w:val="00A41C0E"/>
    <w:rsid w:val="00A41E39"/>
    <w:rsid w:val="00A4233F"/>
    <w:rsid w:val="00A43A5B"/>
    <w:rsid w:val="00A43A64"/>
    <w:rsid w:val="00A43F8E"/>
    <w:rsid w:val="00A4531C"/>
    <w:rsid w:val="00A4572E"/>
    <w:rsid w:val="00A463A6"/>
    <w:rsid w:val="00A465B3"/>
    <w:rsid w:val="00A46AD2"/>
    <w:rsid w:val="00A46EB9"/>
    <w:rsid w:val="00A47537"/>
    <w:rsid w:val="00A5017C"/>
    <w:rsid w:val="00A51285"/>
    <w:rsid w:val="00A51607"/>
    <w:rsid w:val="00A516FC"/>
    <w:rsid w:val="00A52136"/>
    <w:rsid w:val="00A523AF"/>
    <w:rsid w:val="00A5282A"/>
    <w:rsid w:val="00A53634"/>
    <w:rsid w:val="00A54D2C"/>
    <w:rsid w:val="00A54F82"/>
    <w:rsid w:val="00A54FC8"/>
    <w:rsid w:val="00A55426"/>
    <w:rsid w:val="00A570A5"/>
    <w:rsid w:val="00A60204"/>
    <w:rsid w:val="00A60345"/>
    <w:rsid w:val="00A606CA"/>
    <w:rsid w:val="00A6094C"/>
    <w:rsid w:val="00A609AF"/>
    <w:rsid w:val="00A6100B"/>
    <w:rsid w:val="00A621C0"/>
    <w:rsid w:val="00A62D89"/>
    <w:rsid w:val="00A632CE"/>
    <w:rsid w:val="00A6330D"/>
    <w:rsid w:val="00A635E3"/>
    <w:rsid w:val="00A6360D"/>
    <w:rsid w:val="00A637A3"/>
    <w:rsid w:val="00A6403F"/>
    <w:rsid w:val="00A6522C"/>
    <w:rsid w:val="00A6548C"/>
    <w:rsid w:val="00A6561B"/>
    <w:rsid w:val="00A661E8"/>
    <w:rsid w:val="00A668A3"/>
    <w:rsid w:val="00A66CDD"/>
    <w:rsid w:val="00A674E7"/>
    <w:rsid w:val="00A6763D"/>
    <w:rsid w:val="00A67982"/>
    <w:rsid w:val="00A70761"/>
    <w:rsid w:val="00A70BCF"/>
    <w:rsid w:val="00A70C8B"/>
    <w:rsid w:val="00A71CE4"/>
    <w:rsid w:val="00A72D40"/>
    <w:rsid w:val="00A72E02"/>
    <w:rsid w:val="00A7428A"/>
    <w:rsid w:val="00A74B8F"/>
    <w:rsid w:val="00A7508C"/>
    <w:rsid w:val="00A754C7"/>
    <w:rsid w:val="00A75A72"/>
    <w:rsid w:val="00A7622A"/>
    <w:rsid w:val="00A767DA"/>
    <w:rsid w:val="00A77196"/>
    <w:rsid w:val="00A801B1"/>
    <w:rsid w:val="00A80A75"/>
    <w:rsid w:val="00A80EAE"/>
    <w:rsid w:val="00A814B1"/>
    <w:rsid w:val="00A815A5"/>
    <w:rsid w:val="00A81F2E"/>
    <w:rsid w:val="00A8224C"/>
    <w:rsid w:val="00A82830"/>
    <w:rsid w:val="00A82D2D"/>
    <w:rsid w:val="00A82E26"/>
    <w:rsid w:val="00A83AB8"/>
    <w:rsid w:val="00A848E2"/>
    <w:rsid w:val="00A84D36"/>
    <w:rsid w:val="00A86382"/>
    <w:rsid w:val="00A87217"/>
    <w:rsid w:val="00A87C35"/>
    <w:rsid w:val="00A9006C"/>
    <w:rsid w:val="00A90125"/>
    <w:rsid w:val="00A90DDB"/>
    <w:rsid w:val="00A91260"/>
    <w:rsid w:val="00A919A4"/>
    <w:rsid w:val="00A920F1"/>
    <w:rsid w:val="00A93A37"/>
    <w:rsid w:val="00A93A99"/>
    <w:rsid w:val="00A959C9"/>
    <w:rsid w:val="00A963AF"/>
    <w:rsid w:val="00A9666B"/>
    <w:rsid w:val="00A969E3"/>
    <w:rsid w:val="00A978B7"/>
    <w:rsid w:val="00AA1194"/>
    <w:rsid w:val="00AA155D"/>
    <w:rsid w:val="00AA1FE5"/>
    <w:rsid w:val="00AA2630"/>
    <w:rsid w:val="00AA2722"/>
    <w:rsid w:val="00AA2B94"/>
    <w:rsid w:val="00AA344D"/>
    <w:rsid w:val="00AA356B"/>
    <w:rsid w:val="00AA3AC8"/>
    <w:rsid w:val="00AA45E2"/>
    <w:rsid w:val="00AA4605"/>
    <w:rsid w:val="00AA48A6"/>
    <w:rsid w:val="00AA4DAC"/>
    <w:rsid w:val="00AA569C"/>
    <w:rsid w:val="00AA5770"/>
    <w:rsid w:val="00AA5946"/>
    <w:rsid w:val="00AA5C21"/>
    <w:rsid w:val="00AA63F9"/>
    <w:rsid w:val="00AA6682"/>
    <w:rsid w:val="00AB0296"/>
    <w:rsid w:val="00AB04AA"/>
    <w:rsid w:val="00AB26AA"/>
    <w:rsid w:val="00AB3858"/>
    <w:rsid w:val="00AB39D6"/>
    <w:rsid w:val="00AB3C6A"/>
    <w:rsid w:val="00AB3C81"/>
    <w:rsid w:val="00AB3F1F"/>
    <w:rsid w:val="00AB49C4"/>
    <w:rsid w:val="00AB4DD4"/>
    <w:rsid w:val="00AB4E09"/>
    <w:rsid w:val="00AB4EA7"/>
    <w:rsid w:val="00AB52AE"/>
    <w:rsid w:val="00AB54FC"/>
    <w:rsid w:val="00AB5D21"/>
    <w:rsid w:val="00AB63FB"/>
    <w:rsid w:val="00AB69A7"/>
    <w:rsid w:val="00AB6F18"/>
    <w:rsid w:val="00AB77B1"/>
    <w:rsid w:val="00AB7FC5"/>
    <w:rsid w:val="00AC0A56"/>
    <w:rsid w:val="00AC0FB8"/>
    <w:rsid w:val="00AC147E"/>
    <w:rsid w:val="00AC17D3"/>
    <w:rsid w:val="00AC181F"/>
    <w:rsid w:val="00AC1823"/>
    <w:rsid w:val="00AC1CF2"/>
    <w:rsid w:val="00AC22E4"/>
    <w:rsid w:val="00AC23D3"/>
    <w:rsid w:val="00AC30B8"/>
    <w:rsid w:val="00AC323C"/>
    <w:rsid w:val="00AC3288"/>
    <w:rsid w:val="00AC3A9C"/>
    <w:rsid w:val="00AC3B2C"/>
    <w:rsid w:val="00AC41E0"/>
    <w:rsid w:val="00AC4EC9"/>
    <w:rsid w:val="00AC5CC9"/>
    <w:rsid w:val="00AC5E73"/>
    <w:rsid w:val="00AC6000"/>
    <w:rsid w:val="00AC6F1B"/>
    <w:rsid w:val="00AD1CBD"/>
    <w:rsid w:val="00AD2E9C"/>
    <w:rsid w:val="00AD4029"/>
    <w:rsid w:val="00AD434F"/>
    <w:rsid w:val="00AD49D6"/>
    <w:rsid w:val="00AD504B"/>
    <w:rsid w:val="00AD5623"/>
    <w:rsid w:val="00AD581B"/>
    <w:rsid w:val="00AD63D9"/>
    <w:rsid w:val="00AD69DA"/>
    <w:rsid w:val="00AD6CD5"/>
    <w:rsid w:val="00AD6D01"/>
    <w:rsid w:val="00AE08FC"/>
    <w:rsid w:val="00AE17F9"/>
    <w:rsid w:val="00AE1CFB"/>
    <w:rsid w:val="00AE2096"/>
    <w:rsid w:val="00AE20A0"/>
    <w:rsid w:val="00AE2482"/>
    <w:rsid w:val="00AE2F8C"/>
    <w:rsid w:val="00AE3780"/>
    <w:rsid w:val="00AE4431"/>
    <w:rsid w:val="00AE5147"/>
    <w:rsid w:val="00AE539E"/>
    <w:rsid w:val="00AE5622"/>
    <w:rsid w:val="00AE5BB1"/>
    <w:rsid w:val="00AE5E32"/>
    <w:rsid w:val="00AE65A7"/>
    <w:rsid w:val="00AE6D09"/>
    <w:rsid w:val="00AF0F43"/>
    <w:rsid w:val="00AF10DA"/>
    <w:rsid w:val="00AF1140"/>
    <w:rsid w:val="00AF128D"/>
    <w:rsid w:val="00AF223F"/>
    <w:rsid w:val="00AF23FF"/>
    <w:rsid w:val="00AF2834"/>
    <w:rsid w:val="00AF297A"/>
    <w:rsid w:val="00AF2C44"/>
    <w:rsid w:val="00AF30D4"/>
    <w:rsid w:val="00AF3A6D"/>
    <w:rsid w:val="00AF5932"/>
    <w:rsid w:val="00AF6275"/>
    <w:rsid w:val="00AF6A17"/>
    <w:rsid w:val="00AF6BE1"/>
    <w:rsid w:val="00AF6E72"/>
    <w:rsid w:val="00AF78EC"/>
    <w:rsid w:val="00B00046"/>
    <w:rsid w:val="00B00566"/>
    <w:rsid w:val="00B00AC1"/>
    <w:rsid w:val="00B010AE"/>
    <w:rsid w:val="00B01F93"/>
    <w:rsid w:val="00B024E1"/>
    <w:rsid w:val="00B0292E"/>
    <w:rsid w:val="00B03442"/>
    <w:rsid w:val="00B0391A"/>
    <w:rsid w:val="00B03BFF"/>
    <w:rsid w:val="00B0465D"/>
    <w:rsid w:val="00B04DFB"/>
    <w:rsid w:val="00B054CA"/>
    <w:rsid w:val="00B0599D"/>
    <w:rsid w:val="00B05AEE"/>
    <w:rsid w:val="00B05E56"/>
    <w:rsid w:val="00B06157"/>
    <w:rsid w:val="00B1071D"/>
    <w:rsid w:val="00B1076C"/>
    <w:rsid w:val="00B10B9E"/>
    <w:rsid w:val="00B10D07"/>
    <w:rsid w:val="00B1128E"/>
    <w:rsid w:val="00B1146B"/>
    <w:rsid w:val="00B121DE"/>
    <w:rsid w:val="00B12550"/>
    <w:rsid w:val="00B1257B"/>
    <w:rsid w:val="00B126FD"/>
    <w:rsid w:val="00B12766"/>
    <w:rsid w:val="00B12DE6"/>
    <w:rsid w:val="00B13B62"/>
    <w:rsid w:val="00B1459D"/>
    <w:rsid w:val="00B147F9"/>
    <w:rsid w:val="00B14994"/>
    <w:rsid w:val="00B14B36"/>
    <w:rsid w:val="00B14F5D"/>
    <w:rsid w:val="00B150C2"/>
    <w:rsid w:val="00B1529A"/>
    <w:rsid w:val="00B15380"/>
    <w:rsid w:val="00B15D38"/>
    <w:rsid w:val="00B15EB9"/>
    <w:rsid w:val="00B16BC7"/>
    <w:rsid w:val="00B16F95"/>
    <w:rsid w:val="00B17CAE"/>
    <w:rsid w:val="00B20CE3"/>
    <w:rsid w:val="00B211A1"/>
    <w:rsid w:val="00B214C7"/>
    <w:rsid w:val="00B21CA9"/>
    <w:rsid w:val="00B21EC3"/>
    <w:rsid w:val="00B22BCF"/>
    <w:rsid w:val="00B22BD8"/>
    <w:rsid w:val="00B23031"/>
    <w:rsid w:val="00B230D9"/>
    <w:rsid w:val="00B23C8F"/>
    <w:rsid w:val="00B24A68"/>
    <w:rsid w:val="00B24C0A"/>
    <w:rsid w:val="00B25055"/>
    <w:rsid w:val="00B25584"/>
    <w:rsid w:val="00B2596E"/>
    <w:rsid w:val="00B26C4F"/>
    <w:rsid w:val="00B27BEE"/>
    <w:rsid w:val="00B27CA9"/>
    <w:rsid w:val="00B30A0E"/>
    <w:rsid w:val="00B30DCD"/>
    <w:rsid w:val="00B31406"/>
    <w:rsid w:val="00B315EE"/>
    <w:rsid w:val="00B31949"/>
    <w:rsid w:val="00B319AC"/>
    <w:rsid w:val="00B3247D"/>
    <w:rsid w:val="00B327F2"/>
    <w:rsid w:val="00B32940"/>
    <w:rsid w:val="00B32B07"/>
    <w:rsid w:val="00B35784"/>
    <w:rsid w:val="00B361A6"/>
    <w:rsid w:val="00B36AA6"/>
    <w:rsid w:val="00B379D4"/>
    <w:rsid w:val="00B400DB"/>
    <w:rsid w:val="00B40736"/>
    <w:rsid w:val="00B40787"/>
    <w:rsid w:val="00B415C6"/>
    <w:rsid w:val="00B4173E"/>
    <w:rsid w:val="00B41A46"/>
    <w:rsid w:val="00B42A73"/>
    <w:rsid w:val="00B42D0E"/>
    <w:rsid w:val="00B441BD"/>
    <w:rsid w:val="00B4535C"/>
    <w:rsid w:val="00B4624D"/>
    <w:rsid w:val="00B46F17"/>
    <w:rsid w:val="00B47A3A"/>
    <w:rsid w:val="00B50453"/>
    <w:rsid w:val="00B50811"/>
    <w:rsid w:val="00B50A10"/>
    <w:rsid w:val="00B50E71"/>
    <w:rsid w:val="00B50FF6"/>
    <w:rsid w:val="00B51931"/>
    <w:rsid w:val="00B519E9"/>
    <w:rsid w:val="00B526FE"/>
    <w:rsid w:val="00B5270F"/>
    <w:rsid w:val="00B528CC"/>
    <w:rsid w:val="00B53526"/>
    <w:rsid w:val="00B539B0"/>
    <w:rsid w:val="00B53D33"/>
    <w:rsid w:val="00B54758"/>
    <w:rsid w:val="00B554C0"/>
    <w:rsid w:val="00B558CC"/>
    <w:rsid w:val="00B5620F"/>
    <w:rsid w:val="00B565C2"/>
    <w:rsid w:val="00B569F8"/>
    <w:rsid w:val="00B57BA5"/>
    <w:rsid w:val="00B57E3D"/>
    <w:rsid w:val="00B602FD"/>
    <w:rsid w:val="00B61957"/>
    <w:rsid w:val="00B6296D"/>
    <w:rsid w:val="00B63200"/>
    <w:rsid w:val="00B639C4"/>
    <w:rsid w:val="00B65EAE"/>
    <w:rsid w:val="00B6678A"/>
    <w:rsid w:val="00B67154"/>
    <w:rsid w:val="00B674DF"/>
    <w:rsid w:val="00B677F7"/>
    <w:rsid w:val="00B67F18"/>
    <w:rsid w:val="00B714CC"/>
    <w:rsid w:val="00B715E7"/>
    <w:rsid w:val="00B717A2"/>
    <w:rsid w:val="00B74086"/>
    <w:rsid w:val="00B74194"/>
    <w:rsid w:val="00B749A4"/>
    <w:rsid w:val="00B7507D"/>
    <w:rsid w:val="00B75D5E"/>
    <w:rsid w:val="00B762B9"/>
    <w:rsid w:val="00B7653A"/>
    <w:rsid w:val="00B771E2"/>
    <w:rsid w:val="00B7749E"/>
    <w:rsid w:val="00B7774D"/>
    <w:rsid w:val="00B778A0"/>
    <w:rsid w:val="00B77AB2"/>
    <w:rsid w:val="00B77F02"/>
    <w:rsid w:val="00B8061F"/>
    <w:rsid w:val="00B80940"/>
    <w:rsid w:val="00B82395"/>
    <w:rsid w:val="00B823BB"/>
    <w:rsid w:val="00B82B97"/>
    <w:rsid w:val="00B838D8"/>
    <w:rsid w:val="00B84BD1"/>
    <w:rsid w:val="00B85A94"/>
    <w:rsid w:val="00B85F4E"/>
    <w:rsid w:val="00B866F0"/>
    <w:rsid w:val="00B875AA"/>
    <w:rsid w:val="00B878C3"/>
    <w:rsid w:val="00B87C59"/>
    <w:rsid w:val="00B9073B"/>
    <w:rsid w:val="00B9073E"/>
    <w:rsid w:val="00B9104F"/>
    <w:rsid w:val="00B914AC"/>
    <w:rsid w:val="00B9200A"/>
    <w:rsid w:val="00B9210B"/>
    <w:rsid w:val="00B92834"/>
    <w:rsid w:val="00B9382F"/>
    <w:rsid w:val="00B940D2"/>
    <w:rsid w:val="00B94E23"/>
    <w:rsid w:val="00B969CA"/>
    <w:rsid w:val="00B96FA7"/>
    <w:rsid w:val="00B9780E"/>
    <w:rsid w:val="00B97F15"/>
    <w:rsid w:val="00BA06AE"/>
    <w:rsid w:val="00BA084F"/>
    <w:rsid w:val="00BA10D7"/>
    <w:rsid w:val="00BA1435"/>
    <w:rsid w:val="00BA32BE"/>
    <w:rsid w:val="00BA54C6"/>
    <w:rsid w:val="00BA5595"/>
    <w:rsid w:val="00BA5A7C"/>
    <w:rsid w:val="00BA5E63"/>
    <w:rsid w:val="00BA5E89"/>
    <w:rsid w:val="00BA7A1D"/>
    <w:rsid w:val="00BA7A6A"/>
    <w:rsid w:val="00BB04CF"/>
    <w:rsid w:val="00BB06B5"/>
    <w:rsid w:val="00BB0B19"/>
    <w:rsid w:val="00BB0B77"/>
    <w:rsid w:val="00BB1703"/>
    <w:rsid w:val="00BB196D"/>
    <w:rsid w:val="00BB1C5A"/>
    <w:rsid w:val="00BB1C96"/>
    <w:rsid w:val="00BB1DB5"/>
    <w:rsid w:val="00BB39AF"/>
    <w:rsid w:val="00BB5177"/>
    <w:rsid w:val="00BB77B1"/>
    <w:rsid w:val="00BC01EC"/>
    <w:rsid w:val="00BC0C6C"/>
    <w:rsid w:val="00BC10F1"/>
    <w:rsid w:val="00BC149B"/>
    <w:rsid w:val="00BC1561"/>
    <w:rsid w:val="00BC2668"/>
    <w:rsid w:val="00BC2B47"/>
    <w:rsid w:val="00BC2B95"/>
    <w:rsid w:val="00BC2BA3"/>
    <w:rsid w:val="00BC2DB7"/>
    <w:rsid w:val="00BC4310"/>
    <w:rsid w:val="00BC549E"/>
    <w:rsid w:val="00BC58BA"/>
    <w:rsid w:val="00BC5C2C"/>
    <w:rsid w:val="00BC6FA8"/>
    <w:rsid w:val="00BC6FD8"/>
    <w:rsid w:val="00BC726E"/>
    <w:rsid w:val="00BC7AF7"/>
    <w:rsid w:val="00BC7D07"/>
    <w:rsid w:val="00BD0A22"/>
    <w:rsid w:val="00BD0CB4"/>
    <w:rsid w:val="00BD24C7"/>
    <w:rsid w:val="00BD2631"/>
    <w:rsid w:val="00BD3B3C"/>
    <w:rsid w:val="00BD4A6F"/>
    <w:rsid w:val="00BD4BBC"/>
    <w:rsid w:val="00BD4C3A"/>
    <w:rsid w:val="00BD4C5F"/>
    <w:rsid w:val="00BD544B"/>
    <w:rsid w:val="00BD608D"/>
    <w:rsid w:val="00BD60D1"/>
    <w:rsid w:val="00BD64BD"/>
    <w:rsid w:val="00BE0207"/>
    <w:rsid w:val="00BE0BA4"/>
    <w:rsid w:val="00BE0C56"/>
    <w:rsid w:val="00BE12B7"/>
    <w:rsid w:val="00BE3477"/>
    <w:rsid w:val="00BE3C08"/>
    <w:rsid w:val="00BE42B3"/>
    <w:rsid w:val="00BE4918"/>
    <w:rsid w:val="00BE4C86"/>
    <w:rsid w:val="00BE5A35"/>
    <w:rsid w:val="00BE5F6B"/>
    <w:rsid w:val="00BE6073"/>
    <w:rsid w:val="00BE62D6"/>
    <w:rsid w:val="00BE66E5"/>
    <w:rsid w:val="00BE7096"/>
    <w:rsid w:val="00BE7D1B"/>
    <w:rsid w:val="00BE7D28"/>
    <w:rsid w:val="00BF007C"/>
    <w:rsid w:val="00BF1AA0"/>
    <w:rsid w:val="00BF1DDC"/>
    <w:rsid w:val="00BF34BA"/>
    <w:rsid w:val="00BF3639"/>
    <w:rsid w:val="00BF37FC"/>
    <w:rsid w:val="00BF3885"/>
    <w:rsid w:val="00BF4AA1"/>
    <w:rsid w:val="00BF4D82"/>
    <w:rsid w:val="00BF5616"/>
    <w:rsid w:val="00BF5FEF"/>
    <w:rsid w:val="00BF727B"/>
    <w:rsid w:val="00BF728B"/>
    <w:rsid w:val="00BF7A71"/>
    <w:rsid w:val="00C00AB3"/>
    <w:rsid w:val="00C00AD8"/>
    <w:rsid w:val="00C00DB3"/>
    <w:rsid w:val="00C00FEC"/>
    <w:rsid w:val="00C01191"/>
    <w:rsid w:val="00C0120E"/>
    <w:rsid w:val="00C012D6"/>
    <w:rsid w:val="00C02001"/>
    <w:rsid w:val="00C021E1"/>
    <w:rsid w:val="00C02B41"/>
    <w:rsid w:val="00C02B9F"/>
    <w:rsid w:val="00C03CAE"/>
    <w:rsid w:val="00C064D0"/>
    <w:rsid w:val="00C07336"/>
    <w:rsid w:val="00C07773"/>
    <w:rsid w:val="00C07855"/>
    <w:rsid w:val="00C07A22"/>
    <w:rsid w:val="00C07EB2"/>
    <w:rsid w:val="00C10292"/>
    <w:rsid w:val="00C10E64"/>
    <w:rsid w:val="00C11179"/>
    <w:rsid w:val="00C12C0A"/>
    <w:rsid w:val="00C12F80"/>
    <w:rsid w:val="00C138CD"/>
    <w:rsid w:val="00C139D2"/>
    <w:rsid w:val="00C13F52"/>
    <w:rsid w:val="00C14D28"/>
    <w:rsid w:val="00C151C4"/>
    <w:rsid w:val="00C159A2"/>
    <w:rsid w:val="00C1646A"/>
    <w:rsid w:val="00C16824"/>
    <w:rsid w:val="00C17832"/>
    <w:rsid w:val="00C20642"/>
    <w:rsid w:val="00C20C17"/>
    <w:rsid w:val="00C21355"/>
    <w:rsid w:val="00C21B6D"/>
    <w:rsid w:val="00C220D7"/>
    <w:rsid w:val="00C22676"/>
    <w:rsid w:val="00C236A4"/>
    <w:rsid w:val="00C23876"/>
    <w:rsid w:val="00C238F9"/>
    <w:rsid w:val="00C23BC5"/>
    <w:rsid w:val="00C2401A"/>
    <w:rsid w:val="00C24916"/>
    <w:rsid w:val="00C25FFC"/>
    <w:rsid w:val="00C26079"/>
    <w:rsid w:val="00C2697C"/>
    <w:rsid w:val="00C27075"/>
    <w:rsid w:val="00C27E9E"/>
    <w:rsid w:val="00C30362"/>
    <w:rsid w:val="00C30A24"/>
    <w:rsid w:val="00C30E0C"/>
    <w:rsid w:val="00C317E1"/>
    <w:rsid w:val="00C31B2E"/>
    <w:rsid w:val="00C31D96"/>
    <w:rsid w:val="00C32AB1"/>
    <w:rsid w:val="00C32E60"/>
    <w:rsid w:val="00C33D6C"/>
    <w:rsid w:val="00C33EB5"/>
    <w:rsid w:val="00C342FF"/>
    <w:rsid w:val="00C3488F"/>
    <w:rsid w:val="00C357A3"/>
    <w:rsid w:val="00C357C6"/>
    <w:rsid w:val="00C35ADD"/>
    <w:rsid w:val="00C35E75"/>
    <w:rsid w:val="00C35ED3"/>
    <w:rsid w:val="00C36A13"/>
    <w:rsid w:val="00C4004C"/>
    <w:rsid w:val="00C40273"/>
    <w:rsid w:val="00C4080F"/>
    <w:rsid w:val="00C40CED"/>
    <w:rsid w:val="00C414AD"/>
    <w:rsid w:val="00C41B8E"/>
    <w:rsid w:val="00C42AA9"/>
    <w:rsid w:val="00C4341A"/>
    <w:rsid w:val="00C43ADD"/>
    <w:rsid w:val="00C44932"/>
    <w:rsid w:val="00C454FA"/>
    <w:rsid w:val="00C45C02"/>
    <w:rsid w:val="00C47921"/>
    <w:rsid w:val="00C50191"/>
    <w:rsid w:val="00C509DE"/>
    <w:rsid w:val="00C50CB2"/>
    <w:rsid w:val="00C510BC"/>
    <w:rsid w:val="00C51157"/>
    <w:rsid w:val="00C531B9"/>
    <w:rsid w:val="00C53C25"/>
    <w:rsid w:val="00C54D78"/>
    <w:rsid w:val="00C54FE4"/>
    <w:rsid w:val="00C551D8"/>
    <w:rsid w:val="00C56232"/>
    <w:rsid w:val="00C56C38"/>
    <w:rsid w:val="00C56DF9"/>
    <w:rsid w:val="00C56E11"/>
    <w:rsid w:val="00C57032"/>
    <w:rsid w:val="00C571D8"/>
    <w:rsid w:val="00C57473"/>
    <w:rsid w:val="00C57B0B"/>
    <w:rsid w:val="00C60A0E"/>
    <w:rsid w:val="00C60A3A"/>
    <w:rsid w:val="00C61B13"/>
    <w:rsid w:val="00C621A8"/>
    <w:rsid w:val="00C62572"/>
    <w:rsid w:val="00C62579"/>
    <w:rsid w:val="00C62907"/>
    <w:rsid w:val="00C6330F"/>
    <w:rsid w:val="00C6383D"/>
    <w:rsid w:val="00C63E73"/>
    <w:rsid w:val="00C65618"/>
    <w:rsid w:val="00C65CBE"/>
    <w:rsid w:val="00C66B4A"/>
    <w:rsid w:val="00C66CA2"/>
    <w:rsid w:val="00C66E21"/>
    <w:rsid w:val="00C67310"/>
    <w:rsid w:val="00C67A51"/>
    <w:rsid w:val="00C717E1"/>
    <w:rsid w:val="00C72988"/>
    <w:rsid w:val="00C7364C"/>
    <w:rsid w:val="00C73C52"/>
    <w:rsid w:val="00C74031"/>
    <w:rsid w:val="00C748AC"/>
    <w:rsid w:val="00C754A8"/>
    <w:rsid w:val="00C7577C"/>
    <w:rsid w:val="00C75D32"/>
    <w:rsid w:val="00C75D6C"/>
    <w:rsid w:val="00C76069"/>
    <w:rsid w:val="00C76077"/>
    <w:rsid w:val="00C7698D"/>
    <w:rsid w:val="00C76DCC"/>
    <w:rsid w:val="00C77392"/>
    <w:rsid w:val="00C773B6"/>
    <w:rsid w:val="00C80DE5"/>
    <w:rsid w:val="00C816E4"/>
    <w:rsid w:val="00C81C41"/>
    <w:rsid w:val="00C81EED"/>
    <w:rsid w:val="00C81FF5"/>
    <w:rsid w:val="00C82222"/>
    <w:rsid w:val="00C82753"/>
    <w:rsid w:val="00C82CF2"/>
    <w:rsid w:val="00C832A8"/>
    <w:rsid w:val="00C845EC"/>
    <w:rsid w:val="00C84890"/>
    <w:rsid w:val="00C849B2"/>
    <w:rsid w:val="00C84B95"/>
    <w:rsid w:val="00C84D38"/>
    <w:rsid w:val="00C8590D"/>
    <w:rsid w:val="00C85A8C"/>
    <w:rsid w:val="00C860F8"/>
    <w:rsid w:val="00C863E6"/>
    <w:rsid w:val="00C86BB6"/>
    <w:rsid w:val="00C86E29"/>
    <w:rsid w:val="00C8718A"/>
    <w:rsid w:val="00C87DB2"/>
    <w:rsid w:val="00C90F25"/>
    <w:rsid w:val="00C915DA"/>
    <w:rsid w:val="00C91F1D"/>
    <w:rsid w:val="00C92114"/>
    <w:rsid w:val="00C926E2"/>
    <w:rsid w:val="00C92949"/>
    <w:rsid w:val="00C933F9"/>
    <w:rsid w:val="00C93BD0"/>
    <w:rsid w:val="00C93EFF"/>
    <w:rsid w:val="00C94319"/>
    <w:rsid w:val="00C94B8E"/>
    <w:rsid w:val="00C95F9E"/>
    <w:rsid w:val="00C96107"/>
    <w:rsid w:val="00C969FA"/>
    <w:rsid w:val="00C96C97"/>
    <w:rsid w:val="00C96E99"/>
    <w:rsid w:val="00C97674"/>
    <w:rsid w:val="00CA00E3"/>
    <w:rsid w:val="00CA0CEF"/>
    <w:rsid w:val="00CA1257"/>
    <w:rsid w:val="00CA248E"/>
    <w:rsid w:val="00CA2BC6"/>
    <w:rsid w:val="00CA3BE3"/>
    <w:rsid w:val="00CA406A"/>
    <w:rsid w:val="00CA46E7"/>
    <w:rsid w:val="00CA4A66"/>
    <w:rsid w:val="00CA5A7D"/>
    <w:rsid w:val="00CA75EF"/>
    <w:rsid w:val="00CB09B8"/>
    <w:rsid w:val="00CB1C19"/>
    <w:rsid w:val="00CB1DCB"/>
    <w:rsid w:val="00CB1E2E"/>
    <w:rsid w:val="00CB25B0"/>
    <w:rsid w:val="00CB2B88"/>
    <w:rsid w:val="00CB2F0C"/>
    <w:rsid w:val="00CB2FC0"/>
    <w:rsid w:val="00CB333B"/>
    <w:rsid w:val="00CB3865"/>
    <w:rsid w:val="00CB3DDD"/>
    <w:rsid w:val="00CB519D"/>
    <w:rsid w:val="00CB5E88"/>
    <w:rsid w:val="00CB7BA1"/>
    <w:rsid w:val="00CB7F29"/>
    <w:rsid w:val="00CC0E94"/>
    <w:rsid w:val="00CC1516"/>
    <w:rsid w:val="00CC3210"/>
    <w:rsid w:val="00CC51C5"/>
    <w:rsid w:val="00CC56B6"/>
    <w:rsid w:val="00CC621F"/>
    <w:rsid w:val="00CC62E5"/>
    <w:rsid w:val="00CC6AA9"/>
    <w:rsid w:val="00CC6F1C"/>
    <w:rsid w:val="00CC6F53"/>
    <w:rsid w:val="00CC776A"/>
    <w:rsid w:val="00CD0797"/>
    <w:rsid w:val="00CD1028"/>
    <w:rsid w:val="00CD1C03"/>
    <w:rsid w:val="00CD2A23"/>
    <w:rsid w:val="00CD3539"/>
    <w:rsid w:val="00CD3EA3"/>
    <w:rsid w:val="00CD5764"/>
    <w:rsid w:val="00CD58A6"/>
    <w:rsid w:val="00CD5B3A"/>
    <w:rsid w:val="00CD5C21"/>
    <w:rsid w:val="00CD5E69"/>
    <w:rsid w:val="00CD6A4F"/>
    <w:rsid w:val="00CD7121"/>
    <w:rsid w:val="00CD7CDF"/>
    <w:rsid w:val="00CE0034"/>
    <w:rsid w:val="00CE1271"/>
    <w:rsid w:val="00CE14EA"/>
    <w:rsid w:val="00CE177A"/>
    <w:rsid w:val="00CE1EAC"/>
    <w:rsid w:val="00CE2452"/>
    <w:rsid w:val="00CE28DD"/>
    <w:rsid w:val="00CE2E28"/>
    <w:rsid w:val="00CE2E86"/>
    <w:rsid w:val="00CE3037"/>
    <w:rsid w:val="00CE30DA"/>
    <w:rsid w:val="00CE47A1"/>
    <w:rsid w:val="00CE4BD0"/>
    <w:rsid w:val="00CE4E61"/>
    <w:rsid w:val="00CE5962"/>
    <w:rsid w:val="00CE5A06"/>
    <w:rsid w:val="00CE5EB6"/>
    <w:rsid w:val="00CE5F36"/>
    <w:rsid w:val="00CE608D"/>
    <w:rsid w:val="00CE611D"/>
    <w:rsid w:val="00CE6BAE"/>
    <w:rsid w:val="00CE6CF3"/>
    <w:rsid w:val="00CE6F73"/>
    <w:rsid w:val="00CE727E"/>
    <w:rsid w:val="00CF0401"/>
    <w:rsid w:val="00CF0CEA"/>
    <w:rsid w:val="00CF0F93"/>
    <w:rsid w:val="00CF1901"/>
    <w:rsid w:val="00CF1C54"/>
    <w:rsid w:val="00CF21D4"/>
    <w:rsid w:val="00CF371F"/>
    <w:rsid w:val="00CF48F2"/>
    <w:rsid w:val="00CF49B0"/>
    <w:rsid w:val="00CF4B5C"/>
    <w:rsid w:val="00CF50A5"/>
    <w:rsid w:val="00CF50DD"/>
    <w:rsid w:val="00CF564C"/>
    <w:rsid w:val="00CF5D10"/>
    <w:rsid w:val="00CF6931"/>
    <w:rsid w:val="00CF6AFF"/>
    <w:rsid w:val="00CF7248"/>
    <w:rsid w:val="00CF7411"/>
    <w:rsid w:val="00CF7618"/>
    <w:rsid w:val="00CF7F29"/>
    <w:rsid w:val="00D009D7"/>
    <w:rsid w:val="00D014F5"/>
    <w:rsid w:val="00D0151C"/>
    <w:rsid w:val="00D01DCC"/>
    <w:rsid w:val="00D02419"/>
    <w:rsid w:val="00D0248B"/>
    <w:rsid w:val="00D02E0B"/>
    <w:rsid w:val="00D03254"/>
    <w:rsid w:val="00D03F1E"/>
    <w:rsid w:val="00D045EA"/>
    <w:rsid w:val="00D04600"/>
    <w:rsid w:val="00D048C7"/>
    <w:rsid w:val="00D04C6C"/>
    <w:rsid w:val="00D051FD"/>
    <w:rsid w:val="00D05670"/>
    <w:rsid w:val="00D056C1"/>
    <w:rsid w:val="00D05B24"/>
    <w:rsid w:val="00D0701A"/>
    <w:rsid w:val="00D07C6E"/>
    <w:rsid w:val="00D1044A"/>
    <w:rsid w:val="00D1079D"/>
    <w:rsid w:val="00D11709"/>
    <w:rsid w:val="00D119C6"/>
    <w:rsid w:val="00D11FA8"/>
    <w:rsid w:val="00D123B3"/>
    <w:rsid w:val="00D12EA9"/>
    <w:rsid w:val="00D140EC"/>
    <w:rsid w:val="00D146C8"/>
    <w:rsid w:val="00D161BC"/>
    <w:rsid w:val="00D1686A"/>
    <w:rsid w:val="00D16A8A"/>
    <w:rsid w:val="00D16CDF"/>
    <w:rsid w:val="00D17965"/>
    <w:rsid w:val="00D17EF2"/>
    <w:rsid w:val="00D216CB"/>
    <w:rsid w:val="00D216FE"/>
    <w:rsid w:val="00D21822"/>
    <w:rsid w:val="00D219CB"/>
    <w:rsid w:val="00D227CA"/>
    <w:rsid w:val="00D229D5"/>
    <w:rsid w:val="00D23392"/>
    <w:rsid w:val="00D249A9"/>
    <w:rsid w:val="00D24F49"/>
    <w:rsid w:val="00D24F8C"/>
    <w:rsid w:val="00D25343"/>
    <w:rsid w:val="00D2563F"/>
    <w:rsid w:val="00D2596C"/>
    <w:rsid w:val="00D270D5"/>
    <w:rsid w:val="00D27636"/>
    <w:rsid w:val="00D27968"/>
    <w:rsid w:val="00D305BB"/>
    <w:rsid w:val="00D3072E"/>
    <w:rsid w:val="00D3087B"/>
    <w:rsid w:val="00D30D79"/>
    <w:rsid w:val="00D31B87"/>
    <w:rsid w:val="00D31F3B"/>
    <w:rsid w:val="00D32AB7"/>
    <w:rsid w:val="00D32CF7"/>
    <w:rsid w:val="00D32E8E"/>
    <w:rsid w:val="00D32FC2"/>
    <w:rsid w:val="00D334E2"/>
    <w:rsid w:val="00D33895"/>
    <w:rsid w:val="00D33C22"/>
    <w:rsid w:val="00D3475E"/>
    <w:rsid w:val="00D35110"/>
    <w:rsid w:val="00D352D5"/>
    <w:rsid w:val="00D3530A"/>
    <w:rsid w:val="00D355F0"/>
    <w:rsid w:val="00D35858"/>
    <w:rsid w:val="00D359D7"/>
    <w:rsid w:val="00D360FC"/>
    <w:rsid w:val="00D36114"/>
    <w:rsid w:val="00D3648F"/>
    <w:rsid w:val="00D36F1E"/>
    <w:rsid w:val="00D3773A"/>
    <w:rsid w:val="00D379BA"/>
    <w:rsid w:val="00D40151"/>
    <w:rsid w:val="00D40E59"/>
    <w:rsid w:val="00D417CF"/>
    <w:rsid w:val="00D424F7"/>
    <w:rsid w:val="00D42667"/>
    <w:rsid w:val="00D4275C"/>
    <w:rsid w:val="00D42DF3"/>
    <w:rsid w:val="00D430C3"/>
    <w:rsid w:val="00D43504"/>
    <w:rsid w:val="00D43EAC"/>
    <w:rsid w:val="00D44411"/>
    <w:rsid w:val="00D45085"/>
    <w:rsid w:val="00D45B99"/>
    <w:rsid w:val="00D47902"/>
    <w:rsid w:val="00D47DAC"/>
    <w:rsid w:val="00D5039B"/>
    <w:rsid w:val="00D50ABC"/>
    <w:rsid w:val="00D50DED"/>
    <w:rsid w:val="00D5323A"/>
    <w:rsid w:val="00D53244"/>
    <w:rsid w:val="00D532D0"/>
    <w:rsid w:val="00D53EAE"/>
    <w:rsid w:val="00D53F83"/>
    <w:rsid w:val="00D5436B"/>
    <w:rsid w:val="00D543CF"/>
    <w:rsid w:val="00D5482F"/>
    <w:rsid w:val="00D54D2A"/>
    <w:rsid w:val="00D54D44"/>
    <w:rsid w:val="00D558CD"/>
    <w:rsid w:val="00D56169"/>
    <w:rsid w:val="00D5654C"/>
    <w:rsid w:val="00D56969"/>
    <w:rsid w:val="00D56BA7"/>
    <w:rsid w:val="00D5750F"/>
    <w:rsid w:val="00D578B8"/>
    <w:rsid w:val="00D6013A"/>
    <w:rsid w:val="00D61641"/>
    <w:rsid w:val="00D61C19"/>
    <w:rsid w:val="00D62814"/>
    <w:rsid w:val="00D62FC5"/>
    <w:rsid w:val="00D642E3"/>
    <w:rsid w:val="00D64A72"/>
    <w:rsid w:val="00D64BFE"/>
    <w:rsid w:val="00D661CD"/>
    <w:rsid w:val="00D66CE8"/>
    <w:rsid w:val="00D67B97"/>
    <w:rsid w:val="00D67BAD"/>
    <w:rsid w:val="00D70280"/>
    <w:rsid w:val="00D71B54"/>
    <w:rsid w:val="00D72077"/>
    <w:rsid w:val="00D72A5C"/>
    <w:rsid w:val="00D72E57"/>
    <w:rsid w:val="00D73510"/>
    <w:rsid w:val="00D73DD2"/>
    <w:rsid w:val="00D73F62"/>
    <w:rsid w:val="00D74843"/>
    <w:rsid w:val="00D74AAF"/>
    <w:rsid w:val="00D76BFD"/>
    <w:rsid w:val="00D77349"/>
    <w:rsid w:val="00D77AF0"/>
    <w:rsid w:val="00D80262"/>
    <w:rsid w:val="00D8078A"/>
    <w:rsid w:val="00D80819"/>
    <w:rsid w:val="00D80F25"/>
    <w:rsid w:val="00D82451"/>
    <w:rsid w:val="00D82A24"/>
    <w:rsid w:val="00D8389B"/>
    <w:rsid w:val="00D8442A"/>
    <w:rsid w:val="00D84517"/>
    <w:rsid w:val="00D84E78"/>
    <w:rsid w:val="00D85CCC"/>
    <w:rsid w:val="00D8627D"/>
    <w:rsid w:val="00D866A4"/>
    <w:rsid w:val="00D86924"/>
    <w:rsid w:val="00D86B4D"/>
    <w:rsid w:val="00D86E54"/>
    <w:rsid w:val="00D879A9"/>
    <w:rsid w:val="00D87EE4"/>
    <w:rsid w:val="00D900B3"/>
    <w:rsid w:val="00D902E9"/>
    <w:rsid w:val="00D908DC"/>
    <w:rsid w:val="00D91744"/>
    <w:rsid w:val="00D91867"/>
    <w:rsid w:val="00D91B67"/>
    <w:rsid w:val="00D921A7"/>
    <w:rsid w:val="00D9346C"/>
    <w:rsid w:val="00D939D9"/>
    <w:rsid w:val="00D94963"/>
    <w:rsid w:val="00D94A71"/>
    <w:rsid w:val="00D94F1B"/>
    <w:rsid w:val="00D950B7"/>
    <w:rsid w:val="00D967C0"/>
    <w:rsid w:val="00DA0633"/>
    <w:rsid w:val="00DA1025"/>
    <w:rsid w:val="00DA1343"/>
    <w:rsid w:val="00DA15C5"/>
    <w:rsid w:val="00DA2DE6"/>
    <w:rsid w:val="00DA4D34"/>
    <w:rsid w:val="00DA4F6C"/>
    <w:rsid w:val="00DA55E1"/>
    <w:rsid w:val="00DA6DDE"/>
    <w:rsid w:val="00DA74DA"/>
    <w:rsid w:val="00DA7C33"/>
    <w:rsid w:val="00DB070E"/>
    <w:rsid w:val="00DB08CF"/>
    <w:rsid w:val="00DB26C3"/>
    <w:rsid w:val="00DB2C63"/>
    <w:rsid w:val="00DB3078"/>
    <w:rsid w:val="00DB3726"/>
    <w:rsid w:val="00DB4409"/>
    <w:rsid w:val="00DB4E83"/>
    <w:rsid w:val="00DB4ED3"/>
    <w:rsid w:val="00DB52F1"/>
    <w:rsid w:val="00DB5774"/>
    <w:rsid w:val="00DB5D11"/>
    <w:rsid w:val="00DB5FBB"/>
    <w:rsid w:val="00DB6814"/>
    <w:rsid w:val="00DB69BF"/>
    <w:rsid w:val="00DB6FEB"/>
    <w:rsid w:val="00DC0673"/>
    <w:rsid w:val="00DC1E93"/>
    <w:rsid w:val="00DC2406"/>
    <w:rsid w:val="00DC2884"/>
    <w:rsid w:val="00DC2A0D"/>
    <w:rsid w:val="00DC340E"/>
    <w:rsid w:val="00DC344A"/>
    <w:rsid w:val="00DC36E3"/>
    <w:rsid w:val="00DC3EBE"/>
    <w:rsid w:val="00DC40A2"/>
    <w:rsid w:val="00DC4BCB"/>
    <w:rsid w:val="00DC4F3A"/>
    <w:rsid w:val="00DC51B5"/>
    <w:rsid w:val="00DC53A6"/>
    <w:rsid w:val="00DC603E"/>
    <w:rsid w:val="00DC6100"/>
    <w:rsid w:val="00DC6747"/>
    <w:rsid w:val="00DC75A5"/>
    <w:rsid w:val="00DC7CDB"/>
    <w:rsid w:val="00DC7CE5"/>
    <w:rsid w:val="00DD0188"/>
    <w:rsid w:val="00DD0549"/>
    <w:rsid w:val="00DD07EA"/>
    <w:rsid w:val="00DD09D3"/>
    <w:rsid w:val="00DD0AFD"/>
    <w:rsid w:val="00DD0B6B"/>
    <w:rsid w:val="00DD1335"/>
    <w:rsid w:val="00DD2EEA"/>
    <w:rsid w:val="00DD3238"/>
    <w:rsid w:val="00DD327C"/>
    <w:rsid w:val="00DD41FC"/>
    <w:rsid w:val="00DD552D"/>
    <w:rsid w:val="00DD5BBA"/>
    <w:rsid w:val="00DD6276"/>
    <w:rsid w:val="00DD6E78"/>
    <w:rsid w:val="00DD7719"/>
    <w:rsid w:val="00DE053D"/>
    <w:rsid w:val="00DE0796"/>
    <w:rsid w:val="00DE35B8"/>
    <w:rsid w:val="00DE3692"/>
    <w:rsid w:val="00DE3839"/>
    <w:rsid w:val="00DE4987"/>
    <w:rsid w:val="00DE4CB2"/>
    <w:rsid w:val="00DE514E"/>
    <w:rsid w:val="00DE528B"/>
    <w:rsid w:val="00DE579B"/>
    <w:rsid w:val="00DE5F84"/>
    <w:rsid w:val="00DE66BB"/>
    <w:rsid w:val="00DE6792"/>
    <w:rsid w:val="00DE7102"/>
    <w:rsid w:val="00DE7710"/>
    <w:rsid w:val="00DE7C4C"/>
    <w:rsid w:val="00DE7D82"/>
    <w:rsid w:val="00DF02E3"/>
    <w:rsid w:val="00DF02FB"/>
    <w:rsid w:val="00DF07BF"/>
    <w:rsid w:val="00DF0814"/>
    <w:rsid w:val="00DF14D5"/>
    <w:rsid w:val="00DF1515"/>
    <w:rsid w:val="00DF1DAA"/>
    <w:rsid w:val="00DF3C84"/>
    <w:rsid w:val="00DF4BEB"/>
    <w:rsid w:val="00DF4F90"/>
    <w:rsid w:val="00DF51C8"/>
    <w:rsid w:val="00DF5336"/>
    <w:rsid w:val="00DF5848"/>
    <w:rsid w:val="00DF5F5E"/>
    <w:rsid w:val="00DF793B"/>
    <w:rsid w:val="00DF7EBE"/>
    <w:rsid w:val="00E00208"/>
    <w:rsid w:val="00E009B8"/>
    <w:rsid w:val="00E00F7F"/>
    <w:rsid w:val="00E024DB"/>
    <w:rsid w:val="00E026B8"/>
    <w:rsid w:val="00E02965"/>
    <w:rsid w:val="00E029F2"/>
    <w:rsid w:val="00E02CEA"/>
    <w:rsid w:val="00E02D61"/>
    <w:rsid w:val="00E03B34"/>
    <w:rsid w:val="00E03F25"/>
    <w:rsid w:val="00E05104"/>
    <w:rsid w:val="00E05346"/>
    <w:rsid w:val="00E05809"/>
    <w:rsid w:val="00E0644F"/>
    <w:rsid w:val="00E06928"/>
    <w:rsid w:val="00E06956"/>
    <w:rsid w:val="00E075A6"/>
    <w:rsid w:val="00E079DD"/>
    <w:rsid w:val="00E1055D"/>
    <w:rsid w:val="00E10A8A"/>
    <w:rsid w:val="00E10F44"/>
    <w:rsid w:val="00E12AF9"/>
    <w:rsid w:val="00E13396"/>
    <w:rsid w:val="00E14015"/>
    <w:rsid w:val="00E1498A"/>
    <w:rsid w:val="00E15653"/>
    <w:rsid w:val="00E1592C"/>
    <w:rsid w:val="00E15BC3"/>
    <w:rsid w:val="00E1618D"/>
    <w:rsid w:val="00E17461"/>
    <w:rsid w:val="00E1778B"/>
    <w:rsid w:val="00E2051A"/>
    <w:rsid w:val="00E20F5F"/>
    <w:rsid w:val="00E21442"/>
    <w:rsid w:val="00E21B58"/>
    <w:rsid w:val="00E2358E"/>
    <w:rsid w:val="00E24EC2"/>
    <w:rsid w:val="00E24F05"/>
    <w:rsid w:val="00E25115"/>
    <w:rsid w:val="00E25D33"/>
    <w:rsid w:val="00E26896"/>
    <w:rsid w:val="00E27548"/>
    <w:rsid w:val="00E27874"/>
    <w:rsid w:val="00E278DD"/>
    <w:rsid w:val="00E27D02"/>
    <w:rsid w:val="00E27E22"/>
    <w:rsid w:val="00E30AA4"/>
    <w:rsid w:val="00E30BF6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200"/>
    <w:rsid w:val="00E33620"/>
    <w:rsid w:val="00E337E7"/>
    <w:rsid w:val="00E342A0"/>
    <w:rsid w:val="00E34E7D"/>
    <w:rsid w:val="00E368A2"/>
    <w:rsid w:val="00E36BD2"/>
    <w:rsid w:val="00E3730B"/>
    <w:rsid w:val="00E3731F"/>
    <w:rsid w:val="00E37514"/>
    <w:rsid w:val="00E377DA"/>
    <w:rsid w:val="00E404DF"/>
    <w:rsid w:val="00E408CD"/>
    <w:rsid w:val="00E4133F"/>
    <w:rsid w:val="00E4140D"/>
    <w:rsid w:val="00E417AB"/>
    <w:rsid w:val="00E41890"/>
    <w:rsid w:val="00E422D9"/>
    <w:rsid w:val="00E4323F"/>
    <w:rsid w:val="00E43C2F"/>
    <w:rsid w:val="00E44A50"/>
    <w:rsid w:val="00E45165"/>
    <w:rsid w:val="00E4626C"/>
    <w:rsid w:val="00E46E13"/>
    <w:rsid w:val="00E5008C"/>
    <w:rsid w:val="00E509EB"/>
    <w:rsid w:val="00E5135E"/>
    <w:rsid w:val="00E515D2"/>
    <w:rsid w:val="00E5162D"/>
    <w:rsid w:val="00E533D4"/>
    <w:rsid w:val="00E535BF"/>
    <w:rsid w:val="00E547E0"/>
    <w:rsid w:val="00E54920"/>
    <w:rsid w:val="00E54BFC"/>
    <w:rsid w:val="00E558BD"/>
    <w:rsid w:val="00E55B3D"/>
    <w:rsid w:val="00E55E01"/>
    <w:rsid w:val="00E56090"/>
    <w:rsid w:val="00E5676B"/>
    <w:rsid w:val="00E5731E"/>
    <w:rsid w:val="00E6069C"/>
    <w:rsid w:val="00E6208B"/>
    <w:rsid w:val="00E6392B"/>
    <w:rsid w:val="00E63FDD"/>
    <w:rsid w:val="00E63FFA"/>
    <w:rsid w:val="00E640D7"/>
    <w:rsid w:val="00E6426D"/>
    <w:rsid w:val="00E642EA"/>
    <w:rsid w:val="00E648A6"/>
    <w:rsid w:val="00E655A5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37C3"/>
    <w:rsid w:val="00E73EE8"/>
    <w:rsid w:val="00E74D97"/>
    <w:rsid w:val="00E74FCD"/>
    <w:rsid w:val="00E75459"/>
    <w:rsid w:val="00E75DC9"/>
    <w:rsid w:val="00E762D2"/>
    <w:rsid w:val="00E76412"/>
    <w:rsid w:val="00E807C8"/>
    <w:rsid w:val="00E80B21"/>
    <w:rsid w:val="00E80B8C"/>
    <w:rsid w:val="00E8165B"/>
    <w:rsid w:val="00E81A2D"/>
    <w:rsid w:val="00E83562"/>
    <w:rsid w:val="00E83687"/>
    <w:rsid w:val="00E838AF"/>
    <w:rsid w:val="00E83B41"/>
    <w:rsid w:val="00E86513"/>
    <w:rsid w:val="00E86946"/>
    <w:rsid w:val="00E86BA3"/>
    <w:rsid w:val="00E87506"/>
    <w:rsid w:val="00E87A69"/>
    <w:rsid w:val="00E90FC5"/>
    <w:rsid w:val="00E9197D"/>
    <w:rsid w:val="00E926A5"/>
    <w:rsid w:val="00E92AA5"/>
    <w:rsid w:val="00E92AF7"/>
    <w:rsid w:val="00E9319A"/>
    <w:rsid w:val="00E94A85"/>
    <w:rsid w:val="00E95888"/>
    <w:rsid w:val="00E9595B"/>
    <w:rsid w:val="00E95B97"/>
    <w:rsid w:val="00E96827"/>
    <w:rsid w:val="00E969F3"/>
    <w:rsid w:val="00E96F09"/>
    <w:rsid w:val="00E977E6"/>
    <w:rsid w:val="00EA0608"/>
    <w:rsid w:val="00EA083A"/>
    <w:rsid w:val="00EA23BB"/>
    <w:rsid w:val="00EA2B33"/>
    <w:rsid w:val="00EA2D0C"/>
    <w:rsid w:val="00EA3922"/>
    <w:rsid w:val="00EA4023"/>
    <w:rsid w:val="00EA5778"/>
    <w:rsid w:val="00EA628F"/>
    <w:rsid w:val="00EA664B"/>
    <w:rsid w:val="00EA6AB0"/>
    <w:rsid w:val="00EA7CCD"/>
    <w:rsid w:val="00EB0085"/>
    <w:rsid w:val="00EB151F"/>
    <w:rsid w:val="00EB1AFF"/>
    <w:rsid w:val="00EB2E14"/>
    <w:rsid w:val="00EB4841"/>
    <w:rsid w:val="00EB580A"/>
    <w:rsid w:val="00EB59B2"/>
    <w:rsid w:val="00EB6D2D"/>
    <w:rsid w:val="00EC0375"/>
    <w:rsid w:val="00EC04F6"/>
    <w:rsid w:val="00EC094A"/>
    <w:rsid w:val="00EC1687"/>
    <w:rsid w:val="00EC21CA"/>
    <w:rsid w:val="00EC24FA"/>
    <w:rsid w:val="00EC2688"/>
    <w:rsid w:val="00EC2A7D"/>
    <w:rsid w:val="00EC2AEB"/>
    <w:rsid w:val="00EC3329"/>
    <w:rsid w:val="00EC33CA"/>
    <w:rsid w:val="00EC3804"/>
    <w:rsid w:val="00EC400A"/>
    <w:rsid w:val="00EC4151"/>
    <w:rsid w:val="00EC4589"/>
    <w:rsid w:val="00EC480F"/>
    <w:rsid w:val="00EC4C31"/>
    <w:rsid w:val="00EC4DDA"/>
    <w:rsid w:val="00EC5A60"/>
    <w:rsid w:val="00EC5B1A"/>
    <w:rsid w:val="00EC6550"/>
    <w:rsid w:val="00EC6C53"/>
    <w:rsid w:val="00EC7BCE"/>
    <w:rsid w:val="00ED001E"/>
    <w:rsid w:val="00ED03DE"/>
    <w:rsid w:val="00ED4F8B"/>
    <w:rsid w:val="00ED5442"/>
    <w:rsid w:val="00ED5BB9"/>
    <w:rsid w:val="00ED5DE0"/>
    <w:rsid w:val="00EE0727"/>
    <w:rsid w:val="00EE17B7"/>
    <w:rsid w:val="00EE21B7"/>
    <w:rsid w:val="00EE2536"/>
    <w:rsid w:val="00EE26B0"/>
    <w:rsid w:val="00EE318E"/>
    <w:rsid w:val="00EE4021"/>
    <w:rsid w:val="00EE4100"/>
    <w:rsid w:val="00EE5474"/>
    <w:rsid w:val="00EE54A8"/>
    <w:rsid w:val="00EE7F8C"/>
    <w:rsid w:val="00EF034B"/>
    <w:rsid w:val="00EF040A"/>
    <w:rsid w:val="00EF1557"/>
    <w:rsid w:val="00EF1E8E"/>
    <w:rsid w:val="00EF296A"/>
    <w:rsid w:val="00EF2CA3"/>
    <w:rsid w:val="00EF2D5C"/>
    <w:rsid w:val="00EF3467"/>
    <w:rsid w:val="00EF3A00"/>
    <w:rsid w:val="00EF3D7D"/>
    <w:rsid w:val="00EF4766"/>
    <w:rsid w:val="00EF4A3A"/>
    <w:rsid w:val="00EF502E"/>
    <w:rsid w:val="00EF56BF"/>
    <w:rsid w:val="00EF5B13"/>
    <w:rsid w:val="00EF5C25"/>
    <w:rsid w:val="00EF5EF3"/>
    <w:rsid w:val="00F007F6"/>
    <w:rsid w:val="00F023B4"/>
    <w:rsid w:val="00F025E5"/>
    <w:rsid w:val="00F02896"/>
    <w:rsid w:val="00F03294"/>
    <w:rsid w:val="00F0366D"/>
    <w:rsid w:val="00F053E6"/>
    <w:rsid w:val="00F0613C"/>
    <w:rsid w:val="00F06659"/>
    <w:rsid w:val="00F07863"/>
    <w:rsid w:val="00F07C65"/>
    <w:rsid w:val="00F10135"/>
    <w:rsid w:val="00F105A9"/>
    <w:rsid w:val="00F1066D"/>
    <w:rsid w:val="00F10677"/>
    <w:rsid w:val="00F11B27"/>
    <w:rsid w:val="00F12539"/>
    <w:rsid w:val="00F12F92"/>
    <w:rsid w:val="00F130DB"/>
    <w:rsid w:val="00F133B3"/>
    <w:rsid w:val="00F13824"/>
    <w:rsid w:val="00F13E07"/>
    <w:rsid w:val="00F15F7E"/>
    <w:rsid w:val="00F1650F"/>
    <w:rsid w:val="00F16CB7"/>
    <w:rsid w:val="00F2040D"/>
    <w:rsid w:val="00F2184C"/>
    <w:rsid w:val="00F220D0"/>
    <w:rsid w:val="00F22C7C"/>
    <w:rsid w:val="00F23279"/>
    <w:rsid w:val="00F232B5"/>
    <w:rsid w:val="00F233CA"/>
    <w:rsid w:val="00F236B4"/>
    <w:rsid w:val="00F23CDB"/>
    <w:rsid w:val="00F24541"/>
    <w:rsid w:val="00F2497C"/>
    <w:rsid w:val="00F249EC"/>
    <w:rsid w:val="00F24D1C"/>
    <w:rsid w:val="00F25BD1"/>
    <w:rsid w:val="00F260A5"/>
    <w:rsid w:val="00F264D5"/>
    <w:rsid w:val="00F26649"/>
    <w:rsid w:val="00F269B3"/>
    <w:rsid w:val="00F27B94"/>
    <w:rsid w:val="00F30056"/>
    <w:rsid w:val="00F307A0"/>
    <w:rsid w:val="00F31181"/>
    <w:rsid w:val="00F3131C"/>
    <w:rsid w:val="00F32BCA"/>
    <w:rsid w:val="00F32F1A"/>
    <w:rsid w:val="00F3398E"/>
    <w:rsid w:val="00F33BCE"/>
    <w:rsid w:val="00F34AC0"/>
    <w:rsid w:val="00F34E28"/>
    <w:rsid w:val="00F3523E"/>
    <w:rsid w:val="00F352EA"/>
    <w:rsid w:val="00F379DC"/>
    <w:rsid w:val="00F37D71"/>
    <w:rsid w:val="00F37F98"/>
    <w:rsid w:val="00F400DD"/>
    <w:rsid w:val="00F40BA1"/>
    <w:rsid w:val="00F40BC1"/>
    <w:rsid w:val="00F4135B"/>
    <w:rsid w:val="00F4263B"/>
    <w:rsid w:val="00F42A45"/>
    <w:rsid w:val="00F431B1"/>
    <w:rsid w:val="00F4325B"/>
    <w:rsid w:val="00F4396B"/>
    <w:rsid w:val="00F43AEB"/>
    <w:rsid w:val="00F43E8B"/>
    <w:rsid w:val="00F44231"/>
    <w:rsid w:val="00F44A8C"/>
    <w:rsid w:val="00F44E71"/>
    <w:rsid w:val="00F4502C"/>
    <w:rsid w:val="00F46251"/>
    <w:rsid w:val="00F46908"/>
    <w:rsid w:val="00F46A6D"/>
    <w:rsid w:val="00F47C93"/>
    <w:rsid w:val="00F47D47"/>
    <w:rsid w:val="00F50677"/>
    <w:rsid w:val="00F50B8F"/>
    <w:rsid w:val="00F5138E"/>
    <w:rsid w:val="00F51869"/>
    <w:rsid w:val="00F51E06"/>
    <w:rsid w:val="00F5271C"/>
    <w:rsid w:val="00F5278E"/>
    <w:rsid w:val="00F52B03"/>
    <w:rsid w:val="00F53341"/>
    <w:rsid w:val="00F5414D"/>
    <w:rsid w:val="00F549C1"/>
    <w:rsid w:val="00F55EAA"/>
    <w:rsid w:val="00F56E20"/>
    <w:rsid w:val="00F57959"/>
    <w:rsid w:val="00F57A81"/>
    <w:rsid w:val="00F60935"/>
    <w:rsid w:val="00F60BFC"/>
    <w:rsid w:val="00F60E78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5C87"/>
    <w:rsid w:val="00F66282"/>
    <w:rsid w:val="00F672E6"/>
    <w:rsid w:val="00F67BCD"/>
    <w:rsid w:val="00F71304"/>
    <w:rsid w:val="00F7154C"/>
    <w:rsid w:val="00F7189A"/>
    <w:rsid w:val="00F71D48"/>
    <w:rsid w:val="00F720C9"/>
    <w:rsid w:val="00F72102"/>
    <w:rsid w:val="00F72401"/>
    <w:rsid w:val="00F726A2"/>
    <w:rsid w:val="00F72A65"/>
    <w:rsid w:val="00F72C34"/>
    <w:rsid w:val="00F731DB"/>
    <w:rsid w:val="00F73EDE"/>
    <w:rsid w:val="00F7470B"/>
    <w:rsid w:val="00F74717"/>
    <w:rsid w:val="00F755BE"/>
    <w:rsid w:val="00F756C9"/>
    <w:rsid w:val="00F76CD9"/>
    <w:rsid w:val="00F80416"/>
    <w:rsid w:val="00F80FD6"/>
    <w:rsid w:val="00F81798"/>
    <w:rsid w:val="00F81E2E"/>
    <w:rsid w:val="00F82409"/>
    <w:rsid w:val="00F827BD"/>
    <w:rsid w:val="00F82D75"/>
    <w:rsid w:val="00F8379D"/>
    <w:rsid w:val="00F8388F"/>
    <w:rsid w:val="00F84468"/>
    <w:rsid w:val="00F85492"/>
    <w:rsid w:val="00F85FCF"/>
    <w:rsid w:val="00F866F9"/>
    <w:rsid w:val="00F867A9"/>
    <w:rsid w:val="00F86D43"/>
    <w:rsid w:val="00F872C5"/>
    <w:rsid w:val="00F8768D"/>
    <w:rsid w:val="00F878E0"/>
    <w:rsid w:val="00F8798F"/>
    <w:rsid w:val="00F915BB"/>
    <w:rsid w:val="00F91909"/>
    <w:rsid w:val="00F919FC"/>
    <w:rsid w:val="00F91B72"/>
    <w:rsid w:val="00F93B89"/>
    <w:rsid w:val="00F93C6C"/>
    <w:rsid w:val="00F94663"/>
    <w:rsid w:val="00F94702"/>
    <w:rsid w:val="00F94729"/>
    <w:rsid w:val="00F950F4"/>
    <w:rsid w:val="00F962EE"/>
    <w:rsid w:val="00F9636F"/>
    <w:rsid w:val="00F97511"/>
    <w:rsid w:val="00F9786D"/>
    <w:rsid w:val="00F97F66"/>
    <w:rsid w:val="00FA0A1C"/>
    <w:rsid w:val="00FA0B97"/>
    <w:rsid w:val="00FA0C84"/>
    <w:rsid w:val="00FA0E8D"/>
    <w:rsid w:val="00FA2045"/>
    <w:rsid w:val="00FA21BB"/>
    <w:rsid w:val="00FA338C"/>
    <w:rsid w:val="00FA37C4"/>
    <w:rsid w:val="00FA38F8"/>
    <w:rsid w:val="00FA3A57"/>
    <w:rsid w:val="00FA5136"/>
    <w:rsid w:val="00FA564D"/>
    <w:rsid w:val="00FA585A"/>
    <w:rsid w:val="00FA596B"/>
    <w:rsid w:val="00FA64BB"/>
    <w:rsid w:val="00FA67A8"/>
    <w:rsid w:val="00FA6938"/>
    <w:rsid w:val="00FA6BEF"/>
    <w:rsid w:val="00FB07A6"/>
    <w:rsid w:val="00FB0FFB"/>
    <w:rsid w:val="00FB10E4"/>
    <w:rsid w:val="00FB158E"/>
    <w:rsid w:val="00FB29C1"/>
    <w:rsid w:val="00FB2A44"/>
    <w:rsid w:val="00FB44BA"/>
    <w:rsid w:val="00FB4A16"/>
    <w:rsid w:val="00FB5030"/>
    <w:rsid w:val="00FB59D8"/>
    <w:rsid w:val="00FB632B"/>
    <w:rsid w:val="00FB6D6C"/>
    <w:rsid w:val="00FB70B6"/>
    <w:rsid w:val="00FB7472"/>
    <w:rsid w:val="00FB7A47"/>
    <w:rsid w:val="00FB7DA9"/>
    <w:rsid w:val="00FC0899"/>
    <w:rsid w:val="00FC0BBC"/>
    <w:rsid w:val="00FC2299"/>
    <w:rsid w:val="00FC3A78"/>
    <w:rsid w:val="00FC3D44"/>
    <w:rsid w:val="00FC3E1D"/>
    <w:rsid w:val="00FC40B2"/>
    <w:rsid w:val="00FC4323"/>
    <w:rsid w:val="00FC45D8"/>
    <w:rsid w:val="00FC56F9"/>
    <w:rsid w:val="00FC5B4E"/>
    <w:rsid w:val="00FC71DB"/>
    <w:rsid w:val="00FC7369"/>
    <w:rsid w:val="00FC7795"/>
    <w:rsid w:val="00FC78CB"/>
    <w:rsid w:val="00FC7F74"/>
    <w:rsid w:val="00FD01D4"/>
    <w:rsid w:val="00FD05EF"/>
    <w:rsid w:val="00FD0DF8"/>
    <w:rsid w:val="00FD196E"/>
    <w:rsid w:val="00FD1E8F"/>
    <w:rsid w:val="00FD45C2"/>
    <w:rsid w:val="00FD47A7"/>
    <w:rsid w:val="00FD4C6C"/>
    <w:rsid w:val="00FD5417"/>
    <w:rsid w:val="00FD5418"/>
    <w:rsid w:val="00FD5697"/>
    <w:rsid w:val="00FD5918"/>
    <w:rsid w:val="00FD59CF"/>
    <w:rsid w:val="00FD6086"/>
    <w:rsid w:val="00FD6463"/>
    <w:rsid w:val="00FD6A62"/>
    <w:rsid w:val="00FD7596"/>
    <w:rsid w:val="00FD7850"/>
    <w:rsid w:val="00FE00BB"/>
    <w:rsid w:val="00FE10BF"/>
    <w:rsid w:val="00FE212E"/>
    <w:rsid w:val="00FE23A2"/>
    <w:rsid w:val="00FE2B5D"/>
    <w:rsid w:val="00FE309C"/>
    <w:rsid w:val="00FE30E2"/>
    <w:rsid w:val="00FE328D"/>
    <w:rsid w:val="00FE3551"/>
    <w:rsid w:val="00FE35C7"/>
    <w:rsid w:val="00FE4965"/>
    <w:rsid w:val="00FE4AC5"/>
    <w:rsid w:val="00FE54D3"/>
    <w:rsid w:val="00FE5E3D"/>
    <w:rsid w:val="00FE73C1"/>
    <w:rsid w:val="00FF05C9"/>
    <w:rsid w:val="00FF0FFB"/>
    <w:rsid w:val="00FF1001"/>
    <w:rsid w:val="00FF13B0"/>
    <w:rsid w:val="00FF1635"/>
    <w:rsid w:val="00FF186F"/>
    <w:rsid w:val="00FF2B38"/>
    <w:rsid w:val="00FF2B77"/>
    <w:rsid w:val="00FF31E9"/>
    <w:rsid w:val="00FF332E"/>
    <w:rsid w:val="00FF3CFD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037E0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99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33652"/>
    <w:pPr>
      <w:numPr>
        <w:numId w:val="2"/>
      </w:numPr>
      <w:tabs>
        <w:tab w:val="left" w:pos="547"/>
      </w:tabs>
      <w:spacing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823A40"/>
    <w:pPr>
      <w:numPr>
        <w:numId w:val="3"/>
      </w:numPr>
      <w:spacing w:line="360" w:lineRule="auto"/>
      <w:ind w:left="1260" w:hanging="540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C07336"/>
    <w:pPr>
      <w:numPr>
        <w:ilvl w:val="1"/>
      </w:numPr>
      <w:tabs>
        <w:tab w:val="clear" w:pos="547"/>
        <w:tab w:val="left" w:pos="900"/>
      </w:tabs>
    </w:pPr>
  </w:style>
  <w:style w:type="character" w:customStyle="1" w:styleId="clearfix">
    <w:name w:val="clearfix"/>
    <w:basedOn w:val="DefaultParagraphFont"/>
    <w:rsid w:val="00CD7CDF"/>
  </w:style>
  <w:style w:type="character" w:customStyle="1" w:styleId="indent-2-breaks">
    <w:name w:val="indent-2-breaks"/>
    <w:basedOn w:val="DefaultParagraphFont"/>
    <w:rsid w:val="00DD09D3"/>
  </w:style>
  <w:style w:type="character" w:customStyle="1" w:styleId="chapternum">
    <w:name w:val="chapternum"/>
    <w:basedOn w:val="DefaultParagraphFont"/>
    <w:rsid w:val="00193CE0"/>
  </w:style>
  <w:style w:type="table" w:styleId="TableGrid">
    <w:name w:val="Table Grid"/>
    <w:basedOn w:val="TableNormal"/>
    <w:uiPriority w:val="39"/>
    <w:rsid w:val="005845D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-3">
    <w:name w:val="left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3">
    <w:name w:val="hang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2">
    <w:name w:val="hang-2"/>
    <w:basedOn w:val="Normal"/>
    <w:rsid w:val="00C449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E82F8-8CB1-4D38-95C5-BA187DBA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3</cp:revision>
  <cp:lastPrinted>2020-12-27T03:39:00Z</cp:lastPrinted>
  <dcterms:created xsi:type="dcterms:W3CDTF">2021-07-31T19:26:00Z</dcterms:created>
  <dcterms:modified xsi:type="dcterms:W3CDTF">2021-07-31T19:31:00Z</dcterms:modified>
</cp:coreProperties>
</file>